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E3" w:rsidRPr="008F6084" w:rsidRDefault="008B5D5C" w:rsidP="00326279">
      <w:pPr>
        <w:pStyle w:val="1"/>
        <w:ind w:firstLine="0"/>
        <w:jc w:val="center"/>
      </w:pPr>
      <w:bookmarkStart w:id="0" w:name="_GoBack"/>
      <w:bookmarkEnd w:id="0"/>
      <w:r w:rsidRPr="003E77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>
            <v:imagedata r:id="rId8" o:title=""/>
          </v:shape>
        </w:pict>
      </w:r>
    </w:p>
    <w:p w:rsidR="00813216" w:rsidRPr="008F6084" w:rsidRDefault="00813216" w:rsidP="00813216"/>
    <w:p w:rsidR="000C79E3" w:rsidRPr="00882C86" w:rsidRDefault="000C79E3" w:rsidP="00326279">
      <w:pPr>
        <w:pStyle w:val="1"/>
        <w:ind w:firstLine="0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оссийская Федерация</w:t>
      </w:r>
    </w:p>
    <w:p w:rsidR="000C79E3" w:rsidRPr="00882C86" w:rsidRDefault="000C79E3" w:rsidP="00326279">
      <w:pPr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спублика Хакасия</w:t>
      </w:r>
    </w:p>
    <w:p w:rsidR="00322B7E" w:rsidRDefault="000C79E3" w:rsidP="00326279">
      <w:pPr>
        <w:jc w:val="center"/>
        <w:rPr>
          <w:sz w:val="26"/>
          <w:szCs w:val="26"/>
        </w:rPr>
      </w:pPr>
      <w:r w:rsidRPr="00882C86">
        <w:rPr>
          <w:sz w:val="26"/>
          <w:szCs w:val="26"/>
        </w:rPr>
        <w:t xml:space="preserve">Совет депутатов </w:t>
      </w:r>
    </w:p>
    <w:p w:rsidR="000C79E3" w:rsidRDefault="00CE645B" w:rsidP="00326279">
      <w:pPr>
        <w:jc w:val="center"/>
        <w:rPr>
          <w:sz w:val="26"/>
          <w:szCs w:val="26"/>
        </w:rPr>
      </w:pPr>
      <w:r>
        <w:rPr>
          <w:sz w:val="26"/>
          <w:szCs w:val="26"/>
        </w:rPr>
        <w:t>Аршановского сельсовета</w:t>
      </w:r>
    </w:p>
    <w:p w:rsidR="00322B7E" w:rsidRPr="00882C86" w:rsidRDefault="00322B7E" w:rsidP="00326279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:rsidR="000C79E3" w:rsidRPr="00882C86" w:rsidRDefault="000C79E3">
      <w:pPr>
        <w:ind w:firstLine="540"/>
        <w:jc w:val="center"/>
        <w:rPr>
          <w:sz w:val="26"/>
          <w:szCs w:val="26"/>
        </w:rPr>
      </w:pPr>
    </w:p>
    <w:p w:rsidR="00322B7E" w:rsidRDefault="00322B7E">
      <w:pPr>
        <w:pStyle w:val="2"/>
        <w:rPr>
          <w:sz w:val="26"/>
          <w:szCs w:val="26"/>
        </w:rPr>
      </w:pPr>
    </w:p>
    <w:p w:rsidR="00322B7E" w:rsidRDefault="00322B7E">
      <w:pPr>
        <w:pStyle w:val="2"/>
        <w:rPr>
          <w:sz w:val="26"/>
          <w:szCs w:val="26"/>
        </w:rPr>
      </w:pPr>
    </w:p>
    <w:p w:rsidR="000C79E3" w:rsidRPr="00882C86" w:rsidRDefault="000C79E3" w:rsidP="00326279">
      <w:pPr>
        <w:pStyle w:val="2"/>
        <w:ind w:firstLine="0"/>
        <w:rPr>
          <w:sz w:val="26"/>
          <w:szCs w:val="26"/>
        </w:rPr>
      </w:pPr>
      <w:r w:rsidRPr="00882C86">
        <w:rPr>
          <w:sz w:val="26"/>
          <w:szCs w:val="26"/>
        </w:rPr>
        <w:t>РЕШЕНИЕ</w:t>
      </w:r>
    </w:p>
    <w:p w:rsidR="007A4A48" w:rsidRPr="00882C86" w:rsidRDefault="00184139" w:rsidP="007A4A48">
      <w:pPr>
        <w:pStyle w:val="3"/>
        <w:jc w:val="left"/>
        <w:rPr>
          <w:sz w:val="26"/>
          <w:szCs w:val="26"/>
        </w:rPr>
      </w:pPr>
      <w:r>
        <w:rPr>
          <w:sz w:val="26"/>
          <w:szCs w:val="26"/>
        </w:rPr>
        <w:t>25.03.2020 г.                                                                                                           № 299</w:t>
      </w:r>
    </w:p>
    <w:p w:rsidR="000C79E3" w:rsidRPr="00882C86" w:rsidRDefault="00B01758" w:rsidP="00882C86">
      <w:pPr>
        <w:pStyle w:val="3"/>
        <w:rPr>
          <w:sz w:val="26"/>
          <w:szCs w:val="26"/>
        </w:rPr>
      </w:pPr>
      <w:r w:rsidRPr="00882C86">
        <w:rPr>
          <w:sz w:val="26"/>
          <w:szCs w:val="26"/>
        </w:rPr>
        <w:t>с.</w:t>
      </w:r>
      <w:r w:rsidR="000C79E3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Аршаново</w:t>
      </w:r>
    </w:p>
    <w:p w:rsidR="000C79E3" w:rsidRPr="00882C86" w:rsidRDefault="000C79E3">
      <w:pPr>
        <w:jc w:val="center"/>
        <w:rPr>
          <w:sz w:val="26"/>
          <w:szCs w:val="26"/>
        </w:rPr>
      </w:pPr>
    </w:p>
    <w:p w:rsidR="007A4A48" w:rsidRPr="00882C86" w:rsidRDefault="007A4A48">
      <w:pPr>
        <w:pStyle w:val="4"/>
        <w:rPr>
          <w:sz w:val="26"/>
          <w:szCs w:val="26"/>
        </w:rPr>
      </w:pPr>
    </w:p>
    <w:p w:rsidR="00D96C77" w:rsidRPr="00882C86" w:rsidRDefault="000C79E3" w:rsidP="00D96C77">
      <w:pPr>
        <w:ind w:right="4855"/>
        <w:jc w:val="both"/>
        <w:rPr>
          <w:bCs/>
          <w:sz w:val="26"/>
          <w:szCs w:val="26"/>
        </w:rPr>
      </w:pPr>
      <w:r w:rsidRPr="00882C86">
        <w:rPr>
          <w:sz w:val="26"/>
          <w:szCs w:val="26"/>
        </w:rPr>
        <w:t xml:space="preserve">О внесении изменений в </w:t>
      </w:r>
      <w:r w:rsidR="00C550DE" w:rsidRPr="00882C86">
        <w:rPr>
          <w:sz w:val="26"/>
          <w:szCs w:val="26"/>
        </w:rPr>
        <w:t>р</w:t>
      </w:r>
      <w:r w:rsidRPr="00882C86">
        <w:rPr>
          <w:sz w:val="26"/>
          <w:szCs w:val="26"/>
        </w:rPr>
        <w:t>ешение</w:t>
      </w:r>
      <w:r w:rsidR="00FF0E2E">
        <w:rPr>
          <w:sz w:val="26"/>
          <w:szCs w:val="26"/>
        </w:rPr>
        <w:t xml:space="preserve">           </w:t>
      </w:r>
      <w:r w:rsidR="006F5A38" w:rsidRPr="00882C86">
        <w:rPr>
          <w:sz w:val="26"/>
          <w:szCs w:val="26"/>
        </w:rPr>
        <w:t xml:space="preserve"> </w:t>
      </w:r>
      <w:r w:rsidRPr="00882C86">
        <w:rPr>
          <w:sz w:val="26"/>
          <w:szCs w:val="26"/>
        </w:rPr>
        <w:t>Совета депутатов А</w:t>
      </w:r>
      <w:r w:rsidR="00CE645B">
        <w:rPr>
          <w:sz w:val="26"/>
          <w:szCs w:val="26"/>
        </w:rPr>
        <w:t>ршанов</w:t>
      </w:r>
      <w:r w:rsidRPr="00882C86">
        <w:rPr>
          <w:sz w:val="26"/>
          <w:szCs w:val="26"/>
        </w:rPr>
        <w:t>ск</w:t>
      </w:r>
      <w:r w:rsidR="00FF0E2E">
        <w:rPr>
          <w:sz w:val="26"/>
          <w:szCs w:val="26"/>
        </w:rPr>
        <w:t>ого</w:t>
      </w:r>
      <w:r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 xml:space="preserve">сельсовета </w:t>
      </w:r>
      <w:r w:rsidR="0034722C" w:rsidRPr="00882C86">
        <w:rPr>
          <w:bCs/>
          <w:sz w:val="26"/>
          <w:szCs w:val="26"/>
        </w:rPr>
        <w:t>о</w:t>
      </w:r>
      <w:r w:rsidR="00D96C77" w:rsidRPr="00882C86">
        <w:rPr>
          <w:bCs/>
          <w:sz w:val="26"/>
          <w:szCs w:val="26"/>
        </w:rPr>
        <w:t xml:space="preserve">т </w:t>
      </w:r>
      <w:r w:rsidR="00C763BD">
        <w:rPr>
          <w:bCs/>
          <w:sz w:val="26"/>
          <w:szCs w:val="26"/>
        </w:rPr>
        <w:t>2</w:t>
      </w:r>
      <w:r w:rsidR="00027862">
        <w:rPr>
          <w:bCs/>
          <w:sz w:val="26"/>
          <w:szCs w:val="26"/>
        </w:rPr>
        <w:t>5</w:t>
      </w:r>
      <w:r w:rsidR="00D80702" w:rsidRPr="00882C86">
        <w:rPr>
          <w:bCs/>
          <w:sz w:val="26"/>
          <w:szCs w:val="26"/>
        </w:rPr>
        <w:t>.12.201</w:t>
      </w:r>
      <w:r w:rsidR="00027862">
        <w:rPr>
          <w:bCs/>
          <w:sz w:val="26"/>
          <w:szCs w:val="26"/>
        </w:rPr>
        <w:t>9</w:t>
      </w:r>
      <w:r w:rsidR="00D80702" w:rsidRPr="00882C86">
        <w:rPr>
          <w:bCs/>
          <w:sz w:val="26"/>
          <w:szCs w:val="26"/>
        </w:rPr>
        <w:t xml:space="preserve"> </w:t>
      </w:r>
      <w:r w:rsidR="00D80702">
        <w:rPr>
          <w:bCs/>
          <w:sz w:val="26"/>
          <w:szCs w:val="26"/>
        </w:rPr>
        <w:t>№</w:t>
      </w:r>
      <w:r w:rsidR="00D96C77" w:rsidRPr="00882C86">
        <w:rPr>
          <w:bCs/>
          <w:sz w:val="26"/>
          <w:szCs w:val="26"/>
        </w:rPr>
        <w:t xml:space="preserve"> </w:t>
      </w:r>
      <w:r w:rsidR="00CE645B">
        <w:rPr>
          <w:bCs/>
          <w:sz w:val="26"/>
          <w:szCs w:val="26"/>
        </w:rPr>
        <w:t>2</w:t>
      </w:r>
      <w:r w:rsidR="00027862">
        <w:rPr>
          <w:bCs/>
          <w:sz w:val="26"/>
          <w:szCs w:val="26"/>
        </w:rPr>
        <w:t>82</w:t>
      </w:r>
      <w:r w:rsidR="00D96C77" w:rsidRPr="00882C86">
        <w:rPr>
          <w:bCs/>
          <w:sz w:val="26"/>
          <w:szCs w:val="26"/>
        </w:rPr>
        <w:t xml:space="preserve"> «О бюджете</w:t>
      </w:r>
      <w:r w:rsidR="00CE645B">
        <w:rPr>
          <w:bCs/>
          <w:sz w:val="26"/>
          <w:szCs w:val="26"/>
        </w:rPr>
        <w:t xml:space="preserve"> </w:t>
      </w:r>
      <w:r w:rsidR="00D96C77" w:rsidRPr="00882C86">
        <w:rPr>
          <w:bCs/>
          <w:sz w:val="26"/>
          <w:szCs w:val="26"/>
        </w:rPr>
        <w:t>муниципального образов</w:t>
      </w:r>
      <w:r w:rsidR="00D96C77" w:rsidRPr="00882C86">
        <w:rPr>
          <w:bCs/>
          <w:sz w:val="26"/>
          <w:szCs w:val="26"/>
        </w:rPr>
        <w:t>а</w:t>
      </w:r>
      <w:r w:rsidR="00D96C77" w:rsidRPr="00882C86">
        <w:rPr>
          <w:bCs/>
          <w:sz w:val="26"/>
          <w:szCs w:val="26"/>
        </w:rPr>
        <w:t xml:space="preserve">ния </w:t>
      </w:r>
      <w:r w:rsidR="00CE645B">
        <w:rPr>
          <w:bCs/>
          <w:sz w:val="26"/>
          <w:szCs w:val="26"/>
        </w:rPr>
        <w:t xml:space="preserve">Аршановский сельсовет </w:t>
      </w:r>
      <w:r w:rsidR="00622324" w:rsidRPr="00882C86">
        <w:rPr>
          <w:bCs/>
          <w:sz w:val="26"/>
          <w:szCs w:val="26"/>
        </w:rPr>
        <w:t>на 20</w:t>
      </w:r>
      <w:r w:rsidR="00027862">
        <w:rPr>
          <w:bCs/>
          <w:sz w:val="26"/>
          <w:szCs w:val="26"/>
        </w:rPr>
        <w:t>20</w:t>
      </w:r>
      <w:r w:rsidR="00343219">
        <w:rPr>
          <w:bCs/>
          <w:sz w:val="26"/>
          <w:szCs w:val="26"/>
        </w:rPr>
        <w:t xml:space="preserve"> </w:t>
      </w:r>
      <w:r w:rsidR="00622324" w:rsidRPr="00882C86">
        <w:rPr>
          <w:bCs/>
          <w:sz w:val="26"/>
          <w:szCs w:val="26"/>
        </w:rPr>
        <w:t>год</w:t>
      </w:r>
      <w:r w:rsidR="00D846EA">
        <w:rPr>
          <w:bCs/>
          <w:sz w:val="26"/>
          <w:szCs w:val="26"/>
        </w:rPr>
        <w:t xml:space="preserve"> и на </w:t>
      </w:r>
      <w:r w:rsidR="00423E1C">
        <w:rPr>
          <w:bCs/>
          <w:sz w:val="26"/>
          <w:szCs w:val="26"/>
        </w:rPr>
        <w:t xml:space="preserve">  </w:t>
      </w:r>
      <w:r w:rsidR="00D846EA">
        <w:rPr>
          <w:bCs/>
          <w:sz w:val="26"/>
          <w:szCs w:val="26"/>
        </w:rPr>
        <w:t>плановый пер</w:t>
      </w:r>
      <w:r w:rsidR="00D846EA">
        <w:rPr>
          <w:bCs/>
          <w:sz w:val="26"/>
          <w:szCs w:val="26"/>
        </w:rPr>
        <w:t>и</w:t>
      </w:r>
      <w:r w:rsidR="00D846EA">
        <w:rPr>
          <w:bCs/>
          <w:sz w:val="26"/>
          <w:szCs w:val="26"/>
        </w:rPr>
        <w:t>од 20</w:t>
      </w:r>
      <w:r w:rsidR="00CE645B">
        <w:rPr>
          <w:bCs/>
          <w:sz w:val="26"/>
          <w:szCs w:val="26"/>
        </w:rPr>
        <w:t>2</w:t>
      </w:r>
      <w:r w:rsidR="00027862">
        <w:rPr>
          <w:bCs/>
          <w:sz w:val="26"/>
          <w:szCs w:val="26"/>
        </w:rPr>
        <w:t>1</w:t>
      </w:r>
      <w:r w:rsidR="00D846EA">
        <w:rPr>
          <w:bCs/>
          <w:sz w:val="26"/>
          <w:szCs w:val="26"/>
        </w:rPr>
        <w:t xml:space="preserve"> и 20</w:t>
      </w:r>
      <w:r w:rsidR="00C567DD">
        <w:rPr>
          <w:bCs/>
          <w:sz w:val="26"/>
          <w:szCs w:val="26"/>
        </w:rPr>
        <w:t>2</w:t>
      </w:r>
      <w:r w:rsidR="00027862">
        <w:rPr>
          <w:bCs/>
          <w:sz w:val="26"/>
          <w:szCs w:val="26"/>
        </w:rPr>
        <w:t>2</w:t>
      </w:r>
      <w:r w:rsidR="00D846EA">
        <w:rPr>
          <w:bCs/>
          <w:sz w:val="26"/>
          <w:szCs w:val="26"/>
        </w:rPr>
        <w:t xml:space="preserve"> г</w:t>
      </w:r>
      <w:r w:rsidR="00D846EA">
        <w:rPr>
          <w:bCs/>
          <w:sz w:val="26"/>
          <w:szCs w:val="26"/>
        </w:rPr>
        <w:t>о</w:t>
      </w:r>
      <w:r w:rsidR="00D846EA">
        <w:rPr>
          <w:bCs/>
          <w:sz w:val="26"/>
          <w:szCs w:val="26"/>
        </w:rPr>
        <w:t>дов</w:t>
      </w:r>
      <w:r w:rsidR="00622324" w:rsidRPr="00882C86">
        <w:rPr>
          <w:bCs/>
          <w:sz w:val="26"/>
          <w:szCs w:val="26"/>
        </w:rPr>
        <w:t>»</w:t>
      </w:r>
    </w:p>
    <w:p w:rsidR="000C79E3" w:rsidRPr="00882C86" w:rsidRDefault="000C79E3" w:rsidP="00D96C77">
      <w:pPr>
        <w:pStyle w:val="4"/>
        <w:ind w:right="4855"/>
        <w:jc w:val="both"/>
        <w:rPr>
          <w:sz w:val="26"/>
          <w:szCs w:val="26"/>
        </w:rPr>
      </w:pPr>
    </w:p>
    <w:p w:rsidR="00C51111" w:rsidRDefault="00F542A6" w:rsidP="00592BDB">
      <w:pPr>
        <w:pStyle w:val="a3"/>
        <w:jc w:val="both"/>
        <w:rPr>
          <w:sz w:val="26"/>
          <w:szCs w:val="26"/>
        </w:rPr>
      </w:pPr>
      <w:r w:rsidRPr="00882C86">
        <w:rPr>
          <w:sz w:val="26"/>
          <w:szCs w:val="26"/>
        </w:rPr>
        <w:t>В соответствии с Бюджетным к</w:t>
      </w:r>
      <w:r w:rsidR="000C79E3" w:rsidRPr="00882C86">
        <w:rPr>
          <w:sz w:val="26"/>
          <w:szCs w:val="26"/>
        </w:rPr>
        <w:t>одексом Р</w:t>
      </w:r>
      <w:r w:rsidRPr="00882C86">
        <w:rPr>
          <w:sz w:val="26"/>
          <w:szCs w:val="26"/>
        </w:rPr>
        <w:t xml:space="preserve">оссийской </w:t>
      </w:r>
      <w:r w:rsidR="000C79E3" w:rsidRPr="00882C86">
        <w:rPr>
          <w:sz w:val="26"/>
          <w:szCs w:val="26"/>
        </w:rPr>
        <w:t>Ф</w:t>
      </w:r>
      <w:r w:rsidRPr="00882C86">
        <w:rPr>
          <w:sz w:val="26"/>
          <w:szCs w:val="26"/>
        </w:rPr>
        <w:t>едерации</w:t>
      </w:r>
      <w:r w:rsidR="000C79E3" w:rsidRPr="00882C86">
        <w:rPr>
          <w:sz w:val="26"/>
          <w:szCs w:val="26"/>
        </w:rPr>
        <w:t xml:space="preserve">, </w:t>
      </w:r>
      <w:r w:rsidR="00CE69BF" w:rsidRPr="00882C86">
        <w:rPr>
          <w:sz w:val="26"/>
          <w:szCs w:val="26"/>
        </w:rPr>
        <w:t>Уставом</w:t>
      </w:r>
      <w:r w:rsidR="000C79E3" w:rsidRPr="00882C86">
        <w:rPr>
          <w:sz w:val="26"/>
          <w:szCs w:val="26"/>
        </w:rPr>
        <w:t xml:space="preserve"> </w:t>
      </w:r>
      <w:r w:rsidR="00A12D60">
        <w:rPr>
          <w:sz w:val="26"/>
          <w:szCs w:val="26"/>
        </w:rPr>
        <w:t xml:space="preserve">    </w:t>
      </w:r>
      <w:r w:rsidR="000C79E3" w:rsidRPr="00882C86">
        <w:rPr>
          <w:sz w:val="26"/>
          <w:szCs w:val="26"/>
        </w:rPr>
        <w:t xml:space="preserve">муниципального образования </w:t>
      </w:r>
      <w:r w:rsidR="00CE645B">
        <w:rPr>
          <w:sz w:val="26"/>
          <w:szCs w:val="26"/>
        </w:rPr>
        <w:t>Аршановс</w:t>
      </w:r>
      <w:r w:rsidR="000C79E3" w:rsidRPr="00882C86">
        <w:rPr>
          <w:sz w:val="26"/>
          <w:szCs w:val="26"/>
        </w:rPr>
        <w:t xml:space="preserve">кий </w:t>
      </w:r>
      <w:r w:rsidR="00CE645B">
        <w:rPr>
          <w:sz w:val="26"/>
          <w:szCs w:val="26"/>
        </w:rPr>
        <w:t>сельсовет</w:t>
      </w:r>
      <w:r w:rsidR="00876FE3" w:rsidRPr="00882C86">
        <w:rPr>
          <w:sz w:val="26"/>
          <w:szCs w:val="26"/>
        </w:rPr>
        <w:t xml:space="preserve">, Положением о </w:t>
      </w:r>
      <w:r w:rsidR="000C79E3" w:rsidRPr="00882C86">
        <w:rPr>
          <w:sz w:val="26"/>
          <w:szCs w:val="26"/>
        </w:rPr>
        <w:t>бюдже</w:t>
      </w:r>
      <w:r w:rsidR="000C79E3" w:rsidRPr="00882C86">
        <w:rPr>
          <w:sz w:val="26"/>
          <w:szCs w:val="26"/>
        </w:rPr>
        <w:t>т</w:t>
      </w:r>
      <w:r w:rsidR="00CE645B">
        <w:rPr>
          <w:sz w:val="26"/>
          <w:szCs w:val="26"/>
        </w:rPr>
        <w:t xml:space="preserve">ном </w:t>
      </w:r>
      <w:r w:rsidR="000C79E3" w:rsidRPr="00882C86">
        <w:rPr>
          <w:sz w:val="26"/>
          <w:szCs w:val="26"/>
        </w:rPr>
        <w:t xml:space="preserve">процессе </w:t>
      </w:r>
      <w:r w:rsidR="00CE645B">
        <w:rPr>
          <w:sz w:val="26"/>
          <w:szCs w:val="26"/>
        </w:rPr>
        <w:t xml:space="preserve">и финансовом контроле </w:t>
      </w:r>
      <w:r w:rsidR="000C79E3" w:rsidRPr="00882C86">
        <w:rPr>
          <w:sz w:val="26"/>
          <w:szCs w:val="26"/>
        </w:rPr>
        <w:t xml:space="preserve">в </w:t>
      </w:r>
      <w:r w:rsidR="00CE645B">
        <w:rPr>
          <w:sz w:val="26"/>
          <w:szCs w:val="26"/>
        </w:rPr>
        <w:t>администрации Аршановского сельсов</w:t>
      </w:r>
      <w:r w:rsidR="00CE645B">
        <w:rPr>
          <w:sz w:val="26"/>
          <w:szCs w:val="26"/>
        </w:rPr>
        <w:t>е</w:t>
      </w:r>
      <w:r w:rsidR="00CE645B">
        <w:rPr>
          <w:sz w:val="26"/>
          <w:szCs w:val="26"/>
        </w:rPr>
        <w:t>та</w:t>
      </w:r>
      <w:r w:rsidR="00322B7E">
        <w:rPr>
          <w:sz w:val="26"/>
          <w:szCs w:val="26"/>
        </w:rPr>
        <w:t>,</w:t>
      </w:r>
      <w:r w:rsidR="000C79E3" w:rsidRPr="00882C86">
        <w:rPr>
          <w:sz w:val="26"/>
          <w:szCs w:val="26"/>
        </w:rPr>
        <w:t xml:space="preserve"> Совет депутатов А</w:t>
      </w:r>
      <w:r w:rsidR="00CE645B">
        <w:rPr>
          <w:sz w:val="26"/>
          <w:szCs w:val="26"/>
        </w:rPr>
        <w:t>ршанов</w:t>
      </w:r>
      <w:r w:rsidR="000C79E3" w:rsidRPr="00882C86">
        <w:rPr>
          <w:sz w:val="26"/>
          <w:szCs w:val="26"/>
        </w:rPr>
        <w:t>ск</w:t>
      </w:r>
      <w:r w:rsidR="001F0CF0">
        <w:rPr>
          <w:sz w:val="26"/>
          <w:szCs w:val="26"/>
        </w:rPr>
        <w:t>ого</w:t>
      </w:r>
      <w:r w:rsidR="000C79E3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сельсовета</w:t>
      </w:r>
    </w:p>
    <w:p w:rsidR="00C51111" w:rsidRDefault="00C51111" w:rsidP="00592BDB">
      <w:pPr>
        <w:pStyle w:val="a3"/>
        <w:jc w:val="both"/>
        <w:rPr>
          <w:sz w:val="26"/>
          <w:szCs w:val="26"/>
        </w:rPr>
      </w:pPr>
    </w:p>
    <w:p w:rsidR="000C79E3" w:rsidRPr="00882C86" w:rsidRDefault="000C79E3" w:rsidP="00C51111">
      <w:pPr>
        <w:pStyle w:val="a3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ШИЛ:</w:t>
      </w:r>
    </w:p>
    <w:p w:rsidR="00322B7E" w:rsidRDefault="00322B7E" w:rsidP="00592BDB">
      <w:pPr>
        <w:pStyle w:val="a3"/>
        <w:jc w:val="both"/>
        <w:rPr>
          <w:b/>
          <w:sz w:val="26"/>
          <w:szCs w:val="26"/>
        </w:rPr>
      </w:pPr>
    </w:p>
    <w:p w:rsidR="00876FE3" w:rsidRDefault="00B6734A" w:rsidP="005C562C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9091A" w:rsidRPr="00882C86">
        <w:rPr>
          <w:sz w:val="26"/>
          <w:szCs w:val="26"/>
        </w:rPr>
        <w:t xml:space="preserve">Внести в </w:t>
      </w:r>
      <w:r w:rsidR="00C550DE" w:rsidRPr="00882C86">
        <w:rPr>
          <w:sz w:val="26"/>
          <w:szCs w:val="26"/>
        </w:rPr>
        <w:t>р</w:t>
      </w:r>
      <w:r w:rsidR="00F9091A" w:rsidRPr="00882C86">
        <w:rPr>
          <w:sz w:val="26"/>
          <w:szCs w:val="26"/>
        </w:rPr>
        <w:t>ешение Совета депутатов А</w:t>
      </w:r>
      <w:r w:rsidR="00CE645B">
        <w:rPr>
          <w:sz w:val="26"/>
          <w:szCs w:val="26"/>
        </w:rPr>
        <w:t>ршанов</w:t>
      </w:r>
      <w:r w:rsidR="00F9091A" w:rsidRPr="00882C86">
        <w:rPr>
          <w:sz w:val="26"/>
          <w:szCs w:val="26"/>
        </w:rPr>
        <w:t>ск</w:t>
      </w:r>
      <w:r w:rsidR="00FF0E2E">
        <w:rPr>
          <w:sz w:val="26"/>
          <w:szCs w:val="26"/>
        </w:rPr>
        <w:t>ого</w:t>
      </w:r>
      <w:r w:rsidR="00F9091A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сельсовета</w:t>
      </w:r>
      <w:r w:rsidR="00F9091A" w:rsidRPr="00882C86">
        <w:rPr>
          <w:sz w:val="26"/>
          <w:szCs w:val="26"/>
        </w:rPr>
        <w:t xml:space="preserve"> от </w:t>
      </w:r>
      <w:r w:rsidR="00C763BD">
        <w:rPr>
          <w:sz w:val="26"/>
          <w:szCs w:val="26"/>
        </w:rPr>
        <w:t>2</w:t>
      </w:r>
      <w:r w:rsidR="00027862">
        <w:rPr>
          <w:sz w:val="26"/>
          <w:szCs w:val="26"/>
        </w:rPr>
        <w:t>5</w:t>
      </w:r>
      <w:r w:rsidR="00D80702" w:rsidRPr="00882C86">
        <w:rPr>
          <w:sz w:val="26"/>
          <w:szCs w:val="26"/>
        </w:rPr>
        <w:t>.12.20</w:t>
      </w:r>
      <w:r w:rsidR="00D80702">
        <w:rPr>
          <w:sz w:val="26"/>
          <w:szCs w:val="26"/>
        </w:rPr>
        <w:t>1</w:t>
      </w:r>
      <w:r w:rsidR="00027862">
        <w:rPr>
          <w:sz w:val="26"/>
          <w:szCs w:val="26"/>
        </w:rPr>
        <w:t>9</w:t>
      </w:r>
      <w:r w:rsidR="00D80702" w:rsidRPr="00882C86">
        <w:rPr>
          <w:sz w:val="26"/>
          <w:szCs w:val="26"/>
        </w:rPr>
        <w:t xml:space="preserve"> №</w:t>
      </w:r>
      <w:r w:rsidR="00F9091A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2</w:t>
      </w:r>
      <w:r w:rsidR="00027862">
        <w:rPr>
          <w:sz w:val="26"/>
          <w:szCs w:val="26"/>
        </w:rPr>
        <w:t>82</w:t>
      </w:r>
      <w:r w:rsidR="00CE645B">
        <w:rPr>
          <w:sz w:val="26"/>
          <w:szCs w:val="26"/>
        </w:rPr>
        <w:t xml:space="preserve"> </w:t>
      </w:r>
      <w:r w:rsidR="001508A2">
        <w:rPr>
          <w:sz w:val="26"/>
          <w:szCs w:val="26"/>
        </w:rPr>
        <w:t>«</w:t>
      </w:r>
      <w:r w:rsidR="00F9091A" w:rsidRPr="00882C86">
        <w:rPr>
          <w:sz w:val="26"/>
          <w:szCs w:val="26"/>
        </w:rPr>
        <w:t>О</w:t>
      </w:r>
      <w:r w:rsidR="00C664F5">
        <w:rPr>
          <w:sz w:val="26"/>
          <w:szCs w:val="26"/>
        </w:rPr>
        <w:t xml:space="preserve"> </w:t>
      </w:r>
      <w:r w:rsidR="00F9091A" w:rsidRPr="00882C86">
        <w:rPr>
          <w:sz w:val="26"/>
          <w:szCs w:val="26"/>
        </w:rPr>
        <w:t>бюджете муниципального образования А</w:t>
      </w:r>
      <w:r w:rsidR="00CE645B">
        <w:rPr>
          <w:sz w:val="26"/>
          <w:szCs w:val="26"/>
        </w:rPr>
        <w:t>ршанов</w:t>
      </w:r>
      <w:r w:rsidR="00F9091A" w:rsidRPr="00882C86">
        <w:rPr>
          <w:sz w:val="26"/>
          <w:szCs w:val="26"/>
        </w:rPr>
        <w:t xml:space="preserve">ский </w:t>
      </w:r>
      <w:r w:rsidR="00CE645B">
        <w:rPr>
          <w:sz w:val="26"/>
          <w:szCs w:val="26"/>
        </w:rPr>
        <w:t>сельсовет</w:t>
      </w:r>
      <w:r w:rsidR="00F9091A" w:rsidRPr="00882C86">
        <w:rPr>
          <w:sz w:val="26"/>
          <w:szCs w:val="26"/>
        </w:rPr>
        <w:t xml:space="preserve"> на 20</w:t>
      </w:r>
      <w:r w:rsidR="00027862">
        <w:rPr>
          <w:sz w:val="26"/>
          <w:szCs w:val="26"/>
        </w:rPr>
        <w:t>20</w:t>
      </w:r>
      <w:r w:rsidR="00F9091A" w:rsidRPr="00882C86">
        <w:rPr>
          <w:sz w:val="26"/>
          <w:szCs w:val="26"/>
        </w:rPr>
        <w:t xml:space="preserve"> год</w:t>
      </w:r>
      <w:r w:rsidR="00D846EA">
        <w:rPr>
          <w:sz w:val="26"/>
          <w:szCs w:val="26"/>
        </w:rPr>
        <w:t xml:space="preserve"> и на пл</w:t>
      </w:r>
      <w:r w:rsidR="00D846EA">
        <w:rPr>
          <w:sz w:val="26"/>
          <w:szCs w:val="26"/>
        </w:rPr>
        <w:t>а</w:t>
      </w:r>
      <w:r w:rsidR="00D846EA">
        <w:rPr>
          <w:sz w:val="26"/>
          <w:szCs w:val="26"/>
        </w:rPr>
        <w:t>новый период 20</w:t>
      </w:r>
      <w:r w:rsidR="00CE645B">
        <w:rPr>
          <w:sz w:val="26"/>
          <w:szCs w:val="26"/>
        </w:rPr>
        <w:t>2</w:t>
      </w:r>
      <w:r w:rsidR="00027862">
        <w:rPr>
          <w:sz w:val="26"/>
          <w:szCs w:val="26"/>
        </w:rPr>
        <w:t>1</w:t>
      </w:r>
      <w:r w:rsidR="00D846EA">
        <w:rPr>
          <w:sz w:val="26"/>
          <w:szCs w:val="26"/>
        </w:rPr>
        <w:t xml:space="preserve"> и 20</w:t>
      </w:r>
      <w:r w:rsidR="00027862">
        <w:rPr>
          <w:sz w:val="26"/>
          <w:szCs w:val="26"/>
        </w:rPr>
        <w:t>22</w:t>
      </w:r>
      <w:r w:rsidR="00D846EA">
        <w:rPr>
          <w:sz w:val="26"/>
          <w:szCs w:val="26"/>
        </w:rPr>
        <w:t xml:space="preserve"> годов</w:t>
      </w:r>
      <w:r w:rsidR="00F9091A" w:rsidRPr="00882C86">
        <w:rPr>
          <w:sz w:val="26"/>
          <w:szCs w:val="26"/>
        </w:rPr>
        <w:t xml:space="preserve">» </w:t>
      </w:r>
      <w:r w:rsidR="00D80702" w:rsidRPr="00882C86">
        <w:rPr>
          <w:sz w:val="26"/>
          <w:szCs w:val="26"/>
        </w:rPr>
        <w:t xml:space="preserve">следующие </w:t>
      </w:r>
      <w:r w:rsidR="00D80702">
        <w:rPr>
          <w:sz w:val="26"/>
          <w:szCs w:val="26"/>
        </w:rPr>
        <w:t>изменения</w:t>
      </w:r>
      <w:r w:rsidR="00F9091A" w:rsidRPr="00882C86">
        <w:rPr>
          <w:sz w:val="26"/>
          <w:szCs w:val="26"/>
        </w:rPr>
        <w:t>:</w:t>
      </w:r>
    </w:p>
    <w:p w:rsidR="00265CED" w:rsidRPr="001D0EE6" w:rsidRDefault="00265CED" w:rsidP="00265CED">
      <w:pPr>
        <w:pStyle w:val="a3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D0EE6">
        <w:rPr>
          <w:bCs/>
          <w:sz w:val="26"/>
          <w:szCs w:val="26"/>
        </w:rPr>
        <w:t>1.</w:t>
      </w:r>
      <w:r w:rsidR="00147E19">
        <w:rPr>
          <w:bCs/>
          <w:sz w:val="26"/>
          <w:szCs w:val="26"/>
        </w:rPr>
        <w:t xml:space="preserve">В п.п.1 п.1 статьи 1 </w:t>
      </w:r>
      <w:r w:rsidR="00147E19">
        <w:rPr>
          <w:sz w:val="26"/>
          <w:szCs w:val="26"/>
        </w:rPr>
        <w:t>у</w:t>
      </w:r>
      <w:r w:rsidRPr="001D0EE6">
        <w:rPr>
          <w:sz w:val="26"/>
          <w:szCs w:val="26"/>
        </w:rPr>
        <w:t>твердить основные характеристики бюджета муниципального образ</w:t>
      </w:r>
      <w:r w:rsidRPr="001D0EE6">
        <w:rPr>
          <w:sz w:val="26"/>
          <w:szCs w:val="26"/>
        </w:rPr>
        <w:t>о</w:t>
      </w:r>
      <w:r w:rsidRPr="001D0EE6">
        <w:rPr>
          <w:sz w:val="26"/>
          <w:szCs w:val="26"/>
        </w:rPr>
        <w:t>вания А</w:t>
      </w:r>
      <w:r>
        <w:rPr>
          <w:sz w:val="26"/>
          <w:szCs w:val="26"/>
        </w:rPr>
        <w:t>ршанов</w:t>
      </w:r>
      <w:r w:rsidRPr="001D0EE6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</w:t>
      </w:r>
      <w:r w:rsidRPr="001D0EE6">
        <w:rPr>
          <w:sz w:val="26"/>
          <w:szCs w:val="26"/>
        </w:rPr>
        <w:t xml:space="preserve"> (далее – местный бюджет) на 20</w:t>
      </w:r>
      <w:r>
        <w:rPr>
          <w:sz w:val="26"/>
          <w:szCs w:val="26"/>
        </w:rPr>
        <w:t>20</w:t>
      </w:r>
      <w:r w:rsidRPr="001D0EE6">
        <w:rPr>
          <w:sz w:val="26"/>
          <w:szCs w:val="26"/>
        </w:rPr>
        <w:t xml:space="preserve"> год:</w:t>
      </w:r>
    </w:p>
    <w:p w:rsidR="00265CED" w:rsidRPr="001D0EE6" w:rsidRDefault="00265CED" w:rsidP="00147E19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1) общий объем доходов местного бюджета в сумме </w:t>
      </w:r>
      <w:r>
        <w:rPr>
          <w:sz w:val="26"/>
          <w:szCs w:val="26"/>
        </w:rPr>
        <w:t>55 252,90</w:t>
      </w:r>
      <w:r w:rsidRPr="001D0EE6">
        <w:rPr>
          <w:sz w:val="26"/>
          <w:szCs w:val="26"/>
        </w:rPr>
        <w:t xml:space="preserve"> тыс. рублей;</w:t>
      </w:r>
    </w:p>
    <w:p w:rsidR="00265CED" w:rsidRDefault="00265CED" w:rsidP="00147E19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2) общий объем расходов местного бюджета в сумме </w:t>
      </w:r>
      <w:r>
        <w:t xml:space="preserve">92 396,4 </w:t>
      </w:r>
      <w:r w:rsidRPr="001D0EE6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265CED" w:rsidRPr="00147E19" w:rsidRDefault="00265CED" w:rsidP="00147E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рофицит местного бюджета в сумме 37 143,50 тыс. рублей»</w:t>
      </w:r>
    </w:p>
    <w:p w:rsidR="006B5B1F" w:rsidRPr="009E771B" w:rsidRDefault="00482945" w:rsidP="00147E19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.п.1 п. 5 статьи 1 приложение </w:t>
      </w:r>
      <w:r w:rsidR="006B5B1F">
        <w:rPr>
          <w:bCs/>
          <w:sz w:val="26"/>
          <w:szCs w:val="26"/>
        </w:rPr>
        <w:t>1</w:t>
      </w:r>
      <w:r w:rsidR="006B5B1F" w:rsidRPr="009E771B">
        <w:rPr>
          <w:sz w:val="26"/>
          <w:szCs w:val="26"/>
        </w:rPr>
        <w:t xml:space="preserve"> «</w:t>
      </w:r>
      <w:r>
        <w:rPr>
          <w:sz w:val="26"/>
          <w:szCs w:val="26"/>
        </w:rPr>
        <w:t>Источники финансирования дефицита бюджета муниципального образования Аршановский сельсовет на 2020 год</w:t>
      </w:r>
      <w:r w:rsidR="006B5B1F" w:rsidRPr="009E771B">
        <w:rPr>
          <w:bCs/>
          <w:sz w:val="26"/>
          <w:szCs w:val="26"/>
        </w:rPr>
        <w:t>» изложить в новой редакции согласно приложению 1 к настоящему Решению.</w:t>
      </w:r>
    </w:p>
    <w:p w:rsidR="006B5B1F" w:rsidRDefault="006B5B1F" w:rsidP="00147E19">
      <w:pPr>
        <w:pStyle w:val="a3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 w:rsidRPr="009E771B">
        <w:rPr>
          <w:bCs/>
          <w:sz w:val="26"/>
          <w:szCs w:val="26"/>
        </w:rPr>
        <w:lastRenderedPageBreak/>
        <w:t>В п.п.1 п.</w:t>
      </w:r>
      <w:r w:rsidR="00CF1B70">
        <w:rPr>
          <w:bCs/>
          <w:sz w:val="26"/>
          <w:szCs w:val="26"/>
        </w:rPr>
        <w:t>3  статьи 2</w:t>
      </w:r>
      <w:r w:rsidRPr="009E771B">
        <w:rPr>
          <w:bCs/>
          <w:sz w:val="26"/>
          <w:szCs w:val="26"/>
        </w:rPr>
        <w:t xml:space="preserve"> приложение </w:t>
      </w:r>
      <w:r w:rsidR="00CF1B70">
        <w:rPr>
          <w:bCs/>
          <w:sz w:val="26"/>
          <w:szCs w:val="26"/>
        </w:rPr>
        <w:t>7</w:t>
      </w:r>
      <w:r w:rsidRPr="009E771B">
        <w:rPr>
          <w:bCs/>
          <w:sz w:val="26"/>
          <w:szCs w:val="26"/>
        </w:rPr>
        <w:t xml:space="preserve"> «</w:t>
      </w:r>
      <w:r w:rsidR="00CF1B70">
        <w:rPr>
          <w:bCs/>
          <w:sz w:val="26"/>
          <w:szCs w:val="26"/>
        </w:rPr>
        <w:t>Доходы</w:t>
      </w:r>
      <w:r>
        <w:rPr>
          <w:bCs/>
          <w:sz w:val="26"/>
          <w:szCs w:val="26"/>
        </w:rPr>
        <w:t xml:space="preserve"> бюджета муниципального образования Аршановский сельсовет на 2020 год</w:t>
      </w:r>
      <w:r w:rsidRPr="009E771B">
        <w:rPr>
          <w:bCs/>
          <w:sz w:val="26"/>
          <w:szCs w:val="26"/>
        </w:rPr>
        <w:t>» изложить в новой редакции согласно приложению 2 к настоящему Решению.</w:t>
      </w:r>
    </w:p>
    <w:p w:rsidR="00AB505B" w:rsidRPr="00AB505B" w:rsidRDefault="00AB505B" w:rsidP="00147E19">
      <w:pPr>
        <w:pStyle w:val="a3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2 статьи 5 приложение 11 «Распределение бюджетных ассигнований по разделам, подразделам, целевым статьям, группам и подгруппам, видов классификации расходов бюджета муниципального образования Аршановский сельсовет на 2020 год» изложить в новой редакции согласно приложению 3 к настоящему Решению.</w:t>
      </w:r>
    </w:p>
    <w:p w:rsidR="006B5B1F" w:rsidRPr="009E771B" w:rsidRDefault="00431D9B" w:rsidP="00147E19">
      <w:pPr>
        <w:pStyle w:val="a3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</w:t>
      </w:r>
      <w:r w:rsidR="006B5B1F" w:rsidRPr="009E771B">
        <w:rPr>
          <w:bCs/>
          <w:sz w:val="26"/>
          <w:szCs w:val="26"/>
        </w:rPr>
        <w:t xml:space="preserve"> п.</w:t>
      </w:r>
      <w:r w:rsidR="00CF1B70">
        <w:rPr>
          <w:bCs/>
          <w:sz w:val="26"/>
          <w:szCs w:val="26"/>
        </w:rPr>
        <w:t>1</w:t>
      </w:r>
      <w:r w:rsidR="006B5B1F" w:rsidRPr="009E771B">
        <w:rPr>
          <w:bCs/>
          <w:sz w:val="26"/>
          <w:szCs w:val="26"/>
        </w:rPr>
        <w:t xml:space="preserve"> статьи 5 приложение </w:t>
      </w:r>
      <w:r w:rsidR="00CF1B70">
        <w:rPr>
          <w:bCs/>
          <w:sz w:val="26"/>
          <w:szCs w:val="26"/>
        </w:rPr>
        <w:t>9</w:t>
      </w:r>
      <w:r w:rsidR="006B5B1F" w:rsidRPr="009E771B">
        <w:rPr>
          <w:bCs/>
          <w:sz w:val="26"/>
          <w:szCs w:val="26"/>
        </w:rPr>
        <w:t xml:space="preserve"> «</w:t>
      </w:r>
      <w:r w:rsidR="00CF1B70">
        <w:rPr>
          <w:bCs/>
          <w:sz w:val="26"/>
          <w:szCs w:val="26"/>
        </w:rPr>
        <w:t>Ведомственную структуру</w:t>
      </w:r>
      <w:r w:rsidR="000B682A">
        <w:rPr>
          <w:bCs/>
          <w:sz w:val="26"/>
          <w:szCs w:val="26"/>
        </w:rPr>
        <w:t xml:space="preserve"> расходов бюджет</w:t>
      </w:r>
      <w:r>
        <w:rPr>
          <w:bCs/>
          <w:sz w:val="26"/>
          <w:szCs w:val="26"/>
        </w:rPr>
        <w:t>а муниципального образования Аршановский сельсовет на 2020 год</w:t>
      </w:r>
      <w:r w:rsidR="006B5B1F" w:rsidRPr="009E771B">
        <w:rPr>
          <w:bCs/>
          <w:sz w:val="26"/>
          <w:szCs w:val="26"/>
        </w:rPr>
        <w:t>» изложить в ново</w:t>
      </w:r>
      <w:r w:rsidR="00AB505B">
        <w:rPr>
          <w:bCs/>
          <w:sz w:val="26"/>
          <w:szCs w:val="26"/>
        </w:rPr>
        <w:t>й редакции согласно приложению 4</w:t>
      </w:r>
      <w:r w:rsidR="006B5B1F" w:rsidRPr="009E771B">
        <w:rPr>
          <w:bCs/>
          <w:sz w:val="26"/>
          <w:szCs w:val="26"/>
        </w:rPr>
        <w:t xml:space="preserve"> к настоящему Решению.</w:t>
      </w:r>
    </w:p>
    <w:p w:rsidR="00651BF6" w:rsidRDefault="00AB505B" w:rsidP="00147E19">
      <w:pPr>
        <w:pStyle w:val="a3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3 статьи 5 приложение 13</w:t>
      </w:r>
      <w:r w:rsidR="00651BF6"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Распределение бюджетных ассигнований по разделам и подразделам</w:t>
      </w:r>
      <w:r w:rsidR="00651BF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лассификации расходов </w:t>
      </w:r>
      <w:r w:rsidR="00651BF6">
        <w:rPr>
          <w:bCs/>
          <w:sz w:val="26"/>
          <w:szCs w:val="26"/>
        </w:rPr>
        <w:t>бюджета муниципального образования Аршановский сельсовет на 2020 год</w:t>
      </w:r>
      <w:r w:rsidR="00651BF6" w:rsidRPr="009E771B">
        <w:rPr>
          <w:bCs/>
          <w:sz w:val="26"/>
          <w:szCs w:val="26"/>
        </w:rPr>
        <w:t>» изложить в ново</w:t>
      </w:r>
      <w:r w:rsidR="00651BF6">
        <w:rPr>
          <w:bCs/>
          <w:sz w:val="26"/>
          <w:szCs w:val="26"/>
        </w:rPr>
        <w:t>й редакции согласно приложению 5</w:t>
      </w:r>
      <w:r w:rsidR="00651BF6" w:rsidRPr="009E771B">
        <w:rPr>
          <w:bCs/>
          <w:sz w:val="26"/>
          <w:szCs w:val="26"/>
        </w:rPr>
        <w:t xml:space="preserve"> к настоящему Решению.</w:t>
      </w:r>
    </w:p>
    <w:p w:rsidR="00AB505B" w:rsidRPr="00AB505B" w:rsidRDefault="00AB505B" w:rsidP="00147E19">
      <w:pPr>
        <w:pStyle w:val="a3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4 статьи 5 приложение 16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Перечень муниципальных программ, предусмотренных к финансированию из бюджета муниципального образования Аршановский сельсовет на 2020 год</w:t>
      </w:r>
      <w:r w:rsidRPr="009E771B">
        <w:rPr>
          <w:bCs/>
          <w:sz w:val="26"/>
          <w:szCs w:val="26"/>
        </w:rPr>
        <w:t>» изложить в ново</w:t>
      </w:r>
      <w:r>
        <w:rPr>
          <w:bCs/>
          <w:sz w:val="26"/>
          <w:szCs w:val="26"/>
        </w:rPr>
        <w:t>й редакции согласно приложению 6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FD7F40" w:rsidRPr="007E5CBB" w:rsidRDefault="00FD7F40" w:rsidP="00147E19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E5CBB">
        <w:rPr>
          <w:sz w:val="26"/>
          <w:szCs w:val="26"/>
        </w:rPr>
        <w:t xml:space="preserve">Настоящее Решение вступает в силу со дня его официального </w:t>
      </w:r>
      <w:r w:rsidR="00423E1C" w:rsidRPr="007E5CBB">
        <w:rPr>
          <w:sz w:val="26"/>
          <w:szCs w:val="26"/>
        </w:rPr>
        <w:t xml:space="preserve">                       </w:t>
      </w:r>
      <w:r w:rsidRPr="007E5CBB">
        <w:rPr>
          <w:sz w:val="26"/>
          <w:szCs w:val="26"/>
        </w:rPr>
        <w:t>опубликования (обнародования)</w:t>
      </w:r>
      <w:r w:rsidR="00F35182" w:rsidRPr="007E5CBB">
        <w:rPr>
          <w:sz w:val="26"/>
          <w:szCs w:val="26"/>
        </w:rPr>
        <w:t>.</w:t>
      </w:r>
    </w:p>
    <w:p w:rsidR="00FD7F40" w:rsidRPr="007E5CBB" w:rsidRDefault="00FD7F40" w:rsidP="00FD7F40">
      <w:pPr>
        <w:ind w:firstLine="720"/>
        <w:jc w:val="both"/>
        <w:rPr>
          <w:sz w:val="26"/>
          <w:szCs w:val="26"/>
        </w:rPr>
      </w:pPr>
    </w:p>
    <w:p w:rsidR="00FD7F40" w:rsidRDefault="00FD7F40" w:rsidP="00FD7F40">
      <w:pPr>
        <w:rPr>
          <w:sz w:val="26"/>
          <w:szCs w:val="26"/>
        </w:rPr>
      </w:pPr>
    </w:p>
    <w:p w:rsidR="007E5CBB" w:rsidRPr="00E6033C" w:rsidRDefault="007E5CBB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7E5CBB" w:rsidRPr="00882C86" w:rsidRDefault="007E5CBB" w:rsidP="000E5B07">
      <w:pPr>
        <w:tabs>
          <w:tab w:val="left" w:pos="7035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027862">
        <w:rPr>
          <w:sz w:val="26"/>
          <w:szCs w:val="26"/>
        </w:rPr>
        <w:t>а</w:t>
      </w:r>
      <w:r>
        <w:rPr>
          <w:sz w:val="26"/>
          <w:szCs w:val="26"/>
        </w:rPr>
        <w:t xml:space="preserve"> Аршановского сельсовета</w:t>
      </w:r>
      <w:r w:rsidR="000E5B07">
        <w:rPr>
          <w:sz w:val="26"/>
          <w:szCs w:val="26"/>
        </w:rPr>
        <w:t xml:space="preserve">  </w:t>
      </w:r>
      <w:r w:rsidR="000E5B07">
        <w:rPr>
          <w:sz w:val="26"/>
          <w:szCs w:val="26"/>
        </w:rPr>
        <w:tab/>
      </w:r>
      <w:r w:rsidR="00027862">
        <w:rPr>
          <w:sz w:val="26"/>
          <w:szCs w:val="26"/>
        </w:rPr>
        <w:t>Н.А. Танбаев</w:t>
      </w:r>
    </w:p>
    <w:p w:rsidR="00B15D00" w:rsidRDefault="00C56B8C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Default="00B15D00" w:rsidP="00B15D00"/>
    <w:p w:rsidR="00F26144" w:rsidRDefault="00F26144" w:rsidP="00B15D00"/>
    <w:p w:rsidR="00F26144" w:rsidRDefault="00F26144" w:rsidP="00B15D00"/>
    <w:p w:rsidR="00326279" w:rsidRDefault="00326279" w:rsidP="00326279"/>
    <w:p w:rsidR="00326279" w:rsidRDefault="00326279" w:rsidP="00326279"/>
    <w:tbl>
      <w:tblPr>
        <w:tblpPr w:leftFromText="180" w:rightFromText="180" w:vertAnchor="text" w:tblpXSpec="right" w:tblpY="1"/>
        <w:tblOverlap w:val="never"/>
        <w:tblW w:w="4140" w:type="dxa"/>
        <w:tblLook w:val="01E0" w:firstRow="1" w:lastRow="1" w:firstColumn="1" w:lastColumn="1" w:noHBand="0" w:noVBand="0"/>
      </w:tblPr>
      <w:tblGrid>
        <w:gridCol w:w="4140"/>
      </w:tblGrid>
      <w:tr w:rsidR="00326279" w:rsidRPr="00304BEF" w:rsidTr="00540F2F">
        <w:trPr>
          <w:trHeight w:val="2552"/>
        </w:trPr>
        <w:tc>
          <w:tcPr>
            <w:tcW w:w="4140" w:type="dxa"/>
          </w:tcPr>
          <w:p w:rsidR="00326279" w:rsidRPr="0038416D" w:rsidRDefault="00326279" w:rsidP="00540F2F">
            <w:pPr>
              <w:pStyle w:val="1"/>
              <w:ind w:firstLine="0"/>
              <w:rPr>
                <w:sz w:val="20"/>
                <w:szCs w:val="20"/>
              </w:rPr>
            </w:pPr>
            <w:r w:rsidRPr="0038416D">
              <w:rPr>
                <w:sz w:val="20"/>
                <w:szCs w:val="20"/>
              </w:rPr>
              <w:lastRenderedPageBreak/>
              <w:t xml:space="preserve">Приложение 1 </w:t>
            </w:r>
          </w:p>
          <w:p w:rsidR="00D41E8D" w:rsidRDefault="00326279" w:rsidP="00540F2F">
            <w:pPr>
              <w:rPr>
                <w:sz w:val="20"/>
                <w:szCs w:val="20"/>
              </w:rPr>
            </w:pPr>
            <w:r w:rsidRPr="0038416D">
              <w:rPr>
                <w:sz w:val="20"/>
                <w:szCs w:val="20"/>
              </w:rPr>
              <w:t>к решению  Совета депутатов  Аршановского сельсовета «О бюджете муниципального образования Аршановский сельсовет  на 20</w:t>
            </w:r>
            <w:r>
              <w:rPr>
                <w:sz w:val="20"/>
                <w:szCs w:val="20"/>
              </w:rPr>
              <w:t>20</w:t>
            </w:r>
            <w:r w:rsidRPr="0038416D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1 и 2022</w:t>
            </w:r>
            <w:r w:rsidRPr="0038416D">
              <w:rPr>
                <w:sz w:val="20"/>
                <w:szCs w:val="20"/>
              </w:rPr>
              <w:t xml:space="preserve"> г</w:t>
            </w:r>
            <w:r w:rsidRPr="0038416D">
              <w:rPr>
                <w:sz w:val="20"/>
                <w:szCs w:val="20"/>
              </w:rPr>
              <w:t>о</w:t>
            </w:r>
            <w:r w:rsidRPr="0038416D">
              <w:rPr>
                <w:sz w:val="20"/>
                <w:szCs w:val="20"/>
              </w:rPr>
              <w:t>дов»</w:t>
            </w:r>
          </w:p>
          <w:p w:rsidR="00326279" w:rsidRDefault="00D41E8D" w:rsidP="0054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3.2020 г. № 299</w:t>
            </w:r>
            <w:r w:rsidR="00326279" w:rsidRPr="0038416D">
              <w:rPr>
                <w:sz w:val="20"/>
                <w:szCs w:val="20"/>
              </w:rPr>
              <w:t xml:space="preserve"> </w:t>
            </w:r>
          </w:p>
          <w:p w:rsidR="00326279" w:rsidRDefault="00326279" w:rsidP="00540F2F">
            <w:pPr>
              <w:rPr>
                <w:sz w:val="20"/>
                <w:szCs w:val="20"/>
              </w:rPr>
            </w:pPr>
          </w:p>
          <w:p w:rsidR="00326279" w:rsidRPr="00F246C1" w:rsidRDefault="00326279" w:rsidP="00540F2F">
            <w:pPr>
              <w:rPr>
                <w:sz w:val="22"/>
                <w:szCs w:val="22"/>
              </w:rPr>
            </w:pPr>
            <w:r w:rsidRPr="00EE267F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1 к решению от 25.12.2019</w:t>
            </w:r>
            <w:r w:rsidRPr="00EE267F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282</w:t>
            </w:r>
            <w:r w:rsidRPr="00EE267F">
              <w:rPr>
                <w:sz w:val="20"/>
                <w:szCs w:val="20"/>
              </w:rPr>
              <w:t xml:space="preserve">  </w:t>
            </w:r>
          </w:p>
        </w:tc>
      </w:tr>
    </w:tbl>
    <w:p w:rsidR="00326279" w:rsidRPr="00115FD2" w:rsidRDefault="00326279" w:rsidP="00326279">
      <w:r>
        <w:br w:type="textWrapping" w:clear="all"/>
      </w:r>
    </w:p>
    <w:p w:rsidR="00326279" w:rsidRDefault="00326279" w:rsidP="00326279">
      <w:pPr>
        <w:pStyle w:val="1"/>
        <w:jc w:val="center"/>
      </w:pPr>
    </w:p>
    <w:p w:rsidR="00326279" w:rsidRDefault="00326279" w:rsidP="00326279">
      <w:pPr>
        <w:pStyle w:val="1"/>
        <w:jc w:val="center"/>
      </w:pPr>
      <w:r>
        <w:t>Источники финансирования дефицита</w:t>
      </w:r>
    </w:p>
    <w:p w:rsidR="00326279" w:rsidRDefault="00326279" w:rsidP="00326279">
      <w:pPr>
        <w:jc w:val="center"/>
        <w:rPr>
          <w:sz w:val="28"/>
        </w:rPr>
      </w:pPr>
      <w:r w:rsidRPr="006E009D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Аршановский сельсовет </w:t>
      </w:r>
    </w:p>
    <w:p w:rsidR="00326279" w:rsidRDefault="00326279" w:rsidP="00147E19">
      <w:pPr>
        <w:jc w:val="center"/>
        <w:rPr>
          <w:sz w:val="28"/>
        </w:rPr>
      </w:pPr>
      <w:r>
        <w:rPr>
          <w:sz w:val="28"/>
        </w:rPr>
        <w:t>на 2020 год</w:t>
      </w:r>
    </w:p>
    <w:p w:rsidR="00326279" w:rsidRPr="00FA4C2D" w:rsidRDefault="00326279" w:rsidP="00326279">
      <w:pPr>
        <w:jc w:val="center"/>
      </w:pPr>
      <w:r>
        <w:rPr>
          <w:sz w:val="28"/>
        </w:rPr>
        <w:t xml:space="preserve">                                                                                                              </w:t>
      </w:r>
      <w:r w:rsidRPr="00FA4C2D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4494"/>
        <w:gridCol w:w="1692"/>
      </w:tblGrid>
      <w:tr w:rsidR="00326279" w:rsidTr="00540F2F">
        <w:tc>
          <w:tcPr>
            <w:tcW w:w="3101" w:type="dxa"/>
          </w:tcPr>
          <w:p w:rsidR="00326279" w:rsidRDefault="00326279" w:rsidP="00540F2F">
            <w:pPr>
              <w:jc w:val="center"/>
            </w:pPr>
            <w:r>
              <w:t>Код бюджетной классификации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4494" w:type="dxa"/>
          </w:tcPr>
          <w:p w:rsidR="00326279" w:rsidRDefault="00326279" w:rsidP="00540F2F">
            <w:pPr>
              <w:jc w:val="center"/>
            </w:pPr>
            <w:r>
              <w:t>Виды источников</w:t>
            </w:r>
          </w:p>
        </w:tc>
        <w:tc>
          <w:tcPr>
            <w:tcW w:w="1692" w:type="dxa"/>
          </w:tcPr>
          <w:p w:rsidR="00326279" w:rsidRPr="00527BF0" w:rsidRDefault="00326279" w:rsidP="00CF1B70">
            <w:pPr>
              <w:jc w:val="center"/>
            </w:pPr>
            <w:r>
              <w:t>План на 20</w:t>
            </w:r>
            <w:r w:rsidR="00CF1B70">
              <w:t>20</w:t>
            </w:r>
            <w:r>
              <w:t xml:space="preserve"> год</w:t>
            </w:r>
          </w:p>
        </w:tc>
      </w:tr>
      <w:tr w:rsidR="00326279" w:rsidTr="00540F2F">
        <w:trPr>
          <w:trHeight w:val="617"/>
        </w:trPr>
        <w:tc>
          <w:tcPr>
            <w:tcW w:w="3101" w:type="dxa"/>
          </w:tcPr>
          <w:p w:rsidR="00326279" w:rsidRPr="005C4F3B" w:rsidRDefault="00326279" w:rsidP="00540F2F">
            <w:pPr>
              <w:rPr>
                <w:b/>
              </w:rPr>
            </w:pPr>
            <w:r w:rsidRPr="005C4F3B">
              <w:rPr>
                <w:b/>
              </w:rPr>
              <w:t>334 01 05 00 00 00 0000 000</w:t>
            </w:r>
          </w:p>
        </w:tc>
        <w:tc>
          <w:tcPr>
            <w:tcW w:w="4494" w:type="dxa"/>
          </w:tcPr>
          <w:p w:rsidR="00326279" w:rsidRPr="005C4F3B" w:rsidRDefault="00326279" w:rsidP="00540F2F">
            <w:pPr>
              <w:rPr>
                <w:b/>
              </w:rPr>
            </w:pPr>
            <w:r w:rsidRPr="005C4F3B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692" w:type="dxa"/>
          </w:tcPr>
          <w:p w:rsidR="00326279" w:rsidRPr="005C4F3B" w:rsidRDefault="00326279" w:rsidP="00540F2F">
            <w:pPr>
              <w:jc w:val="center"/>
              <w:rPr>
                <w:b/>
              </w:rPr>
            </w:pPr>
            <w:r>
              <w:rPr>
                <w:b/>
              </w:rPr>
              <w:t>37 143,5</w:t>
            </w:r>
          </w:p>
        </w:tc>
      </w:tr>
      <w:tr w:rsidR="00326279" w:rsidTr="00540F2F">
        <w:tc>
          <w:tcPr>
            <w:tcW w:w="3101" w:type="dxa"/>
          </w:tcPr>
          <w:p w:rsidR="00326279" w:rsidRPr="007705E7" w:rsidRDefault="00326279" w:rsidP="00540F2F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500</w:t>
            </w:r>
          </w:p>
        </w:tc>
        <w:tc>
          <w:tcPr>
            <w:tcW w:w="4494" w:type="dxa"/>
          </w:tcPr>
          <w:p w:rsidR="00326279" w:rsidRDefault="00326279" w:rsidP="00540F2F">
            <w:r>
              <w:t>Увеличение остатков средств бюджетов</w:t>
            </w:r>
          </w:p>
        </w:tc>
        <w:tc>
          <w:tcPr>
            <w:tcW w:w="1692" w:type="dxa"/>
          </w:tcPr>
          <w:p w:rsidR="00326279" w:rsidRDefault="00326279" w:rsidP="00540F2F">
            <w:pPr>
              <w:jc w:val="center"/>
            </w:pPr>
            <w:r>
              <w:t>-55 252,9</w:t>
            </w:r>
          </w:p>
        </w:tc>
      </w:tr>
      <w:tr w:rsidR="00326279" w:rsidRPr="005C4F3B" w:rsidTr="00540F2F">
        <w:tc>
          <w:tcPr>
            <w:tcW w:w="3101" w:type="dxa"/>
          </w:tcPr>
          <w:p w:rsidR="00326279" w:rsidRPr="007705E7" w:rsidRDefault="00326279" w:rsidP="00540F2F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0 00 0000 500</w:t>
            </w:r>
          </w:p>
        </w:tc>
        <w:tc>
          <w:tcPr>
            <w:tcW w:w="4494" w:type="dxa"/>
          </w:tcPr>
          <w:p w:rsidR="00326279" w:rsidRDefault="00326279" w:rsidP="00540F2F">
            <w:r>
              <w:t>Увеличение прочих остатков средств бюджетов</w:t>
            </w:r>
          </w:p>
        </w:tc>
        <w:tc>
          <w:tcPr>
            <w:tcW w:w="1692" w:type="dxa"/>
          </w:tcPr>
          <w:p w:rsidR="00326279" w:rsidRDefault="00326279" w:rsidP="00540F2F">
            <w:pPr>
              <w:jc w:val="center"/>
            </w:pPr>
            <w:r>
              <w:t>-55 252,9</w:t>
            </w:r>
          </w:p>
        </w:tc>
      </w:tr>
      <w:tr w:rsidR="00326279" w:rsidRPr="005C4F3B" w:rsidTr="00540F2F">
        <w:tc>
          <w:tcPr>
            <w:tcW w:w="3101" w:type="dxa"/>
          </w:tcPr>
          <w:p w:rsidR="00326279" w:rsidRPr="007705E7" w:rsidRDefault="00326279" w:rsidP="00540F2F">
            <w:r>
              <w:t xml:space="preserve">334 </w:t>
            </w:r>
            <w:r w:rsidRPr="007705E7">
              <w:t>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5</w:t>
            </w:r>
            <w:r>
              <w:t>1</w:t>
            </w:r>
            <w:r w:rsidRPr="007705E7">
              <w:t>0</w:t>
            </w:r>
          </w:p>
        </w:tc>
        <w:tc>
          <w:tcPr>
            <w:tcW w:w="4494" w:type="dxa"/>
          </w:tcPr>
          <w:p w:rsidR="00326279" w:rsidRDefault="00326279" w:rsidP="00540F2F">
            <w:r>
              <w:t>Увеличение прочих остатков денежных средств бюджетов</w:t>
            </w:r>
          </w:p>
        </w:tc>
        <w:tc>
          <w:tcPr>
            <w:tcW w:w="1692" w:type="dxa"/>
          </w:tcPr>
          <w:p w:rsidR="00326279" w:rsidRDefault="00326279" w:rsidP="00540F2F">
            <w:pPr>
              <w:jc w:val="center"/>
            </w:pPr>
            <w:r>
              <w:t>-55 252,9</w:t>
            </w:r>
          </w:p>
        </w:tc>
      </w:tr>
      <w:tr w:rsidR="00326279" w:rsidRPr="005C4F3B" w:rsidTr="00540F2F">
        <w:tc>
          <w:tcPr>
            <w:tcW w:w="3101" w:type="dxa"/>
          </w:tcPr>
          <w:p w:rsidR="00326279" w:rsidRDefault="00326279" w:rsidP="00540F2F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</w:t>
            </w:r>
            <w:r>
              <w:t>1</w:t>
            </w:r>
            <w:r w:rsidRPr="007705E7">
              <w:t>0 0000 5</w:t>
            </w:r>
            <w:r>
              <w:t>1</w:t>
            </w:r>
            <w:r w:rsidRPr="007705E7">
              <w:t>0</w:t>
            </w:r>
          </w:p>
        </w:tc>
        <w:tc>
          <w:tcPr>
            <w:tcW w:w="4494" w:type="dxa"/>
          </w:tcPr>
          <w:p w:rsidR="00326279" w:rsidRDefault="00326279" w:rsidP="00540F2F">
            <w:r>
              <w:t>Увеличение прочих остатков денежных средств бюджетов поселений</w:t>
            </w:r>
          </w:p>
        </w:tc>
        <w:tc>
          <w:tcPr>
            <w:tcW w:w="1692" w:type="dxa"/>
          </w:tcPr>
          <w:p w:rsidR="00326279" w:rsidRDefault="00326279" w:rsidP="00540F2F">
            <w:pPr>
              <w:jc w:val="center"/>
            </w:pPr>
            <w:r>
              <w:t>-55 252,9</w:t>
            </w:r>
          </w:p>
        </w:tc>
      </w:tr>
      <w:tr w:rsidR="00326279" w:rsidRPr="005C4F3B" w:rsidTr="00540F2F">
        <w:tc>
          <w:tcPr>
            <w:tcW w:w="3101" w:type="dxa"/>
          </w:tcPr>
          <w:p w:rsidR="00326279" w:rsidRPr="007705E7" w:rsidRDefault="00326279" w:rsidP="00540F2F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</w:t>
            </w:r>
            <w:r>
              <w:t>6</w:t>
            </w:r>
            <w:r w:rsidRPr="007705E7">
              <w:t>00</w:t>
            </w:r>
          </w:p>
        </w:tc>
        <w:tc>
          <w:tcPr>
            <w:tcW w:w="4494" w:type="dxa"/>
          </w:tcPr>
          <w:p w:rsidR="00326279" w:rsidRDefault="00326279" w:rsidP="00540F2F">
            <w:r>
              <w:t>Уменьшение  остатков средств бюджетов</w:t>
            </w:r>
          </w:p>
        </w:tc>
        <w:tc>
          <w:tcPr>
            <w:tcW w:w="1692" w:type="dxa"/>
          </w:tcPr>
          <w:p w:rsidR="00326279" w:rsidRDefault="00326279" w:rsidP="00540F2F">
            <w:pPr>
              <w:jc w:val="center"/>
            </w:pPr>
            <w:r>
              <w:t>92 396,4</w:t>
            </w:r>
          </w:p>
        </w:tc>
      </w:tr>
      <w:tr w:rsidR="00326279" w:rsidRPr="005C4F3B" w:rsidTr="00540F2F">
        <w:tc>
          <w:tcPr>
            <w:tcW w:w="3101" w:type="dxa"/>
          </w:tcPr>
          <w:p w:rsidR="00326279" w:rsidRPr="007705E7" w:rsidRDefault="00326279" w:rsidP="00540F2F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0</w:t>
            </w:r>
            <w:r w:rsidRPr="007705E7">
              <w:t xml:space="preserve"> 00 0000 </w:t>
            </w:r>
            <w:r>
              <w:t>60</w:t>
            </w:r>
            <w:r w:rsidRPr="007705E7">
              <w:t>0</w:t>
            </w:r>
          </w:p>
        </w:tc>
        <w:tc>
          <w:tcPr>
            <w:tcW w:w="4494" w:type="dxa"/>
          </w:tcPr>
          <w:p w:rsidR="00326279" w:rsidRDefault="00326279" w:rsidP="00540F2F">
            <w:r>
              <w:t>Уменьшение  прочих остатков средств бюджетов</w:t>
            </w:r>
          </w:p>
        </w:tc>
        <w:tc>
          <w:tcPr>
            <w:tcW w:w="1692" w:type="dxa"/>
          </w:tcPr>
          <w:p w:rsidR="00326279" w:rsidRDefault="00326279" w:rsidP="00540F2F">
            <w:pPr>
              <w:jc w:val="center"/>
            </w:pPr>
            <w:r>
              <w:t>92 396,4</w:t>
            </w:r>
          </w:p>
        </w:tc>
      </w:tr>
      <w:tr w:rsidR="00326279" w:rsidRPr="005C4F3B" w:rsidTr="00540F2F">
        <w:trPr>
          <w:trHeight w:val="459"/>
        </w:trPr>
        <w:tc>
          <w:tcPr>
            <w:tcW w:w="3101" w:type="dxa"/>
          </w:tcPr>
          <w:p w:rsidR="00326279" w:rsidRPr="007705E7" w:rsidRDefault="00326279" w:rsidP="00540F2F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</w:t>
            </w:r>
            <w:r>
              <w:t>61</w:t>
            </w:r>
            <w:r w:rsidRPr="007705E7">
              <w:t>0</w:t>
            </w:r>
          </w:p>
        </w:tc>
        <w:tc>
          <w:tcPr>
            <w:tcW w:w="4494" w:type="dxa"/>
          </w:tcPr>
          <w:p w:rsidR="00326279" w:rsidRDefault="00326279" w:rsidP="00540F2F">
            <w:r>
              <w:t>Уменьшение прочих остатков денежных средств бюджетов</w:t>
            </w:r>
          </w:p>
        </w:tc>
        <w:tc>
          <w:tcPr>
            <w:tcW w:w="1692" w:type="dxa"/>
          </w:tcPr>
          <w:p w:rsidR="00326279" w:rsidRDefault="00326279" w:rsidP="00540F2F">
            <w:pPr>
              <w:jc w:val="center"/>
            </w:pPr>
            <w:r>
              <w:t>92 396,4</w:t>
            </w:r>
          </w:p>
        </w:tc>
      </w:tr>
      <w:tr w:rsidR="00326279" w:rsidRPr="005C4F3B" w:rsidTr="00540F2F">
        <w:tc>
          <w:tcPr>
            <w:tcW w:w="3101" w:type="dxa"/>
          </w:tcPr>
          <w:p w:rsidR="00326279" w:rsidRPr="00AC3AE5" w:rsidRDefault="00326279" w:rsidP="00540F2F">
            <w:r w:rsidRPr="00AC3AE5">
              <w:t>334 01 05 02 01 10 0000 610</w:t>
            </w:r>
          </w:p>
        </w:tc>
        <w:tc>
          <w:tcPr>
            <w:tcW w:w="4494" w:type="dxa"/>
          </w:tcPr>
          <w:p w:rsidR="00326279" w:rsidRDefault="00326279" w:rsidP="00540F2F">
            <w:r>
              <w:t>Уменьшение прочих остатков денежных средств бюджетов поселений</w:t>
            </w:r>
          </w:p>
        </w:tc>
        <w:tc>
          <w:tcPr>
            <w:tcW w:w="1692" w:type="dxa"/>
          </w:tcPr>
          <w:p w:rsidR="00326279" w:rsidRDefault="00326279" w:rsidP="00540F2F">
            <w:pPr>
              <w:jc w:val="center"/>
            </w:pPr>
            <w:r>
              <w:t>92 396,4</w:t>
            </w:r>
          </w:p>
        </w:tc>
      </w:tr>
      <w:tr w:rsidR="00326279" w:rsidRPr="005C4F3B" w:rsidTr="00540F2F">
        <w:tc>
          <w:tcPr>
            <w:tcW w:w="3101" w:type="dxa"/>
          </w:tcPr>
          <w:p w:rsidR="00326279" w:rsidRPr="007705E7" w:rsidRDefault="00326279" w:rsidP="00540F2F">
            <w:r>
              <w:t>334 01 00 00 00 00 0000 000</w:t>
            </w:r>
          </w:p>
        </w:tc>
        <w:tc>
          <w:tcPr>
            <w:tcW w:w="4494" w:type="dxa"/>
          </w:tcPr>
          <w:p w:rsidR="00326279" w:rsidRPr="005C4F3B" w:rsidRDefault="00326279" w:rsidP="00540F2F">
            <w:pPr>
              <w:rPr>
                <w:b/>
              </w:rPr>
            </w:pPr>
            <w:r w:rsidRPr="005C4F3B">
              <w:rPr>
                <w:b/>
              </w:rPr>
              <w:t>Всего источников внутреннего фина</w:t>
            </w:r>
            <w:r w:rsidRPr="005C4F3B">
              <w:rPr>
                <w:b/>
              </w:rPr>
              <w:t>н</w:t>
            </w:r>
            <w:r w:rsidRPr="005C4F3B">
              <w:rPr>
                <w:b/>
              </w:rPr>
              <w:t>сирования дефицита бюджета</w:t>
            </w:r>
          </w:p>
        </w:tc>
        <w:tc>
          <w:tcPr>
            <w:tcW w:w="1692" w:type="dxa"/>
          </w:tcPr>
          <w:p w:rsidR="00326279" w:rsidRDefault="00326279" w:rsidP="00540F2F">
            <w:pPr>
              <w:jc w:val="center"/>
              <w:rPr>
                <w:b/>
              </w:rPr>
            </w:pPr>
            <w:r>
              <w:rPr>
                <w:b/>
              </w:rPr>
              <w:t>37 143,5</w:t>
            </w:r>
          </w:p>
          <w:p w:rsidR="00326279" w:rsidRPr="005C4F3B" w:rsidRDefault="00326279" w:rsidP="00540F2F">
            <w:pPr>
              <w:jc w:val="center"/>
              <w:rPr>
                <w:b/>
              </w:rPr>
            </w:pPr>
          </w:p>
        </w:tc>
      </w:tr>
    </w:tbl>
    <w:p w:rsidR="00B15D00" w:rsidRDefault="00B15D00" w:rsidP="00B15D00">
      <w:pPr>
        <w:rPr>
          <w:rFonts w:ascii="Calibri" w:hAnsi="Calibri"/>
          <w:sz w:val="22"/>
          <w:szCs w:val="22"/>
        </w:rPr>
      </w:pPr>
    </w:p>
    <w:p w:rsidR="00326279" w:rsidRDefault="00326279" w:rsidP="00B15D00">
      <w:pPr>
        <w:rPr>
          <w:rFonts w:ascii="Calibri" w:hAnsi="Calibri"/>
          <w:sz w:val="22"/>
          <w:szCs w:val="22"/>
        </w:rPr>
      </w:pPr>
    </w:p>
    <w:p w:rsidR="00326279" w:rsidRDefault="00326279" w:rsidP="00B15D00">
      <w:pPr>
        <w:rPr>
          <w:rFonts w:ascii="Calibri" w:hAnsi="Calibri"/>
          <w:sz w:val="22"/>
          <w:szCs w:val="22"/>
        </w:rPr>
      </w:pPr>
    </w:p>
    <w:p w:rsidR="00326279" w:rsidRDefault="00326279" w:rsidP="00B15D00">
      <w:pPr>
        <w:rPr>
          <w:rFonts w:ascii="Calibri" w:hAnsi="Calibri"/>
          <w:sz w:val="22"/>
          <w:szCs w:val="22"/>
        </w:rPr>
      </w:pPr>
    </w:p>
    <w:p w:rsidR="00326279" w:rsidRDefault="00326279" w:rsidP="00B15D00">
      <w:pPr>
        <w:rPr>
          <w:rFonts w:ascii="Calibri" w:hAnsi="Calibri"/>
          <w:sz w:val="22"/>
          <w:szCs w:val="22"/>
        </w:rPr>
      </w:pPr>
    </w:p>
    <w:p w:rsidR="00326279" w:rsidRDefault="00326279" w:rsidP="00B15D00">
      <w:pPr>
        <w:rPr>
          <w:rFonts w:ascii="Calibri" w:hAnsi="Calibri"/>
          <w:sz w:val="22"/>
          <w:szCs w:val="22"/>
        </w:rPr>
      </w:pPr>
    </w:p>
    <w:p w:rsidR="00326279" w:rsidRDefault="00326279" w:rsidP="00B15D00">
      <w:pPr>
        <w:rPr>
          <w:rFonts w:ascii="Calibri" w:hAnsi="Calibri"/>
          <w:sz w:val="22"/>
          <w:szCs w:val="22"/>
        </w:rPr>
      </w:pPr>
    </w:p>
    <w:p w:rsidR="00326279" w:rsidRDefault="00326279" w:rsidP="00B15D00">
      <w:pPr>
        <w:rPr>
          <w:rFonts w:ascii="Calibri" w:hAnsi="Calibri"/>
          <w:sz w:val="22"/>
          <w:szCs w:val="22"/>
        </w:rPr>
      </w:pPr>
    </w:p>
    <w:p w:rsidR="00326279" w:rsidRDefault="00326279" w:rsidP="00B15D00">
      <w:pPr>
        <w:rPr>
          <w:rFonts w:ascii="Calibri" w:hAnsi="Calibri"/>
          <w:sz w:val="22"/>
          <w:szCs w:val="22"/>
        </w:rPr>
      </w:pPr>
    </w:p>
    <w:p w:rsidR="00326279" w:rsidRDefault="00326279" w:rsidP="00B15D00">
      <w:pPr>
        <w:rPr>
          <w:rFonts w:ascii="Calibri" w:hAnsi="Calibri"/>
          <w:sz w:val="22"/>
          <w:szCs w:val="22"/>
        </w:rPr>
      </w:pPr>
    </w:p>
    <w:p w:rsidR="00326279" w:rsidRDefault="00326279" w:rsidP="00B15D00">
      <w:pPr>
        <w:rPr>
          <w:rFonts w:ascii="Calibri" w:hAnsi="Calibri"/>
          <w:sz w:val="22"/>
          <w:szCs w:val="22"/>
        </w:rPr>
      </w:pPr>
    </w:p>
    <w:p w:rsidR="00B15D00" w:rsidRPr="00695149" w:rsidRDefault="00B15D00" w:rsidP="00B15D00">
      <w:pPr>
        <w:rPr>
          <w:rFonts w:ascii="Calibri" w:hAnsi="Calibri"/>
          <w:sz w:val="22"/>
          <w:szCs w:val="22"/>
        </w:rPr>
      </w:pPr>
    </w:p>
    <w:p w:rsidR="00B15D00" w:rsidRPr="00695149" w:rsidRDefault="00B15D00" w:rsidP="00B15D00">
      <w:pPr>
        <w:rPr>
          <w:rFonts w:ascii="Calibri" w:hAnsi="Calibri"/>
          <w:sz w:val="22"/>
          <w:szCs w:val="22"/>
        </w:rPr>
      </w:pPr>
    </w:p>
    <w:p w:rsidR="00B15D00" w:rsidRDefault="00B15D00" w:rsidP="00B15D00">
      <w:pPr>
        <w:rPr>
          <w:rFonts w:ascii="Calibri" w:hAnsi="Calibri"/>
          <w:sz w:val="22"/>
          <w:szCs w:val="22"/>
        </w:rPr>
      </w:pPr>
    </w:p>
    <w:p w:rsidR="00DE7FF5" w:rsidRDefault="00DE7FF5" w:rsidP="00B15D00">
      <w:pPr>
        <w:rPr>
          <w:rFonts w:ascii="Calibri" w:hAnsi="Calibri"/>
          <w:sz w:val="22"/>
          <w:szCs w:val="22"/>
        </w:rPr>
      </w:pPr>
    </w:p>
    <w:tbl>
      <w:tblPr>
        <w:tblW w:w="111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546"/>
        <w:gridCol w:w="281"/>
        <w:gridCol w:w="2452"/>
        <w:gridCol w:w="968"/>
        <w:gridCol w:w="992"/>
        <w:gridCol w:w="1134"/>
        <w:gridCol w:w="992"/>
        <w:gridCol w:w="42"/>
        <w:gridCol w:w="194"/>
        <w:gridCol w:w="236"/>
        <w:gridCol w:w="236"/>
        <w:gridCol w:w="551"/>
        <w:gridCol w:w="199"/>
        <w:gridCol w:w="472"/>
      </w:tblGrid>
      <w:tr w:rsidR="00D105D7" w:rsidRPr="00D105D7" w:rsidTr="00D105D7">
        <w:trPr>
          <w:gridAfter w:val="2"/>
          <w:wAfter w:w="671" w:type="dxa"/>
          <w:trHeight w:val="48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4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 xml:space="preserve"> Приложение  2 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</w:tr>
      <w:tr w:rsidR="00D105D7" w:rsidRPr="00D105D7" w:rsidTr="00D105D7">
        <w:trPr>
          <w:gridAfter w:val="2"/>
          <w:wAfter w:w="671" w:type="dxa"/>
          <w:trHeight w:val="315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5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 xml:space="preserve"> к решению Совета депутатов  </w:t>
            </w:r>
          </w:p>
        </w:tc>
      </w:tr>
      <w:tr w:rsidR="00D105D7" w:rsidRPr="00D105D7" w:rsidTr="00D105D7">
        <w:trPr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4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 xml:space="preserve"> Аршановского сельсовета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</w:tr>
      <w:tr w:rsidR="00D105D7" w:rsidRPr="00D105D7" w:rsidTr="00D105D7">
        <w:trPr>
          <w:trHeight w:val="93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4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 xml:space="preserve"> "О бюджете  муниципального образования Аршановский сельсовет на 2020 год и на плановый период 2021 и 2022 годов"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</w:tr>
      <w:tr w:rsidR="00D105D7" w:rsidRPr="00D105D7" w:rsidTr="00D105D7">
        <w:trPr>
          <w:trHeight w:val="45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4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 xml:space="preserve"> Приложение 7 к решению от 25.12.2019 г. № 282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</w:tr>
      <w:tr w:rsidR="00D105D7" w:rsidRPr="00D105D7" w:rsidTr="00D105D7">
        <w:trPr>
          <w:trHeight w:val="345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Доходы 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</w:tr>
      <w:tr w:rsidR="00D105D7" w:rsidRPr="00D105D7" w:rsidTr="00F118E1">
        <w:trPr>
          <w:trHeight w:val="285"/>
        </w:trPr>
        <w:tc>
          <w:tcPr>
            <w:tcW w:w="7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CF1B70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 xml:space="preserve"> Аршановский сельсовет на 20</w:t>
            </w:r>
            <w:r w:rsidR="00CF1B70">
              <w:rPr>
                <w:b/>
                <w:bCs/>
                <w:sz w:val="18"/>
                <w:szCs w:val="18"/>
              </w:rPr>
              <w:t>20</w:t>
            </w:r>
            <w:r w:rsidRPr="00D105D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5D7" w:rsidRPr="00D105D7" w:rsidRDefault="00D105D7" w:rsidP="00D105D7">
            <w:pPr>
              <w:rPr>
                <w:sz w:val="20"/>
                <w:szCs w:val="20"/>
              </w:rPr>
            </w:pPr>
          </w:p>
        </w:tc>
      </w:tr>
      <w:tr w:rsidR="00F118E1" w:rsidRPr="00D105D7" w:rsidTr="00F118E1">
        <w:trPr>
          <w:gridAfter w:val="1"/>
          <w:wAfter w:w="472" w:type="dxa"/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D105D7" w:rsidRDefault="00F118E1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D105D7" w:rsidRDefault="00F118E1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D105D7" w:rsidRDefault="00F118E1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D105D7" w:rsidRDefault="00F118E1" w:rsidP="00D105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D105D7" w:rsidRDefault="00F118E1" w:rsidP="00D105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D105D7" w:rsidRDefault="00F118E1" w:rsidP="00D10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тыс.</w:t>
            </w:r>
            <w:r w:rsidRPr="00D105D7">
              <w:rPr>
                <w:sz w:val="18"/>
                <w:szCs w:val="18"/>
              </w:rPr>
              <w:t xml:space="preserve">руб.)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8E1" w:rsidRPr="00D105D7" w:rsidRDefault="00F118E1" w:rsidP="00D105D7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8E1" w:rsidRPr="00D105D7" w:rsidRDefault="00F118E1" w:rsidP="00D105D7">
            <w:pPr>
              <w:rPr>
                <w:sz w:val="20"/>
                <w:szCs w:val="20"/>
              </w:rPr>
            </w:pPr>
          </w:p>
        </w:tc>
      </w:tr>
      <w:tr w:rsidR="00F118E1" w:rsidRPr="00D105D7" w:rsidTr="00D105D7">
        <w:trPr>
          <w:gridAfter w:val="7"/>
          <w:wAfter w:w="1930" w:type="dxa"/>
          <w:trHeight w:val="6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D105D7" w:rsidRDefault="00F118E1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 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D105D7" w:rsidRDefault="00F118E1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118E1" w:rsidRPr="00D105D7" w:rsidRDefault="00F118E1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 xml:space="preserve"> План           2020г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D105D7" w:rsidRDefault="00F118E1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Изме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18E1" w:rsidRPr="00D105D7" w:rsidRDefault="00F118E1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План 2020 г с изменениями</w:t>
            </w:r>
          </w:p>
        </w:tc>
      </w:tr>
      <w:tr w:rsidR="00D105D7" w:rsidRPr="00D105D7" w:rsidTr="00D105D7">
        <w:trPr>
          <w:gridAfter w:val="7"/>
          <w:wAfter w:w="1930" w:type="dxa"/>
          <w:trHeight w:val="660"/>
        </w:trPr>
        <w:tc>
          <w:tcPr>
            <w:tcW w:w="241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Код</w:t>
            </w:r>
          </w:p>
        </w:tc>
        <w:tc>
          <w:tcPr>
            <w:tcW w:w="3701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Наименование   дохода</w:t>
            </w:r>
          </w:p>
        </w:tc>
        <w:tc>
          <w:tcPr>
            <w:tcW w:w="992" w:type="dxa"/>
            <w:vMerge/>
            <w:vAlign w:val="center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</w:p>
        </w:tc>
      </w:tr>
      <w:tr w:rsidR="00D105D7" w:rsidRPr="00D105D7" w:rsidTr="00D105D7">
        <w:trPr>
          <w:gridAfter w:val="7"/>
          <w:wAfter w:w="1930" w:type="dxa"/>
          <w:trHeight w:val="66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1</w:t>
            </w:r>
          </w:p>
        </w:tc>
        <w:tc>
          <w:tcPr>
            <w:tcW w:w="3701" w:type="dxa"/>
            <w:gridSpan w:val="3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 xml:space="preserve">                 3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5</w:t>
            </w:r>
          </w:p>
        </w:tc>
      </w:tr>
      <w:tr w:rsidR="00D105D7" w:rsidRPr="00D105D7" w:rsidTr="00D105D7">
        <w:trPr>
          <w:gridAfter w:val="7"/>
          <w:wAfter w:w="1930" w:type="dxa"/>
          <w:trHeight w:val="510"/>
        </w:trPr>
        <w:tc>
          <w:tcPr>
            <w:tcW w:w="2410" w:type="dxa"/>
            <w:gridSpan w:val="2"/>
            <w:shd w:val="clear" w:color="000000" w:fill="FFFF00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701" w:type="dxa"/>
            <w:gridSpan w:val="3"/>
            <w:shd w:val="clear" w:color="000000" w:fill="FFFF00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 xml:space="preserve"> Доходы бюджета - итого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55252,9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55252,9</w:t>
            </w:r>
          </w:p>
        </w:tc>
      </w:tr>
      <w:tr w:rsidR="00D105D7" w:rsidRPr="00D105D7" w:rsidTr="00D105D7">
        <w:trPr>
          <w:gridAfter w:val="7"/>
          <w:wAfter w:w="1930" w:type="dxa"/>
          <w:trHeight w:val="510"/>
        </w:trPr>
        <w:tc>
          <w:tcPr>
            <w:tcW w:w="2410" w:type="dxa"/>
            <w:gridSpan w:val="2"/>
            <w:shd w:val="clear" w:color="000000" w:fill="FFFF00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701" w:type="dxa"/>
            <w:gridSpan w:val="3"/>
            <w:shd w:val="clear" w:color="000000" w:fill="FFFF00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54157,8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54157,8</w:t>
            </w:r>
          </w:p>
        </w:tc>
      </w:tr>
      <w:tr w:rsidR="00D105D7" w:rsidRPr="00D105D7" w:rsidTr="00D105D7">
        <w:trPr>
          <w:gridAfter w:val="7"/>
          <w:wAfter w:w="1930" w:type="dxa"/>
          <w:trHeight w:val="542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3701" w:type="dxa"/>
            <w:gridSpan w:val="3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237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23706,0</w:t>
            </w:r>
          </w:p>
        </w:tc>
      </w:tr>
      <w:tr w:rsidR="00D105D7" w:rsidRPr="00D105D7" w:rsidTr="00D105D7">
        <w:trPr>
          <w:gridAfter w:val="7"/>
          <w:wAfter w:w="1930" w:type="dxa"/>
          <w:trHeight w:val="40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Налог на доходы физических  ли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37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3706,0</w:t>
            </w:r>
          </w:p>
        </w:tc>
      </w:tr>
      <w:tr w:rsidR="00D105D7" w:rsidRPr="00D105D7" w:rsidTr="00D105D7">
        <w:trPr>
          <w:gridAfter w:val="7"/>
          <w:wAfter w:w="1930" w:type="dxa"/>
          <w:trHeight w:val="157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3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3700,0</w:t>
            </w:r>
          </w:p>
        </w:tc>
      </w:tr>
      <w:tr w:rsidR="00D105D7" w:rsidRPr="00D105D7" w:rsidTr="00D105D7">
        <w:trPr>
          <w:gridAfter w:val="7"/>
          <w:wAfter w:w="1930" w:type="dxa"/>
          <w:trHeight w:val="228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,0</w:t>
            </w:r>
          </w:p>
        </w:tc>
      </w:tr>
      <w:tr w:rsidR="00D105D7" w:rsidRPr="00D105D7" w:rsidTr="00D105D7">
        <w:trPr>
          <w:gridAfter w:val="7"/>
          <w:wAfter w:w="1930" w:type="dxa"/>
          <w:trHeight w:val="111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Налог на  доходы физических лиц  с доходов, полученных физическими лицами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4,0</w:t>
            </w:r>
          </w:p>
        </w:tc>
      </w:tr>
      <w:tr w:rsidR="00D105D7" w:rsidRPr="00D105D7" w:rsidTr="00D105D7">
        <w:trPr>
          <w:gridAfter w:val="7"/>
          <w:wAfter w:w="1930" w:type="dxa"/>
          <w:trHeight w:val="114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84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885,0</w:t>
            </w:r>
          </w:p>
        </w:tc>
      </w:tr>
      <w:tr w:rsidR="00D105D7" w:rsidRPr="00D105D7" w:rsidTr="00D105D7">
        <w:trPr>
          <w:gridAfter w:val="7"/>
          <w:wAfter w:w="1930" w:type="dxa"/>
          <w:trHeight w:val="82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84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885,0</w:t>
            </w:r>
          </w:p>
        </w:tc>
      </w:tr>
      <w:tr w:rsidR="00D105D7" w:rsidRPr="00D105D7" w:rsidTr="00D105D7">
        <w:trPr>
          <w:gridAfter w:val="7"/>
          <w:wAfter w:w="1930" w:type="dxa"/>
          <w:trHeight w:val="163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3 02230 01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3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331,7</w:t>
            </w:r>
          </w:p>
        </w:tc>
      </w:tr>
      <w:tr w:rsidR="00D105D7" w:rsidRPr="00D105D7" w:rsidTr="00D105D7">
        <w:trPr>
          <w:gridAfter w:val="7"/>
          <w:wAfter w:w="1930" w:type="dxa"/>
          <w:trHeight w:val="184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,3</w:t>
            </w:r>
          </w:p>
        </w:tc>
      </w:tr>
      <w:tr w:rsidR="00D105D7" w:rsidRPr="00D105D7" w:rsidTr="00D105D7">
        <w:trPr>
          <w:gridAfter w:val="7"/>
          <w:wAfter w:w="1930" w:type="dxa"/>
          <w:trHeight w:val="273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3 02240 10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,3</w:t>
            </w:r>
          </w:p>
        </w:tc>
      </w:tr>
      <w:tr w:rsidR="00D105D7" w:rsidRPr="00D105D7" w:rsidTr="00D105D7">
        <w:trPr>
          <w:gridAfter w:val="7"/>
          <w:wAfter w:w="1930" w:type="dxa"/>
          <w:trHeight w:val="156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50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551,0</w:t>
            </w:r>
          </w:p>
        </w:tc>
      </w:tr>
      <w:tr w:rsidR="00D105D7" w:rsidRPr="00D105D7" w:rsidTr="00D105D7">
        <w:trPr>
          <w:gridAfter w:val="7"/>
          <w:wAfter w:w="1930" w:type="dxa"/>
          <w:trHeight w:val="244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3 02250 10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50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551,0</w:t>
            </w:r>
          </w:p>
        </w:tc>
      </w:tr>
      <w:tr w:rsidR="00D105D7" w:rsidRPr="00D105D7" w:rsidTr="00D105D7">
        <w:trPr>
          <w:gridAfter w:val="7"/>
          <w:wAfter w:w="1930" w:type="dxa"/>
          <w:trHeight w:val="33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701" w:type="dxa"/>
            <w:gridSpan w:val="3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12,3</w:t>
            </w:r>
          </w:p>
        </w:tc>
      </w:tr>
      <w:tr w:rsidR="00D105D7" w:rsidRPr="00D105D7" w:rsidTr="00D105D7">
        <w:trPr>
          <w:gridAfter w:val="7"/>
          <w:wAfter w:w="1930" w:type="dxa"/>
          <w:trHeight w:val="39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1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12,3</w:t>
            </w:r>
          </w:p>
        </w:tc>
      </w:tr>
      <w:tr w:rsidR="00D105D7" w:rsidRPr="00D105D7" w:rsidTr="00D105D7">
        <w:trPr>
          <w:gridAfter w:val="7"/>
          <w:wAfter w:w="1930" w:type="dxa"/>
          <w:trHeight w:val="33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1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12,3</w:t>
            </w:r>
          </w:p>
        </w:tc>
      </w:tr>
      <w:tr w:rsidR="00D105D7" w:rsidRPr="00D105D7" w:rsidTr="00D105D7">
        <w:trPr>
          <w:gridAfter w:val="7"/>
          <w:wAfter w:w="1930" w:type="dxa"/>
          <w:trHeight w:val="37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701" w:type="dxa"/>
            <w:gridSpan w:val="3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2931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29317,7</w:t>
            </w:r>
          </w:p>
        </w:tc>
      </w:tr>
      <w:tr w:rsidR="00D105D7" w:rsidRPr="00D105D7" w:rsidTr="00D105D7">
        <w:trPr>
          <w:gridAfter w:val="7"/>
          <w:wAfter w:w="1930" w:type="dxa"/>
          <w:trHeight w:val="37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3701" w:type="dxa"/>
            <w:gridSpan w:val="3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60,0</w:t>
            </w:r>
          </w:p>
        </w:tc>
      </w:tr>
      <w:tr w:rsidR="00D105D7" w:rsidRPr="00D105D7" w:rsidTr="00D105D7">
        <w:trPr>
          <w:gridAfter w:val="7"/>
          <w:wAfter w:w="1930" w:type="dxa"/>
          <w:trHeight w:val="106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60,0</w:t>
            </w:r>
          </w:p>
        </w:tc>
      </w:tr>
      <w:tr w:rsidR="00D105D7" w:rsidRPr="00D105D7" w:rsidTr="00D105D7">
        <w:trPr>
          <w:gridAfter w:val="7"/>
          <w:wAfter w:w="1930" w:type="dxa"/>
          <w:trHeight w:val="36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2925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29257,7</w:t>
            </w:r>
          </w:p>
        </w:tc>
      </w:tr>
      <w:tr w:rsidR="00D105D7" w:rsidRPr="00D105D7" w:rsidTr="00D105D7">
        <w:trPr>
          <w:gridAfter w:val="7"/>
          <w:wAfter w:w="1930" w:type="dxa"/>
          <w:trHeight w:val="34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904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9041,7</w:t>
            </w:r>
          </w:p>
        </w:tc>
      </w:tr>
      <w:tr w:rsidR="00D105D7" w:rsidRPr="00D105D7" w:rsidTr="00D105D7">
        <w:trPr>
          <w:gridAfter w:val="7"/>
          <w:wAfter w:w="1930" w:type="dxa"/>
          <w:trHeight w:val="82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904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9041,7</w:t>
            </w:r>
          </w:p>
        </w:tc>
      </w:tr>
      <w:tr w:rsidR="00D105D7" w:rsidRPr="00D105D7" w:rsidTr="00D105D7">
        <w:trPr>
          <w:gridAfter w:val="7"/>
          <w:wAfter w:w="1930" w:type="dxa"/>
          <w:trHeight w:val="31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16,0</w:t>
            </w:r>
          </w:p>
        </w:tc>
      </w:tr>
      <w:tr w:rsidR="00D105D7" w:rsidRPr="00D105D7" w:rsidTr="00D105D7">
        <w:trPr>
          <w:gridAfter w:val="7"/>
          <w:wAfter w:w="1930" w:type="dxa"/>
          <w:trHeight w:val="82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216,0</w:t>
            </w:r>
          </w:p>
        </w:tc>
      </w:tr>
      <w:tr w:rsidR="00D105D7" w:rsidRPr="00D105D7" w:rsidTr="00D105D7">
        <w:trPr>
          <w:gridAfter w:val="7"/>
          <w:wAfter w:w="1930" w:type="dxa"/>
          <w:trHeight w:val="109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75,4</w:t>
            </w:r>
          </w:p>
        </w:tc>
      </w:tr>
      <w:tr w:rsidR="00D105D7" w:rsidRPr="00D105D7" w:rsidTr="00D105D7">
        <w:trPr>
          <w:gridAfter w:val="7"/>
          <w:wAfter w:w="1930" w:type="dxa"/>
          <w:trHeight w:val="223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1 11 05000 00 0000 12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бюджетных и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75,4</w:t>
            </w:r>
          </w:p>
        </w:tc>
      </w:tr>
      <w:tr w:rsidR="00D105D7" w:rsidRPr="00D105D7" w:rsidTr="00D105D7">
        <w:trPr>
          <w:gridAfter w:val="7"/>
          <w:wAfter w:w="1930" w:type="dxa"/>
          <w:trHeight w:val="175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75,4</w:t>
            </w:r>
          </w:p>
        </w:tc>
      </w:tr>
      <w:tr w:rsidR="00D105D7" w:rsidRPr="00D105D7" w:rsidTr="00D105D7">
        <w:trPr>
          <w:gridAfter w:val="7"/>
          <w:wAfter w:w="1930" w:type="dxa"/>
          <w:trHeight w:val="147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11 05035 10 0000 12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 бюджетных и автономных  учреждений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75,4</w:t>
            </w:r>
          </w:p>
        </w:tc>
      </w:tr>
      <w:tr w:rsidR="00D105D7" w:rsidRPr="00D105D7" w:rsidTr="00D105D7">
        <w:trPr>
          <w:gridAfter w:val="7"/>
          <w:wAfter w:w="1930" w:type="dxa"/>
          <w:trHeight w:val="88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156,3</w:t>
            </w:r>
          </w:p>
        </w:tc>
      </w:tr>
      <w:tr w:rsidR="00D105D7" w:rsidRPr="00D105D7" w:rsidTr="00D105D7">
        <w:trPr>
          <w:gridAfter w:val="7"/>
          <w:wAfter w:w="1930" w:type="dxa"/>
          <w:trHeight w:val="40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156,3</w:t>
            </w:r>
          </w:p>
        </w:tc>
      </w:tr>
      <w:tr w:rsidR="00D105D7" w:rsidRPr="00D105D7" w:rsidTr="00D105D7">
        <w:trPr>
          <w:gridAfter w:val="7"/>
          <w:wAfter w:w="1930" w:type="dxa"/>
          <w:trHeight w:val="79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13 02060 00 0000 13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Доходы, поступающие в порядке возмещения расходов понесенных в связи с эксплуатацией имуще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92,0</w:t>
            </w:r>
          </w:p>
        </w:tc>
      </w:tr>
      <w:tr w:rsidR="00D105D7" w:rsidRPr="00D105D7" w:rsidTr="00D105D7">
        <w:trPr>
          <w:gridAfter w:val="7"/>
          <w:wAfter w:w="1930" w:type="dxa"/>
          <w:trHeight w:val="84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13 02065 10 0000 13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Доходы, поступающие в порядке возмещения расходов понесенных в связи с эксплуатацией имущества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92,0</w:t>
            </w:r>
          </w:p>
        </w:tc>
      </w:tr>
      <w:tr w:rsidR="00D105D7" w:rsidRPr="00D105D7" w:rsidTr="00D105D7">
        <w:trPr>
          <w:gridAfter w:val="7"/>
          <w:wAfter w:w="1930" w:type="dxa"/>
          <w:trHeight w:val="61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13 02995 10 0000 13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6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64,3</w:t>
            </w:r>
          </w:p>
        </w:tc>
      </w:tr>
      <w:tr w:rsidR="00D105D7" w:rsidRPr="00D105D7" w:rsidTr="00D105D7">
        <w:trPr>
          <w:gridAfter w:val="7"/>
          <w:wAfter w:w="1930" w:type="dxa"/>
          <w:trHeight w:val="90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D105D7" w:rsidRPr="00D105D7" w:rsidTr="00D105D7">
        <w:trPr>
          <w:gridAfter w:val="7"/>
          <w:wAfter w:w="1930" w:type="dxa"/>
          <w:trHeight w:val="78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14 06000 00 0000 43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50,0</w:t>
            </w:r>
          </w:p>
        </w:tc>
      </w:tr>
      <w:tr w:rsidR="00D105D7" w:rsidRPr="00D105D7" w:rsidTr="00D105D7">
        <w:trPr>
          <w:gridAfter w:val="7"/>
          <w:wAfter w:w="1930" w:type="dxa"/>
          <w:trHeight w:val="112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14 06020 00 0000 43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50,0</w:t>
            </w:r>
          </w:p>
        </w:tc>
      </w:tr>
      <w:tr w:rsidR="00D105D7" w:rsidRPr="00D105D7" w:rsidTr="00D105D7">
        <w:trPr>
          <w:gridAfter w:val="7"/>
          <w:wAfter w:w="1930" w:type="dxa"/>
          <w:trHeight w:val="132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1 14 06025 10 0000 43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50,0</w:t>
            </w:r>
          </w:p>
        </w:tc>
      </w:tr>
      <w:tr w:rsidR="00D105D7" w:rsidRPr="00D105D7" w:rsidTr="00D105D7">
        <w:trPr>
          <w:gridAfter w:val="7"/>
          <w:wAfter w:w="1930" w:type="dxa"/>
          <w:trHeight w:val="420"/>
        </w:trPr>
        <w:tc>
          <w:tcPr>
            <w:tcW w:w="2410" w:type="dxa"/>
            <w:gridSpan w:val="2"/>
            <w:shd w:val="clear" w:color="000000" w:fill="FFFF00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701" w:type="dxa"/>
            <w:gridSpan w:val="3"/>
            <w:shd w:val="clear" w:color="000000" w:fill="FFFF00"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1095,1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1095,1</w:t>
            </w:r>
          </w:p>
        </w:tc>
      </w:tr>
      <w:tr w:rsidR="00D105D7" w:rsidRPr="00D105D7" w:rsidTr="00D105D7">
        <w:trPr>
          <w:gridAfter w:val="7"/>
          <w:wAfter w:w="1930" w:type="dxa"/>
          <w:trHeight w:val="825"/>
        </w:trPr>
        <w:tc>
          <w:tcPr>
            <w:tcW w:w="2410" w:type="dxa"/>
            <w:gridSpan w:val="2"/>
            <w:shd w:val="clear" w:color="000000" w:fill="FFFF00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701" w:type="dxa"/>
            <w:gridSpan w:val="3"/>
            <w:shd w:val="clear" w:color="000000" w:fill="FFFF00"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1091,1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1091,1</w:t>
            </w:r>
          </w:p>
        </w:tc>
      </w:tr>
      <w:tr w:rsidR="00D105D7" w:rsidRPr="00D105D7" w:rsidTr="00D105D7">
        <w:trPr>
          <w:gridAfter w:val="7"/>
          <w:wAfter w:w="1930" w:type="dxa"/>
          <w:trHeight w:val="36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7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772,00</w:t>
            </w:r>
          </w:p>
        </w:tc>
      </w:tr>
      <w:tr w:rsidR="00D105D7" w:rsidRPr="00D105D7" w:rsidTr="00D105D7">
        <w:trPr>
          <w:gridAfter w:val="7"/>
          <w:wAfter w:w="1930" w:type="dxa"/>
          <w:trHeight w:val="33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77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772,00</w:t>
            </w:r>
          </w:p>
        </w:tc>
      </w:tr>
      <w:tr w:rsidR="00D105D7" w:rsidRPr="00D105D7" w:rsidTr="00D105D7">
        <w:trPr>
          <w:gridAfter w:val="7"/>
          <w:wAfter w:w="1930" w:type="dxa"/>
          <w:trHeight w:val="45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701" w:type="dxa"/>
            <w:gridSpan w:val="3"/>
            <w:shd w:val="clear" w:color="auto" w:fill="auto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31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319,1</w:t>
            </w:r>
          </w:p>
        </w:tc>
      </w:tr>
      <w:tr w:rsidR="00D105D7" w:rsidRPr="00D105D7" w:rsidTr="00D105D7">
        <w:trPr>
          <w:gridAfter w:val="7"/>
          <w:wAfter w:w="1930" w:type="dxa"/>
          <w:trHeight w:val="78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3701" w:type="dxa"/>
            <w:gridSpan w:val="3"/>
            <w:shd w:val="clear" w:color="auto" w:fill="auto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1,0</w:t>
            </w:r>
          </w:p>
        </w:tc>
      </w:tr>
      <w:tr w:rsidR="00D105D7" w:rsidRPr="00D105D7" w:rsidTr="00D105D7">
        <w:trPr>
          <w:gridAfter w:val="7"/>
          <w:wAfter w:w="1930" w:type="dxa"/>
          <w:trHeight w:val="75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3701" w:type="dxa"/>
            <w:gridSpan w:val="3"/>
            <w:shd w:val="clear" w:color="auto" w:fill="auto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1,0</w:t>
            </w:r>
          </w:p>
        </w:tc>
      </w:tr>
      <w:tr w:rsidR="00D105D7" w:rsidRPr="00D105D7" w:rsidTr="00D105D7">
        <w:trPr>
          <w:gridAfter w:val="7"/>
          <w:wAfter w:w="1930" w:type="dxa"/>
          <w:trHeight w:val="85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2 02 35118 00 0000 15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30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308,1</w:t>
            </w:r>
          </w:p>
        </w:tc>
      </w:tr>
      <w:tr w:rsidR="00D105D7" w:rsidRPr="00D105D7" w:rsidTr="00D105D7">
        <w:trPr>
          <w:gridAfter w:val="7"/>
          <w:wAfter w:w="1930" w:type="dxa"/>
          <w:trHeight w:val="100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30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308,1</w:t>
            </w:r>
          </w:p>
        </w:tc>
      </w:tr>
      <w:tr w:rsidR="00D105D7" w:rsidRPr="00D105D7" w:rsidTr="00D105D7">
        <w:trPr>
          <w:gridAfter w:val="7"/>
          <w:wAfter w:w="1930" w:type="dxa"/>
          <w:trHeight w:val="76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2 02 35250 00 0000 15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10,0</w:t>
            </w:r>
          </w:p>
        </w:tc>
      </w:tr>
      <w:tr w:rsidR="00D105D7" w:rsidRPr="00D105D7" w:rsidTr="00D105D7">
        <w:trPr>
          <w:gridAfter w:val="7"/>
          <w:wAfter w:w="1930" w:type="dxa"/>
          <w:trHeight w:val="79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2 02 35250 10 0000 15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5,0</w:t>
            </w:r>
          </w:p>
        </w:tc>
      </w:tr>
      <w:tr w:rsidR="00D105D7" w:rsidRPr="00D105D7" w:rsidTr="00D105D7">
        <w:trPr>
          <w:gridAfter w:val="7"/>
          <w:wAfter w:w="1930" w:type="dxa"/>
          <w:trHeight w:val="54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00 2 07 00000 00 0000 00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b/>
                <w:bCs/>
                <w:sz w:val="18"/>
                <w:szCs w:val="18"/>
              </w:rPr>
            </w:pPr>
            <w:r w:rsidRPr="00D105D7">
              <w:rPr>
                <w:b/>
                <w:bCs/>
                <w:sz w:val="18"/>
                <w:szCs w:val="18"/>
              </w:rPr>
              <w:t>4,0</w:t>
            </w:r>
          </w:p>
        </w:tc>
      </w:tr>
      <w:tr w:rsidR="00D105D7" w:rsidRPr="00D105D7" w:rsidTr="00D105D7">
        <w:trPr>
          <w:gridAfter w:val="7"/>
          <w:wAfter w:w="1930" w:type="dxa"/>
          <w:trHeight w:val="705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2 07 05000 10 0000 15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4,0</w:t>
            </w:r>
          </w:p>
        </w:tc>
      </w:tr>
      <w:tr w:rsidR="00D105D7" w:rsidRPr="00D105D7" w:rsidTr="00D105D7">
        <w:trPr>
          <w:gridAfter w:val="7"/>
          <w:wAfter w:w="1930" w:type="dxa"/>
          <w:trHeight w:val="69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3701" w:type="dxa"/>
            <w:gridSpan w:val="3"/>
            <w:shd w:val="clear" w:color="auto" w:fill="auto"/>
            <w:vAlign w:val="bottom"/>
            <w:hideMark/>
          </w:tcPr>
          <w:p w:rsidR="00D105D7" w:rsidRPr="00D105D7" w:rsidRDefault="00D105D7" w:rsidP="00D105D7">
            <w:pPr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5D7" w:rsidRPr="00D105D7" w:rsidRDefault="00D105D7" w:rsidP="00D105D7">
            <w:pPr>
              <w:jc w:val="center"/>
              <w:rPr>
                <w:sz w:val="18"/>
                <w:szCs w:val="18"/>
              </w:rPr>
            </w:pPr>
            <w:r w:rsidRPr="00D105D7">
              <w:rPr>
                <w:sz w:val="18"/>
                <w:szCs w:val="18"/>
              </w:rPr>
              <w:t>4,0</w:t>
            </w:r>
          </w:p>
        </w:tc>
      </w:tr>
    </w:tbl>
    <w:p w:rsidR="00DE7FF5" w:rsidRDefault="00DE7FF5" w:rsidP="00B15D00">
      <w:pPr>
        <w:rPr>
          <w:rFonts w:ascii="Calibri" w:hAnsi="Calibri"/>
          <w:sz w:val="22"/>
          <w:szCs w:val="22"/>
        </w:rPr>
      </w:pPr>
    </w:p>
    <w:p w:rsidR="00B351A1" w:rsidRDefault="00B351A1" w:rsidP="00B15D00">
      <w:pPr>
        <w:rPr>
          <w:rFonts w:ascii="Calibri" w:hAnsi="Calibri"/>
          <w:sz w:val="22"/>
          <w:szCs w:val="22"/>
        </w:rPr>
      </w:pPr>
    </w:p>
    <w:p w:rsidR="00F118E1" w:rsidRDefault="00F118E1" w:rsidP="00B15D00">
      <w:pPr>
        <w:rPr>
          <w:rFonts w:ascii="Calibri" w:hAnsi="Calibri"/>
          <w:sz w:val="22"/>
          <w:szCs w:val="22"/>
        </w:rPr>
      </w:pPr>
    </w:p>
    <w:p w:rsidR="00F118E1" w:rsidRDefault="00F118E1" w:rsidP="00B15D00">
      <w:pPr>
        <w:rPr>
          <w:rFonts w:ascii="Calibri" w:hAnsi="Calibri"/>
          <w:sz w:val="22"/>
          <w:szCs w:val="22"/>
        </w:rPr>
      </w:pPr>
    </w:p>
    <w:p w:rsidR="00CF1B70" w:rsidRDefault="00CF1B70" w:rsidP="00B15D00">
      <w:pPr>
        <w:rPr>
          <w:rFonts w:ascii="Calibri" w:hAnsi="Calibri"/>
          <w:sz w:val="22"/>
          <w:szCs w:val="22"/>
        </w:rPr>
      </w:pPr>
    </w:p>
    <w:p w:rsidR="00CF1B70" w:rsidRDefault="00CF1B70" w:rsidP="00B15D00">
      <w:pPr>
        <w:rPr>
          <w:rFonts w:ascii="Calibri" w:hAnsi="Calibri"/>
          <w:sz w:val="22"/>
          <w:szCs w:val="22"/>
        </w:rPr>
      </w:pPr>
    </w:p>
    <w:p w:rsidR="00CF1B70" w:rsidRDefault="00CF1B70" w:rsidP="00B15D00">
      <w:pPr>
        <w:rPr>
          <w:rFonts w:ascii="Calibri" w:hAnsi="Calibri"/>
          <w:sz w:val="22"/>
          <w:szCs w:val="22"/>
        </w:rPr>
      </w:pPr>
    </w:p>
    <w:p w:rsidR="00CF1B70" w:rsidRDefault="00CF1B70" w:rsidP="00B15D00">
      <w:pPr>
        <w:rPr>
          <w:rFonts w:ascii="Calibri" w:hAnsi="Calibri"/>
          <w:sz w:val="22"/>
          <w:szCs w:val="22"/>
        </w:rPr>
      </w:pPr>
    </w:p>
    <w:p w:rsidR="00CF1B70" w:rsidRDefault="00CF1B70" w:rsidP="00B15D00">
      <w:pPr>
        <w:rPr>
          <w:rFonts w:ascii="Calibri" w:hAnsi="Calibri"/>
          <w:sz w:val="22"/>
          <w:szCs w:val="22"/>
        </w:rPr>
      </w:pPr>
    </w:p>
    <w:p w:rsidR="00F118E1" w:rsidRDefault="00F118E1" w:rsidP="00B15D00">
      <w:pPr>
        <w:rPr>
          <w:rFonts w:ascii="Calibri" w:hAnsi="Calibri"/>
          <w:sz w:val="22"/>
          <w:szCs w:val="22"/>
        </w:rPr>
      </w:pPr>
    </w:p>
    <w:p w:rsidR="00F118E1" w:rsidRPr="00F118E1" w:rsidRDefault="00F118E1" w:rsidP="00B15D00">
      <w:pPr>
        <w:rPr>
          <w:rFonts w:ascii="Calibri" w:hAnsi="Calibri"/>
          <w:sz w:val="22"/>
          <w:szCs w:val="22"/>
        </w:rPr>
      </w:pPr>
    </w:p>
    <w:p w:rsidR="00136A29" w:rsidRPr="000579F6" w:rsidRDefault="00136A29" w:rsidP="00B15D00">
      <w:pPr>
        <w:rPr>
          <w:rFonts w:ascii="Calibri" w:hAnsi="Calibri"/>
          <w:sz w:val="22"/>
          <w:szCs w:val="22"/>
        </w:rPr>
      </w:pPr>
    </w:p>
    <w:tbl>
      <w:tblPr>
        <w:tblW w:w="9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40"/>
        <w:gridCol w:w="1206"/>
        <w:gridCol w:w="913"/>
        <w:gridCol w:w="1320"/>
        <w:gridCol w:w="1066"/>
        <w:gridCol w:w="1101"/>
      </w:tblGrid>
      <w:tr w:rsidR="00F118E1" w:rsidTr="00F118E1">
        <w:trPr>
          <w:trHeight w:val="99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3</w:t>
            </w:r>
            <w:r>
              <w:rPr>
                <w:color w:val="000000"/>
                <w:sz w:val="18"/>
                <w:szCs w:val="18"/>
              </w:rPr>
              <w:br/>
              <w:t xml:space="preserve">к решению  Совета депутатов  Аршановского сельсовета   «О бюджете муниципального образования Аршановский сельсовет  на 2020 год и на плановый период 2021 и 2022 годов» </w:t>
            </w:r>
          </w:p>
        </w:tc>
      </w:tr>
      <w:tr w:rsidR="00F118E1" w:rsidTr="00F118E1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11 к решению от 25.12.2019 г. № 282</w:t>
            </w:r>
          </w:p>
        </w:tc>
      </w:tr>
      <w:tr w:rsidR="00F118E1" w:rsidTr="00F118E1">
        <w:trPr>
          <w:trHeight w:val="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118E1" w:rsidTr="00F118E1">
        <w:trPr>
          <w:trHeight w:val="450"/>
        </w:trPr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, группам и подгруппам видов расходов бюджета муниципального образования Аршановский сельсовет на 2020 год </w:t>
            </w:r>
          </w:p>
        </w:tc>
      </w:tr>
      <w:tr w:rsidR="00F118E1" w:rsidTr="00F118E1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рублей</w:t>
            </w:r>
          </w:p>
        </w:tc>
      </w:tr>
      <w:tr w:rsidR="00F118E1" w:rsidTr="00F118E1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 П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2020 год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2020 год с изменениями</w:t>
            </w:r>
          </w:p>
        </w:tc>
      </w:tr>
      <w:tr w:rsidR="00F118E1" w:rsidTr="00F118E1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252,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143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396,4</w:t>
            </w:r>
          </w:p>
        </w:tc>
      </w:tr>
      <w:tr w:rsidR="00F118E1" w:rsidTr="00F118E1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9,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3,7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2,0</w:t>
            </w:r>
          </w:p>
        </w:tc>
      </w:tr>
      <w:tr w:rsidR="00F118E1" w:rsidTr="00F118E1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2,0</w:t>
            </w:r>
          </w:p>
        </w:tc>
      </w:tr>
      <w:tr w:rsidR="00F118E1" w:rsidTr="00F118E1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,0</w:t>
            </w:r>
          </w:p>
        </w:tc>
      </w:tr>
      <w:tr w:rsidR="00F118E1" w:rsidTr="00F118E1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5,0</w:t>
            </w:r>
          </w:p>
        </w:tc>
      </w:tr>
      <w:tr w:rsidR="00F118E1" w:rsidTr="00F118E1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 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5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5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9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еспечение проведение выборов и референдум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,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,7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,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,7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,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,7</w:t>
            </w:r>
          </w:p>
        </w:tc>
      </w:tr>
      <w:tr w:rsidR="00F118E1" w:rsidTr="00F118E1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</w:tr>
      <w:tr w:rsidR="00F118E1" w:rsidTr="00F118E1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9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Резервные фонды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8,1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8,1</w:t>
            </w:r>
          </w:p>
        </w:tc>
      </w:tr>
      <w:tr w:rsidR="00F118E1" w:rsidTr="00F118E1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8,1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1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1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1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6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2,0</w:t>
            </w:r>
          </w:p>
        </w:tc>
      </w:tr>
      <w:tr w:rsidR="00F118E1" w:rsidTr="00F118E1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Tr="00F118E1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Противодействие коррупции на территории Аршановского сельсовета на (2020-2022 годы)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0</w:t>
            </w:r>
          </w:p>
        </w:tc>
      </w:tr>
      <w:tr w:rsidR="00F118E1" w:rsidTr="00F118E1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2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Tr="00F118E1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3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</w:tr>
      <w:tr w:rsidR="00F118E1" w:rsidTr="00F118E1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2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1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Противопожарная безопасность в Аршановском сельсовете (2020-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2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1,0</w:t>
            </w:r>
          </w:p>
        </w:tc>
      </w:tr>
      <w:tr w:rsidR="00F118E1" w:rsidTr="00F118E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0</w:t>
            </w:r>
          </w:p>
        </w:tc>
      </w:tr>
      <w:tr w:rsidR="00F118E1" w:rsidTr="00F118E1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F118E1" w:rsidTr="00F118E1">
        <w:trPr>
          <w:trHeight w:val="1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Tr="00F118E1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Tr="00F118E1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Заправка и приобретение огнетушител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118E1" w:rsidTr="00F118E1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иобретение специальной одежды и инвентар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бустройство пирс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бслуживание пожарной сигнал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0</w:t>
            </w:r>
          </w:p>
        </w:tc>
      </w:tr>
      <w:tr w:rsidR="00F118E1" w:rsidTr="00F118E1">
        <w:trPr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20-2022 годы)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0</w:t>
            </w:r>
          </w:p>
        </w:tc>
      </w:tr>
      <w:tr w:rsidR="00F118E1" w:rsidTr="00F118E1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F118E1" w:rsidTr="00F118E1">
        <w:trPr>
          <w:trHeight w:val="7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</w:tr>
      <w:tr w:rsidR="00F118E1" w:rsidTr="00F118E1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67,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05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72,8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75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9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65,0</w:t>
            </w:r>
          </w:p>
        </w:tc>
      </w:tr>
      <w:tr w:rsidR="00F118E1" w:rsidTr="00F118E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Комплексное развитие систем транспортной инфраструктуры и дорожного хозяйства на территории Аршановского сельсовета (2020-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65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8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45,0</w:t>
            </w:r>
          </w:p>
        </w:tc>
      </w:tr>
      <w:tr w:rsidR="00F118E1" w:rsidTr="00F118E1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аспортизация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Tr="00F118E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иобретение дорожных зна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</w:t>
            </w:r>
          </w:p>
        </w:tc>
      </w:tr>
      <w:tr w:rsidR="00F118E1" w:rsidTr="00F118E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F118E1" w:rsidTr="00F118E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F118E1" w:rsidTr="00F118E1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Tr="00F118E1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Tr="00F118E1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Формирование законопослушного поведения участников дорожного движения на территории Аршановского сельсовета (2020-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иобретение светоотражающие элементы и распространение их среди дошкольников и учащихся младших клас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2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3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2,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846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F118E1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846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2</w:t>
            </w:r>
            <w:r w:rsidR="00F118E1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</w:tr>
      <w:tr w:rsidR="00F118E1" w:rsidTr="00F118E1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О развитии и поддержки малого и среднего предпринимательства на территории Аршановского сельсовета (2020-20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846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F118E1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0</w:t>
            </w:r>
          </w:p>
        </w:tc>
      </w:tr>
      <w:tr w:rsidR="00F118E1" w:rsidTr="00F118E1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F118E1" w:rsidTr="00F118E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118E1" w:rsidTr="00F118E1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9,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9,8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ание границ территори</w:t>
            </w:r>
            <w:r w:rsidR="00EB7C3C">
              <w:rPr>
                <w:color w:val="000000"/>
                <w:sz w:val="18"/>
                <w:szCs w:val="18"/>
              </w:rPr>
              <w:t>альных зон и внесению соответ</w:t>
            </w:r>
            <w:r>
              <w:rPr>
                <w:color w:val="000000"/>
                <w:sz w:val="18"/>
                <w:szCs w:val="18"/>
              </w:rPr>
              <w:t>ствующих сведений в ЕГР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71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,0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715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,0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ание границ террит</w:t>
            </w:r>
            <w:r w:rsidR="00EB7C3C">
              <w:rPr>
                <w:color w:val="000000"/>
                <w:sz w:val="18"/>
                <w:szCs w:val="18"/>
              </w:rPr>
              <w:t>ориальных зон и внесению соотве</w:t>
            </w:r>
            <w:r>
              <w:rPr>
                <w:color w:val="000000"/>
                <w:sz w:val="18"/>
                <w:szCs w:val="18"/>
              </w:rPr>
              <w:t>тствующих сведений в ЕГР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A25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A25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A25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A25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ГО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53,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9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445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17,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67,3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Комплексное развитие систем коммунальной инфраструктуры на территории Аршановского сельсовета (2020 - 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17,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67,3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Строительство водопровода в селе Аршано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 w:rsidP="00EB7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B7C3C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3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4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Капитальный и текущий ремонт системы тепло/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5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5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Текущий ремонт здания котельно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иобретение оборуд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Строительство гараж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EB7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0,0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Содержание водопровода в аале Сарты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Tr="00F118E1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монтаж монтаж дымовой трубы в селе Аршано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1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5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1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5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35,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77,7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Энергосбережение и повышение энергетической эффективности на территории Аршановского сельсовета (2020 - 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8,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Tr="00F118E1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4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4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(2020 - 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97,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57,7</w:t>
            </w:r>
          </w:p>
        </w:tc>
      </w:tr>
      <w:tr w:rsidR="00F118E1" w:rsidTr="00F118E1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Капитальный ремонт ограждения сельсов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иобретение спецтехники комплектующих оборудова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7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7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Устройство фонта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Текущий ремонт здания сельсов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Кронирование топол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1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1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1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F118E1" w:rsidTr="00F118E1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1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F118E1" w:rsidTr="00EB7C3C">
        <w:trPr>
          <w:trHeight w:val="2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площадки ТБ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1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7,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7,7</w:t>
            </w:r>
          </w:p>
        </w:tc>
      </w:tr>
      <w:tr w:rsidR="00F118E1" w:rsidTr="00F118E1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1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7,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7,7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72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4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96,6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F118E1">
              <w:rPr>
                <w:b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98,6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(2020-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F118E1">
              <w:rPr>
                <w:b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98,6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0,0</w:t>
            </w:r>
          </w:p>
        </w:tc>
      </w:tr>
      <w:tr w:rsidR="00F118E1" w:rsidTr="00F118E1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оведение иных культурно-досуго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Tr="00F118E1">
        <w:trPr>
          <w:trHeight w:val="2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A25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A25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F118E1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F118E1" w:rsidTr="00F118E1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A25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A25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F118E1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Tr="00F118E1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Строительство сооруж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F118E1" w:rsidTr="00F118E1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F118E1" w:rsidTr="00F118E1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Tr="00F118E1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,6</w:t>
            </w:r>
          </w:p>
        </w:tc>
      </w:tr>
      <w:tr w:rsidR="00F118E1" w:rsidTr="00F118E1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,6</w:t>
            </w:r>
          </w:p>
        </w:tc>
      </w:tr>
      <w:tr w:rsidR="00F118E1" w:rsidTr="00F118E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риобретение спортивного оборудования и спортивного инвентар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Tr="00F118E1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Tr="00F118E1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72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98,0</w:t>
            </w:r>
          </w:p>
        </w:tc>
      </w:tr>
      <w:tr w:rsidR="00F118E1" w:rsidTr="00F118E1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72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98,0</w:t>
            </w:r>
          </w:p>
        </w:tc>
      </w:tr>
      <w:tr w:rsidR="00F118E1" w:rsidTr="00F118E1">
        <w:trPr>
          <w:trHeight w:val="12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2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98,0</w:t>
            </w:r>
          </w:p>
        </w:tc>
      </w:tr>
      <w:tr w:rsidR="00F118E1" w:rsidTr="00F118E1">
        <w:trPr>
          <w:trHeight w:val="6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5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6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2,0</w:t>
            </w:r>
          </w:p>
        </w:tc>
      </w:tr>
      <w:tr w:rsidR="00F118E1" w:rsidTr="00F118E1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5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6,0</w:t>
            </w:r>
          </w:p>
        </w:tc>
      </w:tr>
      <w:tr w:rsidR="00F118E1" w:rsidTr="00F118E1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F118E1" w:rsidTr="00F118E1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8,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8,5</w:t>
            </w:r>
          </w:p>
        </w:tc>
      </w:tr>
      <w:tr w:rsidR="00F118E1" w:rsidTr="00F118E1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8,5</w:t>
            </w:r>
          </w:p>
        </w:tc>
      </w:tr>
      <w:tr w:rsidR="00F118E1" w:rsidTr="00F118E1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лата к государственной или страховой пенсии лицам, замещавшим выборные муниципальные должности и должности муниципальной службы Республики Хакасия в муниципальном о</w:t>
            </w:r>
            <w:r w:rsidR="00EB7C3C">
              <w:rPr>
                <w:color w:val="000000"/>
                <w:sz w:val="18"/>
                <w:szCs w:val="18"/>
              </w:rPr>
              <w:t>бразовании А</w:t>
            </w:r>
            <w:r>
              <w:rPr>
                <w:color w:val="000000"/>
                <w:sz w:val="18"/>
                <w:szCs w:val="18"/>
              </w:rPr>
              <w:t xml:space="preserve">ршановский сельсовет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5</w:t>
            </w:r>
          </w:p>
        </w:tc>
      </w:tr>
      <w:tr w:rsidR="00F118E1" w:rsidTr="00F118E1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5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(2020-2022 годы)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7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70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6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81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49,7</w:t>
            </w:r>
          </w:p>
        </w:tc>
      </w:tr>
      <w:tr w:rsidR="00F118E1" w:rsidTr="00F118E1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Default="00F118E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П "Развитие спорта и физической культуры в Аршановском сельсовете на 2020-2022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67,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8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49,7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стади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 w:rsidP="00EB7C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EB7C3C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проектно-сметной документации по строительству спортивного соору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</w:tr>
      <w:tr w:rsidR="00F118E1" w:rsidTr="00F118E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спортивного соору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7,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A25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8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Default="00A25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49,7</w:t>
            </w:r>
          </w:p>
        </w:tc>
      </w:tr>
      <w:tr w:rsidR="00F118E1" w:rsidTr="00F118E1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Default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EB7C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7,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A25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8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Default="00A25B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49,7</w:t>
            </w:r>
          </w:p>
        </w:tc>
      </w:tr>
    </w:tbl>
    <w:p w:rsidR="00F118E1" w:rsidRDefault="00F118E1" w:rsidP="00B15D00">
      <w:pPr>
        <w:rPr>
          <w:rFonts w:ascii="Calibri" w:hAnsi="Calibri"/>
          <w:sz w:val="22"/>
          <w:szCs w:val="22"/>
        </w:rPr>
      </w:pPr>
    </w:p>
    <w:p w:rsidR="00AB505B" w:rsidRDefault="00AB505B" w:rsidP="00B15D00">
      <w:pPr>
        <w:rPr>
          <w:rFonts w:ascii="Calibri" w:hAnsi="Calibri"/>
          <w:sz w:val="22"/>
          <w:szCs w:val="22"/>
        </w:rPr>
      </w:pPr>
    </w:p>
    <w:p w:rsidR="00AB505B" w:rsidRDefault="00AB505B" w:rsidP="00B15D00">
      <w:pPr>
        <w:rPr>
          <w:rFonts w:ascii="Calibri" w:hAnsi="Calibri"/>
          <w:sz w:val="22"/>
          <w:szCs w:val="22"/>
        </w:rPr>
      </w:pPr>
    </w:p>
    <w:p w:rsidR="00AB505B" w:rsidRDefault="00AB505B" w:rsidP="00B15D00">
      <w:pPr>
        <w:rPr>
          <w:rFonts w:ascii="Calibri" w:hAnsi="Calibri"/>
          <w:sz w:val="22"/>
          <w:szCs w:val="22"/>
        </w:rPr>
      </w:pPr>
    </w:p>
    <w:p w:rsidR="00A25BA0" w:rsidRDefault="00A25BA0" w:rsidP="00B15D00">
      <w:pPr>
        <w:rPr>
          <w:rFonts w:ascii="Calibri" w:hAnsi="Calibri"/>
          <w:sz w:val="22"/>
          <w:szCs w:val="2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76"/>
        <w:gridCol w:w="1206"/>
        <w:gridCol w:w="911"/>
        <w:gridCol w:w="992"/>
        <w:gridCol w:w="1134"/>
        <w:gridCol w:w="1135"/>
      </w:tblGrid>
      <w:tr w:rsidR="00F118E1" w:rsidRPr="00F118E1" w:rsidTr="00F118E1">
        <w:trPr>
          <w:trHeight w:val="13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F118E1" w:rsidRDefault="00AB505B" w:rsidP="00AB505B">
            <w:pPr>
              <w:tabs>
                <w:tab w:val="left" w:pos="111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</w:p>
          <w:p w:rsidR="00AB505B" w:rsidRPr="00F118E1" w:rsidRDefault="00AB505B" w:rsidP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8E1" w:rsidRPr="00F118E1" w:rsidRDefault="00AB505B" w:rsidP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4</w:t>
            </w:r>
            <w:r w:rsidR="00F118E1" w:rsidRPr="00F118E1">
              <w:rPr>
                <w:color w:val="000000"/>
                <w:sz w:val="18"/>
                <w:szCs w:val="18"/>
              </w:rPr>
              <w:br/>
              <w:t xml:space="preserve">к решению  Совета депутатов  Аршановского сельсовета   «О бюджете муниципального образования Аршановский сельсовет  на 2020 год и на плановый период 2021 и 2022 годов» </w:t>
            </w:r>
          </w:p>
        </w:tc>
      </w:tr>
      <w:tr w:rsidR="00F118E1" w:rsidRPr="00F118E1" w:rsidTr="00F118E1">
        <w:trPr>
          <w:trHeight w:val="3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приложение 9 к решению от 25.12.2019 г. № 282</w:t>
            </w:r>
          </w:p>
        </w:tc>
      </w:tr>
      <w:tr w:rsidR="00F118E1" w:rsidRPr="00F118E1" w:rsidTr="00F118E1">
        <w:trPr>
          <w:trHeight w:val="375"/>
        </w:trPr>
        <w:tc>
          <w:tcPr>
            <w:tcW w:w="9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бюджета муниципального образования Аршановский сельсовет на 2020 год </w:t>
            </w:r>
          </w:p>
        </w:tc>
      </w:tr>
      <w:tr w:rsidR="00F118E1" w:rsidRPr="00F118E1" w:rsidTr="00F118E1">
        <w:trPr>
          <w:trHeight w:val="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Р П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План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План на 2020 год с изменениями</w:t>
            </w:r>
          </w:p>
        </w:tc>
      </w:tr>
      <w:tr w:rsidR="00F118E1" w:rsidRPr="00F118E1" w:rsidTr="00F118E1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55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714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92396,4</w:t>
            </w:r>
          </w:p>
        </w:tc>
      </w:tr>
      <w:tr w:rsidR="00F118E1" w:rsidRPr="00F118E1" w:rsidTr="00F118E1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26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573,7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962,0</w:t>
            </w:r>
          </w:p>
        </w:tc>
      </w:tr>
      <w:tr w:rsidR="00F118E1" w:rsidRPr="00F118E1" w:rsidTr="00F118E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962,0</w:t>
            </w:r>
          </w:p>
        </w:tc>
      </w:tr>
      <w:tr w:rsidR="00F118E1" w:rsidRPr="00F118E1" w:rsidTr="00F118E1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962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962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962,0</w:t>
            </w:r>
          </w:p>
        </w:tc>
      </w:tr>
      <w:tr w:rsidR="00F118E1" w:rsidRPr="00F118E1" w:rsidTr="00F118E1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285,0</w:t>
            </w:r>
          </w:p>
        </w:tc>
      </w:tr>
      <w:tr w:rsidR="00F118E1" w:rsidRPr="00F118E1" w:rsidTr="00F118E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28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85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85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39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1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9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96,7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9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96,7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6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9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96,7</w:t>
            </w:r>
          </w:p>
        </w:tc>
      </w:tr>
      <w:tr w:rsidR="00F118E1" w:rsidRPr="00F118E1" w:rsidTr="00F118E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</w:tr>
      <w:tr w:rsidR="00F118E1" w:rsidRPr="00F118E1" w:rsidTr="00F118E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909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   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   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1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08,1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08,1</w:t>
            </w:r>
          </w:p>
        </w:tc>
      </w:tr>
      <w:tr w:rsidR="00F118E1" w:rsidRPr="00F118E1" w:rsidTr="00F118E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08,1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8,1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8,1</w:t>
            </w:r>
          </w:p>
        </w:tc>
      </w:tr>
      <w:tr w:rsidR="00F118E1" w:rsidRPr="00F118E1" w:rsidTr="00F118E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8,1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1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60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752,0</w:t>
            </w:r>
          </w:p>
        </w:tc>
      </w:tr>
      <w:tr w:rsidR="00F118E1" w:rsidRPr="00F118E1" w:rsidTr="00F118E1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23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RPr="00F118E1" w:rsidTr="00F118E1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«Противодействие коррупции на территории Аршановского сельсовета на (2020-2022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3,0</w:t>
            </w:r>
          </w:p>
        </w:tc>
      </w:tr>
      <w:tr w:rsidR="00F118E1" w:rsidRPr="00F118E1" w:rsidTr="00F118E1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1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1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1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1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RPr="00F118E1" w:rsidTr="00F118E1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100003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100003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F118E1" w:rsidRPr="00F118E1" w:rsidTr="00F118E1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1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1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5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551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Противопожарная безопасность в Аршановском сельсовете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5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551,0</w:t>
            </w:r>
          </w:p>
        </w:tc>
      </w:tr>
      <w:tr w:rsidR="00F118E1" w:rsidRPr="00F118E1" w:rsidTr="00F118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11,0</w:t>
            </w:r>
          </w:p>
        </w:tc>
      </w:tr>
      <w:tr w:rsidR="00F118E1" w:rsidRPr="00F118E1" w:rsidTr="00F118E1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11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F118E1" w:rsidRPr="00F118E1" w:rsidTr="00F118E1">
        <w:trPr>
          <w:trHeight w:val="1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RPr="00F118E1" w:rsidTr="00F118E1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RPr="00F118E1" w:rsidTr="00F118E1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Заправка и приобретение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118E1" w:rsidRPr="00F118E1" w:rsidTr="00F118E1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иобретение специальной одежд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бустройство пи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бслуживание 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78,0</w:t>
            </w:r>
          </w:p>
        </w:tc>
      </w:tr>
      <w:tr w:rsidR="00F118E1" w:rsidRPr="00F118E1" w:rsidTr="00F118E1">
        <w:trPr>
          <w:trHeight w:val="1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20-2022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78,0</w:t>
            </w:r>
          </w:p>
        </w:tc>
      </w:tr>
      <w:tr w:rsidR="00F118E1" w:rsidRPr="00F118E1" w:rsidTr="00F118E1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F118E1" w:rsidRPr="00F118E1" w:rsidTr="00F118E1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F118E1" w:rsidRPr="00F118E1" w:rsidTr="00F118E1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77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0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972,8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69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51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2165,0</w:t>
            </w:r>
          </w:p>
        </w:tc>
      </w:tr>
      <w:tr w:rsidR="00F118E1" w:rsidRPr="00F118E1" w:rsidTr="00F118E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Комплексное развитие систем транспортной инфраструктуры и дорожного хозяйства на территории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69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51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2145,0</w:t>
            </w:r>
          </w:p>
        </w:tc>
      </w:tr>
      <w:tr w:rsidR="00F118E1" w:rsidRPr="00F118E1" w:rsidTr="00F118E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аспортизация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RPr="00F118E1" w:rsidTr="00F118E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RPr="00F118E1" w:rsidTr="00F118E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иобретение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F118E1" w:rsidRPr="00F118E1" w:rsidTr="00F118E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Ремонт асфальтного покрытия, ямочный ремонт и подсып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00,0</w:t>
            </w:r>
          </w:p>
        </w:tc>
      </w:tr>
      <w:tr w:rsidR="00F118E1" w:rsidRPr="00F118E1" w:rsidTr="00F118E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F118E1" w:rsidRPr="00F118E1" w:rsidTr="00F118E1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F118E1" w:rsidRPr="00F118E1" w:rsidTr="00F118E1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RPr="00F118E1" w:rsidTr="00F118E1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Формирование законопослушного поведения участников дорожного движения на территории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8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иобретение светоотражающие элементы и распространение их среди дошкольников и учащихся младши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84679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F118E1" w:rsidRPr="00F118E1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84679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2</w:t>
            </w:r>
            <w:r w:rsidR="00F118E1" w:rsidRPr="00F118E1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</w:tr>
      <w:tr w:rsidR="00F118E1" w:rsidRPr="00F118E1" w:rsidTr="00F118E1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О развитии и поддержки малого и среднего предпринимательства на территории Аршановского сельсовета (2020-2022 годы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84679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F118E1" w:rsidRPr="00F118E1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43,0</w:t>
            </w:r>
          </w:p>
        </w:tc>
      </w:tr>
      <w:tr w:rsidR="00F118E1" w:rsidRPr="00F118E1" w:rsidTr="00F118E1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F118E1" w:rsidRPr="00F118E1" w:rsidTr="00F118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118E1" w:rsidRPr="00F118E1" w:rsidTr="00F118E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F118E1" w:rsidRPr="00F118E1" w:rsidTr="00F118E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7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9,8</w:t>
            </w:r>
          </w:p>
        </w:tc>
      </w:tr>
      <w:tr w:rsidR="00F118E1" w:rsidRPr="00F118E1" w:rsidTr="00F118E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писание границ территориальных зон и внесению соответствующих сведений в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715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72,0</w:t>
            </w:r>
          </w:p>
        </w:tc>
      </w:tr>
      <w:tr w:rsidR="00F118E1" w:rsidRPr="00F118E1" w:rsidTr="00F118E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715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72,0</w:t>
            </w:r>
          </w:p>
        </w:tc>
      </w:tr>
      <w:tr w:rsidR="00F118E1" w:rsidRPr="00F118E1" w:rsidTr="00F118E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писание границ территориальных зон и внесению соответствующих сведений в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8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F118E1" w:rsidRPr="00F118E1" w:rsidTr="00F118E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8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F118E1" w:rsidRPr="00F118E1" w:rsidTr="00F118E1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ЖИЛИЩНО-КОММУНАЛЬНОГО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49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649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1445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76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8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1467,3</w:t>
            </w:r>
          </w:p>
        </w:tc>
      </w:tr>
      <w:tr w:rsidR="00F118E1" w:rsidRPr="00F118E1" w:rsidTr="00F118E1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П "Комплексное развитие систем коммунальной инфраструктуры на территории Аршановского сельсовета (2018 - 2025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61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8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1467,3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Строительство водопровода в селе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7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EB7C3C" w:rsidP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</w:t>
            </w:r>
            <w:r w:rsidR="00F118E1" w:rsidRPr="00F118E1">
              <w:rPr>
                <w:color w:val="000000"/>
                <w:sz w:val="18"/>
                <w:szCs w:val="18"/>
              </w:rPr>
              <w:t>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EB7C3C" w:rsidP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70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RPr="00F118E1" w:rsidTr="00F118E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Капитальный и текущий ремонт системы тепло/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5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5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Текущий ремонт здания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6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6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иобретение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7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7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8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1,8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8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1,8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Строительство гар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5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Бюджетные ин</w:t>
            </w:r>
            <w:r w:rsidR="00EB7C3C">
              <w:rPr>
                <w:color w:val="000000"/>
                <w:sz w:val="18"/>
                <w:szCs w:val="18"/>
              </w:rPr>
              <w:t>вести</w:t>
            </w:r>
            <w:r w:rsidRPr="00F118E1">
              <w:rPr>
                <w:color w:val="000000"/>
                <w:sz w:val="18"/>
                <w:szCs w:val="18"/>
              </w:rPr>
              <w:t>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0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EB7C3C" w:rsidP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500,0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Содержание водопровода в аале Сарт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RPr="00F118E1" w:rsidTr="00F118E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Демонтаж монтаж дымовой тру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1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2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25,5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0001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2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25,5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733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64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9977,7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Энергосбережение и повышение энергетической эффективности на территории Аршановского сельсовета (2019 - 2021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7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48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22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RPr="00F118E1" w:rsidTr="00F118E1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6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6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7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00007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(2018 - 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659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8757,7</w:t>
            </w:r>
          </w:p>
        </w:tc>
      </w:tr>
      <w:tr w:rsidR="00F118E1" w:rsidRPr="00F118E1" w:rsidTr="00F118E1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мероприятие Капитальный ремонт огражден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7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6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8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6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иобретение спецтехники и комплектующих оборуд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7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7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8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5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8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Устройство фонт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0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я Текущий ремонт здан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я Кронирование топо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12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RPr="00F118E1" w:rsidTr="00F118E1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12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1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1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F118E1" w:rsidRPr="00F118E1" w:rsidTr="00F118E1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Устройство площадки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1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41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167,7</w:t>
            </w:r>
          </w:p>
        </w:tc>
      </w:tr>
      <w:tr w:rsidR="00F118E1" w:rsidRPr="00F118E1" w:rsidTr="00F118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0001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41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167,7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9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9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57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BA0" w:rsidRPr="00F118E1" w:rsidRDefault="00A25BA0" w:rsidP="00A25B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96,6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8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F118E1" w:rsidRPr="00F118E1">
              <w:rPr>
                <w:b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98,6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8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</w:t>
            </w:r>
            <w:r w:rsidR="00F118E1" w:rsidRPr="00F118E1">
              <w:rPr>
                <w:b/>
                <w:bCs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98,6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0,0</w:t>
            </w:r>
          </w:p>
        </w:tc>
      </w:tr>
      <w:tr w:rsidR="00F118E1" w:rsidRPr="00F118E1" w:rsidTr="00F118E1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оведение иных культурно-досуг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RPr="00F118E1" w:rsidTr="00F118E1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="00F118E1" w:rsidRPr="00F118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118E1" w:rsidRPr="00F118E1" w:rsidTr="00F118E1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F118E1" w:rsidRPr="00F118E1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RPr="00F118E1" w:rsidTr="00F118E1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</w:t>
            </w:r>
            <w:r w:rsidR="00EB7C3C">
              <w:rPr>
                <w:color w:val="000000"/>
                <w:sz w:val="18"/>
                <w:szCs w:val="18"/>
              </w:rPr>
              <w:t xml:space="preserve"> </w:t>
            </w:r>
            <w:r w:rsidRPr="00F118E1">
              <w:rPr>
                <w:color w:val="000000"/>
                <w:sz w:val="18"/>
                <w:szCs w:val="18"/>
              </w:rPr>
              <w:t>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Строительство сооруж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F118E1" w:rsidRPr="00F118E1" w:rsidTr="00F118E1">
        <w:trPr>
          <w:trHeight w:val="2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F118E1" w:rsidRPr="00F118E1" w:rsidTr="00F118E1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</w:t>
            </w:r>
            <w:r w:rsidR="00EB7C3C">
              <w:rPr>
                <w:color w:val="000000"/>
                <w:sz w:val="18"/>
                <w:szCs w:val="18"/>
              </w:rPr>
              <w:t xml:space="preserve"> </w:t>
            </w:r>
            <w:r w:rsidRPr="00F118E1">
              <w:rPr>
                <w:color w:val="000000"/>
                <w:sz w:val="18"/>
                <w:szCs w:val="18"/>
              </w:rPr>
              <w:t>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F118E1" w:rsidRPr="00F118E1" w:rsidTr="00F118E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8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RPr="00F118E1" w:rsidTr="00F118E1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8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F118E1" w:rsidRPr="00F118E1" w:rsidTr="00F118E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98,6</w:t>
            </w:r>
          </w:p>
        </w:tc>
      </w:tr>
      <w:tr w:rsidR="00F118E1" w:rsidRPr="00F118E1" w:rsidTr="00F118E1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98,6</w:t>
            </w:r>
          </w:p>
        </w:tc>
      </w:tr>
      <w:tr w:rsidR="00F118E1" w:rsidRPr="00F118E1" w:rsidTr="00F118E1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Приобретение спортивного оборудования и спортивного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RPr="00F118E1" w:rsidTr="00F118E1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F118E1" w:rsidRPr="00F118E1" w:rsidTr="00F118E1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74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6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9098,0</w:t>
            </w:r>
          </w:p>
        </w:tc>
      </w:tr>
      <w:tr w:rsidR="00F118E1" w:rsidRPr="00F118E1" w:rsidTr="00F118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74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6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9098,0</w:t>
            </w:r>
          </w:p>
        </w:tc>
      </w:tr>
      <w:tr w:rsidR="00F118E1" w:rsidRPr="00F118E1" w:rsidTr="00F118E1">
        <w:trPr>
          <w:trHeight w:val="12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9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74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9098,0</w:t>
            </w:r>
          </w:p>
        </w:tc>
      </w:tr>
      <w:tr w:rsidR="00F118E1" w:rsidRPr="00F118E1" w:rsidTr="00F118E1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9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76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392,0</w:t>
            </w:r>
          </w:p>
        </w:tc>
      </w:tr>
      <w:tr w:rsidR="00F118E1" w:rsidRPr="00F118E1" w:rsidTr="00F118E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9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576,0</w:t>
            </w:r>
          </w:p>
        </w:tc>
      </w:tr>
      <w:tr w:rsidR="00F118E1" w:rsidRPr="00F118E1" w:rsidTr="00F118E1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90000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F118E1" w:rsidRPr="00F118E1" w:rsidTr="00F118E1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48,5</w:t>
            </w:r>
          </w:p>
        </w:tc>
      </w:tr>
      <w:tr w:rsidR="00F118E1" w:rsidRPr="00F118E1" w:rsidTr="00F118E1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238,5</w:t>
            </w:r>
          </w:p>
        </w:tc>
      </w:tr>
      <w:tr w:rsidR="00F118E1" w:rsidRPr="00F118E1" w:rsidTr="00F118E1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Доплата к государственной или страховой пенсии лицам, замещавшим выборные муниципальные должности и должности муниципальной службы Республики Хакасия в муниципальном образовании Аршан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7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38,5</w:t>
            </w:r>
          </w:p>
        </w:tc>
      </w:tr>
      <w:tr w:rsidR="00F118E1" w:rsidRPr="00F118E1" w:rsidTr="00F118E1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900007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38,5</w:t>
            </w:r>
          </w:p>
        </w:tc>
      </w:tr>
      <w:tr w:rsidR="00F118E1" w:rsidRPr="00F118E1" w:rsidTr="00F118E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(2020-2022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7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6000702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27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8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49,7</w:t>
            </w:r>
          </w:p>
        </w:tc>
      </w:tr>
      <w:tr w:rsidR="00F118E1" w:rsidRPr="00F118E1" w:rsidTr="00F118E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МП "Развитие спорта и Физической культуры в Аршановском сельсовете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8E1">
              <w:rPr>
                <w:b/>
                <w:bCs/>
                <w:color w:val="000000"/>
                <w:sz w:val="18"/>
                <w:szCs w:val="18"/>
              </w:rPr>
              <w:t>127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8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49,7</w:t>
            </w:r>
          </w:p>
        </w:tc>
      </w:tr>
      <w:tr w:rsidR="00F118E1" w:rsidRPr="00F118E1" w:rsidTr="00F118E1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Строительство стади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F118E1" w:rsidRPr="00F118E1" w:rsidTr="00F118E1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EB7C3C" w:rsidP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</w:t>
            </w:r>
            <w:r w:rsidR="00F118E1" w:rsidRPr="00F118E1">
              <w:rPr>
                <w:color w:val="000000"/>
                <w:sz w:val="18"/>
                <w:szCs w:val="18"/>
              </w:rPr>
              <w:t>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F118E1" w:rsidRPr="00F118E1" w:rsidTr="00F118E1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Разработка проектно-сметной документации по строительству спортивного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0,0</w:t>
            </w:r>
          </w:p>
        </w:tc>
      </w:tr>
      <w:tr w:rsidR="00F118E1" w:rsidRPr="00F118E1" w:rsidTr="00F118E1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000,0</w:t>
            </w:r>
          </w:p>
        </w:tc>
      </w:tr>
      <w:tr w:rsidR="00F118E1" w:rsidRPr="00F118E1" w:rsidTr="00F118E1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F118E1" w:rsidP="00F118E1">
            <w:pPr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Строительство спортивного соору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97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8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49,7</w:t>
            </w:r>
          </w:p>
        </w:tc>
      </w:tr>
      <w:tr w:rsidR="00F118E1" w:rsidRPr="00F118E1" w:rsidTr="00F118E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118E1" w:rsidRPr="00F118E1" w:rsidRDefault="00EB7C3C" w:rsidP="00F118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</w:t>
            </w:r>
            <w:r w:rsidR="00F118E1" w:rsidRPr="00F118E1">
              <w:rPr>
                <w:color w:val="000000"/>
                <w:sz w:val="18"/>
                <w:szCs w:val="18"/>
              </w:rPr>
              <w:t>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15000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F118E1" w:rsidP="00F118E1">
            <w:pPr>
              <w:jc w:val="center"/>
              <w:rPr>
                <w:color w:val="000000"/>
                <w:sz w:val="18"/>
                <w:szCs w:val="18"/>
              </w:rPr>
            </w:pPr>
            <w:r w:rsidRPr="00F118E1">
              <w:rPr>
                <w:color w:val="000000"/>
                <w:sz w:val="18"/>
                <w:szCs w:val="18"/>
              </w:rPr>
              <w:t>97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8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118E1" w:rsidRPr="00F118E1" w:rsidRDefault="00A25BA0" w:rsidP="00F118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49,7</w:t>
            </w:r>
          </w:p>
        </w:tc>
      </w:tr>
    </w:tbl>
    <w:p w:rsidR="00F118E1" w:rsidRDefault="00F118E1" w:rsidP="00B15D00">
      <w:pPr>
        <w:rPr>
          <w:rFonts w:ascii="Calibri" w:hAnsi="Calibri"/>
          <w:sz w:val="22"/>
          <w:szCs w:val="22"/>
        </w:rPr>
      </w:pPr>
    </w:p>
    <w:p w:rsidR="00F118E1" w:rsidRDefault="00F118E1" w:rsidP="00B15D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4840"/>
        <w:gridCol w:w="580"/>
        <w:gridCol w:w="466"/>
        <w:gridCol w:w="981"/>
        <w:gridCol w:w="1240"/>
        <w:gridCol w:w="1380"/>
      </w:tblGrid>
      <w:tr w:rsidR="00F118E1" w:rsidRPr="00F118E1" w:rsidTr="00F118E1">
        <w:trPr>
          <w:trHeight w:val="57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8E1" w:rsidRPr="00F118E1" w:rsidRDefault="00AB505B" w:rsidP="00F11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5</w:t>
            </w:r>
            <w:r w:rsidR="00F118E1" w:rsidRPr="00F118E1">
              <w:rPr>
                <w:sz w:val="18"/>
                <w:szCs w:val="18"/>
              </w:rPr>
              <w:t xml:space="preserve">                                                                                      к Решению Совета депутатов   Аршановского       сельсовета "О  бюджете муниципального образования Аршановский   сельсовет на 2020 год и на плановый период 2021 и 2022 годов"</w:t>
            </w:r>
          </w:p>
        </w:tc>
      </w:tr>
      <w:tr w:rsidR="00F118E1" w:rsidRPr="00F118E1" w:rsidTr="00F118E1">
        <w:trPr>
          <w:trHeight w:val="54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</w:p>
        </w:tc>
      </w:tr>
      <w:tr w:rsidR="00F118E1" w:rsidRPr="00F118E1" w:rsidTr="00BA7631">
        <w:trPr>
          <w:trHeight w:val="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</w:p>
        </w:tc>
      </w:tr>
      <w:tr w:rsidR="00F118E1" w:rsidRPr="00F118E1" w:rsidTr="00F118E1">
        <w:trPr>
          <w:trHeight w:val="6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118E1" w:rsidRPr="00F118E1" w:rsidTr="00BA7631">
        <w:trPr>
          <w:trHeight w:val="191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приложение 13 от 25.12.2019г. № 282</w:t>
            </w:r>
          </w:p>
        </w:tc>
      </w:tr>
      <w:tr w:rsidR="00F118E1" w:rsidRPr="00F118E1" w:rsidTr="00F118E1">
        <w:trPr>
          <w:trHeight w:val="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118E1" w:rsidRPr="00F118E1" w:rsidTr="00F118E1">
        <w:trPr>
          <w:trHeight w:val="315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118E1" w:rsidRPr="00F118E1" w:rsidTr="00F118E1">
        <w:trPr>
          <w:trHeight w:val="255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классификации расходов бюджет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118E1" w:rsidRPr="00F118E1" w:rsidTr="00BA7631">
        <w:trPr>
          <w:trHeight w:val="103"/>
        </w:trPr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 xml:space="preserve">  Аршановский сельсовет на 2020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118E1" w:rsidRPr="00F118E1" w:rsidTr="00F118E1">
        <w:trPr>
          <w:trHeight w:val="1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118E1" w:rsidRPr="00F118E1" w:rsidTr="00F118E1">
        <w:trPr>
          <w:trHeight w:val="9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 xml:space="preserve"> План на  2020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Измен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План на  2020 год с изменениями</w:t>
            </w:r>
          </w:p>
        </w:tc>
      </w:tr>
      <w:tr w:rsidR="00F118E1" w:rsidRPr="00F118E1" w:rsidTr="00F118E1">
        <w:trPr>
          <w:trHeight w:val="2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2269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304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2573,7</w:t>
            </w:r>
          </w:p>
        </w:tc>
      </w:tr>
      <w:tr w:rsidR="00F118E1" w:rsidRPr="00F118E1" w:rsidTr="00F118E1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8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962,0</w:t>
            </w:r>
          </w:p>
        </w:tc>
      </w:tr>
      <w:tr w:rsidR="00F118E1" w:rsidRPr="00F118E1" w:rsidTr="00F118E1">
        <w:trPr>
          <w:trHeight w:val="8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3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285,0</w:t>
            </w:r>
          </w:p>
        </w:tc>
      </w:tr>
      <w:tr w:rsidR="00F118E1" w:rsidRPr="00F118E1" w:rsidTr="00F118E1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Проведение выборов и референдумов в представительные органы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96,7</w:t>
            </w:r>
          </w:p>
        </w:tc>
      </w:tr>
      <w:tr w:rsidR="00F118E1" w:rsidRPr="00F118E1" w:rsidTr="00F118E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20,0</w:t>
            </w:r>
          </w:p>
        </w:tc>
      </w:tr>
      <w:tr w:rsidR="00F118E1" w:rsidRPr="00F118E1" w:rsidTr="00F118E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30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308,1</w:t>
            </w:r>
          </w:p>
        </w:tc>
      </w:tr>
      <w:tr w:rsidR="00F118E1" w:rsidRPr="00F118E1" w:rsidTr="00F118E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0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08,1</w:t>
            </w:r>
          </w:p>
        </w:tc>
      </w:tr>
      <w:tr w:rsidR="00F118E1" w:rsidRPr="00F118E1" w:rsidTr="00F118E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11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60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1752,0</w:t>
            </w:r>
          </w:p>
        </w:tc>
      </w:tr>
      <w:tr w:rsidR="00F118E1" w:rsidRPr="00F118E1" w:rsidTr="00F118E1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Защита н</w:t>
            </w:r>
            <w:r w:rsidR="00EB7C3C">
              <w:rPr>
                <w:sz w:val="18"/>
                <w:szCs w:val="18"/>
              </w:rPr>
              <w:t>аселения и территории от ч</w:t>
            </w:r>
            <w:r w:rsidRPr="00F118E1">
              <w:rPr>
                <w:sz w:val="18"/>
                <w:szCs w:val="18"/>
              </w:rPr>
              <w:t>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4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23,0</w:t>
            </w:r>
          </w:p>
        </w:tc>
      </w:tr>
      <w:tr w:rsidR="00F118E1" w:rsidRPr="00F118E1" w:rsidTr="00F118E1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2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551,0</w:t>
            </w:r>
          </w:p>
        </w:tc>
      </w:tr>
      <w:tr w:rsidR="00F118E1" w:rsidRPr="00F118E1" w:rsidTr="00F118E1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78,0</w:t>
            </w:r>
          </w:p>
        </w:tc>
      </w:tr>
      <w:tr w:rsidR="00F118E1" w:rsidRPr="00F118E1" w:rsidTr="00F118E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77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72,8</w:t>
            </w:r>
          </w:p>
        </w:tc>
      </w:tr>
      <w:tr w:rsidR="00F118E1" w:rsidRPr="00F118E1" w:rsidTr="00F118E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69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51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2165,0</w:t>
            </w:r>
          </w:p>
        </w:tc>
      </w:tr>
      <w:tr w:rsidR="00F118E1" w:rsidRPr="00F118E1" w:rsidTr="00F118E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 xml:space="preserve">Другие вопросы в области национальной экономик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7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3E5C7C" w:rsidP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25BA0">
              <w:rPr>
                <w:sz w:val="18"/>
                <w:szCs w:val="18"/>
              </w:rPr>
              <w:t>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3E5C7C" w:rsidP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  <w:r w:rsidR="00A25BA0">
              <w:rPr>
                <w:sz w:val="18"/>
                <w:szCs w:val="18"/>
              </w:rPr>
              <w:t>,8</w:t>
            </w:r>
          </w:p>
        </w:tc>
      </w:tr>
      <w:tr w:rsidR="00F118E1" w:rsidRPr="00F118E1" w:rsidTr="00F118E1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МЕРОПРИЯТИЯ В СФЕРЕ ЖИЛИЩНО-КОММУНАЛЬНОГО ХОЗЯЙСТВА, БЛАГОУСТ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149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649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21445,0</w:t>
            </w:r>
          </w:p>
        </w:tc>
      </w:tr>
      <w:tr w:rsidR="00F118E1" w:rsidRPr="00F118E1" w:rsidTr="00F118E1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76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8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467,3</w:t>
            </w:r>
          </w:p>
        </w:tc>
      </w:tr>
      <w:tr w:rsidR="00F118E1" w:rsidRPr="00F118E1" w:rsidTr="00F118E1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73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64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9977,7</w:t>
            </w:r>
          </w:p>
        </w:tc>
      </w:tr>
      <w:tr w:rsidR="00F118E1" w:rsidRPr="00F118E1" w:rsidTr="00F118E1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35,0</w:t>
            </w:r>
          </w:p>
        </w:tc>
      </w:tr>
      <w:tr w:rsidR="00F118E1" w:rsidRPr="00F118E1" w:rsidTr="00F118E1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35,0</w:t>
            </w:r>
          </w:p>
        </w:tc>
      </w:tr>
      <w:tr w:rsidR="00F118E1" w:rsidRPr="00F118E1" w:rsidTr="00F118E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157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A25BA0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96,6</w:t>
            </w:r>
          </w:p>
        </w:tc>
      </w:tr>
      <w:tr w:rsidR="00F118E1" w:rsidRPr="00F118E1" w:rsidTr="00F118E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8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A25BA0" w:rsidP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118E1" w:rsidRPr="00F118E1">
              <w:rPr>
                <w:sz w:val="18"/>
                <w:szCs w:val="18"/>
              </w:rPr>
              <w:t>9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A25BA0" w:rsidP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8,6</w:t>
            </w:r>
          </w:p>
        </w:tc>
      </w:tr>
      <w:tr w:rsidR="00F118E1" w:rsidRPr="00F118E1" w:rsidTr="00F118E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74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62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9098,0</w:t>
            </w:r>
          </w:p>
        </w:tc>
      </w:tr>
      <w:tr w:rsidR="00F118E1" w:rsidRPr="00F118E1" w:rsidTr="00F118E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2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248,5</w:t>
            </w:r>
          </w:p>
        </w:tc>
      </w:tr>
      <w:tr w:rsidR="00F118E1" w:rsidRPr="00F118E1" w:rsidTr="00F118E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238,5</w:t>
            </w:r>
          </w:p>
        </w:tc>
      </w:tr>
      <w:tr w:rsidR="00F118E1" w:rsidRPr="00F118E1" w:rsidTr="00F118E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0,0</w:t>
            </w:r>
          </w:p>
        </w:tc>
      </w:tr>
      <w:tr w:rsidR="00F118E1" w:rsidRPr="00F118E1" w:rsidTr="00F118E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27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A25BA0" w:rsidP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8E1" w:rsidRPr="00F118E1" w:rsidRDefault="00A25BA0" w:rsidP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9,7</w:t>
            </w:r>
          </w:p>
        </w:tc>
      </w:tr>
      <w:tr w:rsidR="00F118E1" w:rsidRPr="00F118E1" w:rsidTr="00F118E1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8E1" w:rsidRPr="00F118E1" w:rsidRDefault="00F118E1" w:rsidP="00F118E1">
            <w:pPr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 xml:space="preserve">Физическая культура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right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sz w:val="18"/>
                <w:szCs w:val="18"/>
              </w:rPr>
            </w:pPr>
            <w:r w:rsidRPr="00F118E1">
              <w:rPr>
                <w:sz w:val="18"/>
                <w:szCs w:val="18"/>
              </w:rPr>
              <w:t>127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A25BA0" w:rsidP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E1" w:rsidRPr="00F118E1" w:rsidRDefault="00A25BA0" w:rsidP="00F11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9,7</w:t>
            </w:r>
          </w:p>
        </w:tc>
      </w:tr>
      <w:tr w:rsidR="00F118E1" w:rsidRPr="00F118E1" w:rsidTr="00F118E1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118E1" w:rsidRPr="00F118E1" w:rsidRDefault="00F118E1" w:rsidP="00F118E1">
            <w:pPr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55252,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37143,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118E1" w:rsidRPr="00F118E1" w:rsidRDefault="00F118E1" w:rsidP="00F118E1">
            <w:pPr>
              <w:jc w:val="center"/>
              <w:rPr>
                <w:b/>
                <w:bCs/>
                <w:sz w:val="18"/>
                <w:szCs w:val="18"/>
              </w:rPr>
            </w:pPr>
            <w:r w:rsidRPr="00F118E1">
              <w:rPr>
                <w:b/>
                <w:bCs/>
                <w:sz w:val="18"/>
                <w:szCs w:val="18"/>
              </w:rPr>
              <w:t>92396,400</w:t>
            </w:r>
          </w:p>
        </w:tc>
      </w:tr>
    </w:tbl>
    <w:p w:rsidR="00BA7631" w:rsidRPr="00695149" w:rsidRDefault="00BA7631" w:rsidP="00BA7631">
      <w:pPr>
        <w:pStyle w:val="1"/>
        <w:framePr w:hSpace="180" w:wrap="around" w:vAnchor="text" w:hAnchor="page" w:x="1771" w:y="-30"/>
        <w:ind w:firstLine="0"/>
        <w:suppressOverlap/>
        <w:jc w:val="right"/>
        <w:rPr>
          <w:sz w:val="20"/>
          <w:szCs w:val="20"/>
        </w:rPr>
      </w:pPr>
      <w:r w:rsidRPr="0069514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</w:p>
    <w:p w:rsidR="00BA7631" w:rsidRDefault="00BA7631" w:rsidP="00BA7631">
      <w:pPr>
        <w:framePr w:hSpace="180" w:wrap="around" w:vAnchor="text" w:hAnchor="page" w:x="1771" w:y="-30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к решению  Совета депутатов  Аршановского </w:t>
      </w:r>
    </w:p>
    <w:p w:rsidR="00BA7631" w:rsidRDefault="00BA7631" w:rsidP="00BA7631">
      <w:pPr>
        <w:framePr w:hSpace="180" w:wrap="around" w:vAnchor="text" w:hAnchor="page" w:x="1771" w:y="-30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«О бюджете муниципального образования </w:t>
      </w:r>
    </w:p>
    <w:p w:rsidR="00BA7631" w:rsidRDefault="00BA7631" w:rsidP="00BA7631">
      <w:pPr>
        <w:framePr w:hSpace="180" w:wrap="around" w:vAnchor="text" w:hAnchor="page" w:x="1771" w:y="-30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>Аршановский сел</w:t>
      </w:r>
      <w:r w:rsidRPr="00B15D00">
        <w:rPr>
          <w:sz w:val="20"/>
          <w:szCs w:val="20"/>
        </w:rPr>
        <w:t>ь</w:t>
      </w:r>
      <w:r w:rsidRPr="00B15D00">
        <w:rPr>
          <w:sz w:val="20"/>
          <w:szCs w:val="20"/>
        </w:rPr>
        <w:t>совет  на 20</w:t>
      </w:r>
      <w:r>
        <w:rPr>
          <w:sz w:val="20"/>
          <w:szCs w:val="20"/>
        </w:rPr>
        <w:t xml:space="preserve">20 </w:t>
      </w:r>
      <w:r w:rsidRPr="00B15D00">
        <w:rPr>
          <w:sz w:val="20"/>
          <w:szCs w:val="20"/>
        </w:rPr>
        <w:t>год и на</w:t>
      </w:r>
    </w:p>
    <w:p w:rsidR="00780520" w:rsidRDefault="00BA7631" w:rsidP="00BA7631">
      <w:pPr>
        <w:framePr w:hSpace="180" w:wrap="around" w:vAnchor="text" w:hAnchor="page" w:x="1771" w:y="-30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 плановый период 202</w:t>
      </w:r>
      <w:r>
        <w:rPr>
          <w:sz w:val="20"/>
          <w:szCs w:val="20"/>
        </w:rPr>
        <w:t>1</w:t>
      </w:r>
      <w:r w:rsidRPr="00B15D00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B15D00">
        <w:rPr>
          <w:sz w:val="20"/>
          <w:szCs w:val="20"/>
        </w:rPr>
        <w:t xml:space="preserve"> годов»</w:t>
      </w:r>
    </w:p>
    <w:p w:rsidR="00BA7631" w:rsidRDefault="00780520" w:rsidP="00BA7631">
      <w:pPr>
        <w:framePr w:hSpace="180" w:wrap="around" w:vAnchor="text" w:hAnchor="page" w:x="1771" w:y="-30"/>
        <w:suppressOverlap/>
        <w:jc w:val="right"/>
        <w:rPr>
          <w:sz w:val="20"/>
          <w:szCs w:val="20"/>
        </w:rPr>
      </w:pPr>
      <w:r>
        <w:rPr>
          <w:sz w:val="20"/>
          <w:szCs w:val="20"/>
        </w:rPr>
        <w:t>от 25.03.2020 г. № 299</w:t>
      </w:r>
      <w:r w:rsidR="00BA7631">
        <w:rPr>
          <w:sz w:val="20"/>
          <w:szCs w:val="20"/>
        </w:rPr>
        <w:t xml:space="preserve"> </w:t>
      </w:r>
    </w:p>
    <w:p w:rsidR="00BA7631" w:rsidRDefault="00BA7631" w:rsidP="00BA7631">
      <w:pPr>
        <w:framePr w:hSpace="180" w:wrap="around" w:vAnchor="text" w:hAnchor="page" w:x="1771" w:y="-30"/>
        <w:suppressOverlap/>
        <w:jc w:val="right"/>
        <w:rPr>
          <w:rFonts w:ascii="Calibri" w:hAnsi="Calibri"/>
          <w:sz w:val="22"/>
          <w:szCs w:val="22"/>
        </w:rPr>
      </w:pPr>
      <w:r w:rsidRPr="00DA0402">
        <w:rPr>
          <w:sz w:val="20"/>
          <w:szCs w:val="20"/>
        </w:rPr>
        <w:t>приложение 1</w:t>
      </w:r>
      <w:r>
        <w:rPr>
          <w:sz w:val="20"/>
          <w:szCs w:val="20"/>
        </w:rPr>
        <w:t>6 от 25.12.2019</w:t>
      </w:r>
      <w:r w:rsidRPr="00DA0402">
        <w:rPr>
          <w:sz w:val="20"/>
          <w:szCs w:val="20"/>
        </w:rPr>
        <w:t>г. № 2</w:t>
      </w:r>
      <w:r>
        <w:rPr>
          <w:sz w:val="20"/>
          <w:szCs w:val="20"/>
        </w:rPr>
        <w:t>82</w:t>
      </w:r>
    </w:p>
    <w:p w:rsidR="00F118E1" w:rsidRDefault="00F118E1" w:rsidP="00B15D00">
      <w:pPr>
        <w:rPr>
          <w:rFonts w:ascii="Calibri" w:hAnsi="Calibri"/>
          <w:sz w:val="22"/>
          <w:szCs w:val="22"/>
        </w:rPr>
      </w:pPr>
    </w:p>
    <w:p w:rsidR="00B15D00" w:rsidRPr="004C5E4B" w:rsidRDefault="00B15D00" w:rsidP="00B15D00">
      <w:pPr>
        <w:jc w:val="center"/>
      </w:pPr>
      <w:r w:rsidRPr="004C5E4B">
        <w:t>Перечень муниципальных программ, пред</w:t>
      </w:r>
      <w:r w:rsidRPr="004C5E4B">
        <w:t>у</w:t>
      </w:r>
      <w:r w:rsidRPr="004C5E4B">
        <w:t xml:space="preserve">смотренных  </w:t>
      </w:r>
    </w:p>
    <w:p w:rsidR="00B15D00" w:rsidRPr="004C5E4B" w:rsidRDefault="00B15D00" w:rsidP="00B15D00">
      <w:pPr>
        <w:jc w:val="center"/>
      </w:pPr>
      <w:r w:rsidRPr="004C5E4B">
        <w:t>к финансированию из бюджета муниципал</w:t>
      </w:r>
      <w:r w:rsidRPr="004C5E4B">
        <w:t>ь</w:t>
      </w:r>
      <w:r w:rsidRPr="004C5E4B">
        <w:t xml:space="preserve">ного образования </w:t>
      </w:r>
    </w:p>
    <w:p w:rsidR="00B15D00" w:rsidRPr="004C5E4B" w:rsidRDefault="00B15D00" w:rsidP="00B15D00">
      <w:pPr>
        <w:jc w:val="center"/>
      </w:pPr>
      <w:r w:rsidRPr="004C5E4B">
        <w:t>Аршановского сельсовета на 20</w:t>
      </w:r>
      <w:r w:rsidR="00027862">
        <w:t>20</w:t>
      </w:r>
      <w:r w:rsidRPr="004C5E4B">
        <w:t xml:space="preserve"> год</w:t>
      </w:r>
    </w:p>
    <w:p w:rsidR="00B15D00" w:rsidRPr="004C5E4B" w:rsidRDefault="00B15D00" w:rsidP="00B15D00">
      <w:pPr>
        <w:jc w:val="right"/>
        <w:rPr>
          <w:sz w:val="16"/>
          <w:szCs w:val="16"/>
        </w:rPr>
      </w:pPr>
      <w:r w:rsidRPr="004C5E4B">
        <w:rPr>
          <w:sz w:val="16"/>
          <w:szCs w:val="16"/>
        </w:rPr>
        <w:t>тыс.руб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134"/>
        <w:gridCol w:w="1134"/>
        <w:gridCol w:w="1382"/>
      </w:tblGrid>
      <w:tr w:rsidR="00B15D00" w:rsidRPr="00BC6ACB" w:rsidTr="003E5C7C">
        <w:tc>
          <w:tcPr>
            <w:tcW w:w="4644" w:type="dxa"/>
          </w:tcPr>
          <w:p w:rsidR="00B15D00" w:rsidRPr="00BC6ACB" w:rsidRDefault="00B15D00" w:rsidP="00B448BD">
            <w:pPr>
              <w:jc w:val="center"/>
            </w:pPr>
            <w:r w:rsidRPr="00BC6ACB">
              <w:t>Наименование</w:t>
            </w:r>
          </w:p>
        </w:tc>
        <w:tc>
          <w:tcPr>
            <w:tcW w:w="1276" w:type="dxa"/>
          </w:tcPr>
          <w:p w:rsidR="00B15D00" w:rsidRPr="00BC6ACB" w:rsidRDefault="00B15D00" w:rsidP="00B448BD">
            <w:pPr>
              <w:jc w:val="center"/>
            </w:pPr>
            <w:r w:rsidRPr="00BC6ACB">
              <w:t>Целевая статья</w:t>
            </w:r>
          </w:p>
        </w:tc>
        <w:tc>
          <w:tcPr>
            <w:tcW w:w="1134" w:type="dxa"/>
          </w:tcPr>
          <w:p w:rsidR="00B15D00" w:rsidRPr="00BC6ACB" w:rsidRDefault="00897449" w:rsidP="000E7CE6">
            <w:pPr>
              <w:jc w:val="center"/>
            </w:pPr>
            <w:r>
              <w:t>План</w:t>
            </w:r>
            <w:r w:rsidR="00A21204">
              <w:t xml:space="preserve"> на 2020</w:t>
            </w:r>
            <w:r w:rsidR="00B15D00" w:rsidRPr="00BC6ACB">
              <w:t xml:space="preserve"> год</w:t>
            </w:r>
          </w:p>
        </w:tc>
        <w:tc>
          <w:tcPr>
            <w:tcW w:w="1134" w:type="dxa"/>
          </w:tcPr>
          <w:p w:rsidR="00B15D00" w:rsidRPr="00BC6ACB" w:rsidRDefault="00B15D00" w:rsidP="00B448BD">
            <w:pPr>
              <w:jc w:val="center"/>
            </w:pPr>
            <w:r w:rsidRPr="00BC6ACB">
              <w:t>Измен</w:t>
            </w:r>
            <w:r w:rsidRPr="00BC6ACB">
              <w:t>е</w:t>
            </w:r>
            <w:r w:rsidRPr="00BC6ACB">
              <w:t>ния</w:t>
            </w:r>
          </w:p>
        </w:tc>
        <w:tc>
          <w:tcPr>
            <w:tcW w:w="1382" w:type="dxa"/>
          </w:tcPr>
          <w:p w:rsidR="00B15D00" w:rsidRPr="00BC6ACB" w:rsidRDefault="00897449" w:rsidP="00897449">
            <w:pPr>
              <w:jc w:val="center"/>
            </w:pPr>
            <w:r>
              <w:t>План</w:t>
            </w:r>
            <w:r w:rsidR="00A21204">
              <w:t xml:space="preserve"> на 2020</w:t>
            </w:r>
            <w:r w:rsidR="00B15D00" w:rsidRPr="00BC6ACB">
              <w:t xml:space="preserve"> год с измен</w:t>
            </w:r>
            <w:r w:rsidR="00B15D00" w:rsidRPr="00BC6ACB">
              <w:t>е</w:t>
            </w:r>
            <w:r w:rsidR="00B15D00" w:rsidRPr="00BC6ACB">
              <w:t>ниями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>Муниципальная программа «</w:t>
            </w:r>
            <w:r>
              <w:t>Комплексное развитие систем транспортной инфр</w:t>
            </w:r>
            <w:r>
              <w:t>а</w:t>
            </w:r>
            <w:r>
              <w:t>структуры и дорожного хозяйства</w:t>
            </w:r>
            <w:r w:rsidRPr="00BC6ACB">
              <w:t xml:space="preserve"> на те</w:t>
            </w:r>
            <w:r w:rsidRPr="00BC6ACB">
              <w:t>р</w:t>
            </w:r>
            <w:r w:rsidRPr="00BC6ACB">
              <w:t>рит</w:t>
            </w:r>
            <w:r w:rsidR="00BF038F">
              <w:t>ории Аршановского сельсовета (</w:t>
            </w:r>
            <w:r w:rsidRPr="00BC6ACB">
              <w:t>20</w:t>
            </w:r>
            <w:r w:rsidR="00431D9B">
              <w:t>20</w:t>
            </w:r>
            <w:r w:rsidRPr="00BC6ACB">
              <w:t xml:space="preserve"> – 20</w:t>
            </w:r>
            <w:r>
              <w:t>2</w:t>
            </w:r>
            <w:r w:rsidR="00431D9B">
              <w:t>22</w:t>
            </w:r>
            <w:r w:rsidRPr="00BC6ACB">
              <w:t xml:space="preserve"> годы</w:t>
            </w:r>
            <w:r w:rsidR="00BF038F"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100000000</w:t>
            </w:r>
          </w:p>
        </w:tc>
        <w:tc>
          <w:tcPr>
            <w:tcW w:w="1134" w:type="dxa"/>
          </w:tcPr>
          <w:p w:rsidR="00B15D00" w:rsidRPr="00BC6ACB" w:rsidRDefault="00027862" w:rsidP="00B448BD">
            <w:pPr>
              <w:jc w:val="center"/>
            </w:pPr>
            <w:r>
              <w:t>6</w:t>
            </w:r>
            <w:r w:rsidR="00BA7631">
              <w:t xml:space="preserve"> </w:t>
            </w:r>
            <w:r>
              <w:t>965,0</w:t>
            </w:r>
          </w:p>
        </w:tc>
        <w:tc>
          <w:tcPr>
            <w:tcW w:w="1134" w:type="dxa"/>
          </w:tcPr>
          <w:p w:rsidR="00B15D00" w:rsidRPr="00BC6ACB" w:rsidRDefault="00BA7631" w:rsidP="00B448BD">
            <w:pPr>
              <w:jc w:val="center"/>
            </w:pPr>
            <w:r>
              <w:t>5 180,0</w:t>
            </w:r>
          </w:p>
        </w:tc>
        <w:tc>
          <w:tcPr>
            <w:tcW w:w="1382" w:type="dxa"/>
          </w:tcPr>
          <w:p w:rsidR="00B15D00" w:rsidRPr="00BC6ACB" w:rsidRDefault="00BA7631" w:rsidP="00B448BD">
            <w:pPr>
              <w:jc w:val="center"/>
            </w:pPr>
            <w:r>
              <w:t>12 145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>Муниципальная программа «Энергосб</w:t>
            </w:r>
            <w:r w:rsidRPr="00BC6ACB">
              <w:t>е</w:t>
            </w:r>
            <w:r w:rsidRPr="00BC6ACB">
              <w:t>режение и повышение энергетической э</w:t>
            </w:r>
            <w:r w:rsidRPr="00BC6ACB">
              <w:t>ф</w:t>
            </w:r>
            <w:r w:rsidRPr="00BC6ACB">
              <w:t>фективности  на территории Аршановск</w:t>
            </w:r>
            <w:r w:rsidRPr="00BC6ACB">
              <w:t>о</w:t>
            </w:r>
            <w:r w:rsidR="00BF038F">
              <w:t>го сельсовета (</w:t>
            </w:r>
            <w:r w:rsidRPr="00BC6ACB">
              <w:t>20</w:t>
            </w:r>
            <w:r w:rsidR="00431D9B">
              <w:t>20</w:t>
            </w:r>
            <w:r w:rsidRPr="00BC6ACB">
              <w:t>-20</w:t>
            </w:r>
            <w:r w:rsidR="00DB7DAA">
              <w:t>2</w:t>
            </w:r>
            <w:r w:rsidR="00431D9B">
              <w:t>2</w:t>
            </w:r>
            <w:r w:rsidRPr="00BC6ACB">
              <w:t xml:space="preserve"> годы</w:t>
            </w:r>
            <w:r w:rsidR="00BF038F"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200000000</w:t>
            </w:r>
          </w:p>
          <w:p w:rsidR="00B15D00" w:rsidRPr="00BC6ACB" w:rsidRDefault="00B15D00" w:rsidP="00B448BD">
            <w:pPr>
              <w:jc w:val="center"/>
            </w:pPr>
          </w:p>
        </w:tc>
        <w:tc>
          <w:tcPr>
            <w:tcW w:w="1134" w:type="dxa"/>
          </w:tcPr>
          <w:p w:rsidR="00B15D00" w:rsidRDefault="00027862" w:rsidP="00B448BD">
            <w:pPr>
              <w:jc w:val="center"/>
            </w:pPr>
            <w:r>
              <w:t>738,1</w:t>
            </w:r>
          </w:p>
          <w:p w:rsidR="00B15D00" w:rsidRPr="00BC6ACB" w:rsidRDefault="00B15D00" w:rsidP="00B448BD">
            <w:pPr>
              <w:jc w:val="center"/>
            </w:pPr>
          </w:p>
        </w:tc>
        <w:tc>
          <w:tcPr>
            <w:tcW w:w="1134" w:type="dxa"/>
          </w:tcPr>
          <w:p w:rsidR="00B15D00" w:rsidRPr="00BC6ACB" w:rsidRDefault="00BA7631" w:rsidP="00F26144">
            <w:pPr>
              <w:jc w:val="center"/>
            </w:pPr>
            <w:r>
              <w:t>481,9</w:t>
            </w:r>
          </w:p>
        </w:tc>
        <w:tc>
          <w:tcPr>
            <w:tcW w:w="1382" w:type="dxa"/>
          </w:tcPr>
          <w:p w:rsidR="00B15D00" w:rsidRPr="00BC6ACB" w:rsidRDefault="00BA7631" w:rsidP="00B448BD">
            <w:pPr>
              <w:jc w:val="center"/>
            </w:pPr>
            <w:r>
              <w:t>1 220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>Муниципальная программа "</w:t>
            </w:r>
            <w:r>
              <w:t xml:space="preserve">Комплексное развитие систем </w:t>
            </w:r>
            <w:r w:rsidRPr="00BC6ACB">
              <w:t>коммунальной инфр</w:t>
            </w:r>
            <w:r w:rsidRPr="00BC6ACB">
              <w:t>а</w:t>
            </w:r>
            <w:r w:rsidRPr="00BC6ACB">
              <w:t xml:space="preserve">структуры на территории Аршановского </w:t>
            </w:r>
            <w:r w:rsidR="00BF038F">
              <w:t>сельсовета (</w:t>
            </w:r>
            <w:r w:rsidRPr="00BC6ACB">
              <w:t>20</w:t>
            </w:r>
            <w:r w:rsidR="00431D9B">
              <w:t>20</w:t>
            </w:r>
            <w:r w:rsidRPr="00BC6ACB">
              <w:t>-20</w:t>
            </w:r>
            <w:r w:rsidR="00431D9B">
              <w:t>22</w:t>
            </w:r>
            <w:r w:rsidRPr="00BC6ACB">
              <w:t xml:space="preserve"> годы</w:t>
            </w:r>
            <w:r w:rsidR="00BF038F">
              <w:t>)</w:t>
            </w:r>
            <w:r w:rsidRPr="00BC6ACB">
              <w:t xml:space="preserve">" 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400000000</w:t>
            </w:r>
          </w:p>
        </w:tc>
        <w:tc>
          <w:tcPr>
            <w:tcW w:w="1134" w:type="dxa"/>
          </w:tcPr>
          <w:p w:rsidR="00B15D00" w:rsidRPr="00BC6ACB" w:rsidRDefault="00BA7631" w:rsidP="00B448BD">
            <w:pPr>
              <w:jc w:val="center"/>
            </w:pPr>
            <w:r>
              <w:t>7 617,3</w:t>
            </w:r>
          </w:p>
        </w:tc>
        <w:tc>
          <w:tcPr>
            <w:tcW w:w="1134" w:type="dxa"/>
          </w:tcPr>
          <w:p w:rsidR="00B15D00" w:rsidRDefault="00BA7631" w:rsidP="00B448BD">
            <w:pPr>
              <w:jc w:val="center"/>
            </w:pPr>
            <w:r>
              <w:t>3 850,0</w:t>
            </w:r>
          </w:p>
          <w:p w:rsidR="007E4B79" w:rsidRPr="00BC6ACB" w:rsidRDefault="007E4B79" w:rsidP="00B448BD">
            <w:pPr>
              <w:jc w:val="center"/>
            </w:pPr>
          </w:p>
        </w:tc>
        <w:tc>
          <w:tcPr>
            <w:tcW w:w="1382" w:type="dxa"/>
          </w:tcPr>
          <w:p w:rsidR="00B15D00" w:rsidRPr="00BC6ACB" w:rsidRDefault="00BA7631" w:rsidP="00F64175">
            <w:pPr>
              <w:jc w:val="center"/>
            </w:pPr>
            <w:r>
              <w:t>11 467,3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>Муниципальная программа «Меры по профилактике правонарушений, обеспеч</w:t>
            </w:r>
            <w:r w:rsidRPr="00BC6ACB">
              <w:t>е</w:t>
            </w:r>
            <w:r w:rsidRPr="00BC6ACB">
              <w:t>ние безопасности и общественного поря</w:t>
            </w:r>
            <w:r w:rsidRPr="00BC6ACB">
              <w:t>д</w:t>
            </w:r>
            <w:r w:rsidRPr="00BC6ACB">
              <w:t>ка и мер</w:t>
            </w:r>
            <w:r w:rsidR="00BF038F">
              <w:t>ы</w:t>
            </w:r>
            <w:r w:rsidRPr="00BC6ACB">
              <w:t xml:space="preserve"> по усилению борьбы с престу</w:t>
            </w:r>
            <w:r w:rsidRPr="00BC6ACB">
              <w:t>п</w:t>
            </w:r>
            <w:r w:rsidRPr="00BC6ACB">
              <w:t>ностью, терроризмом и экстремизмом, минимизация</w:t>
            </w:r>
            <w:r>
              <w:t xml:space="preserve"> и ликвидации их последс</w:t>
            </w:r>
            <w:r>
              <w:t>т</w:t>
            </w:r>
            <w:r>
              <w:t xml:space="preserve">вий в </w:t>
            </w:r>
            <w:r w:rsidRPr="00BC6ACB">
              <w:t>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</w:t>
            </w:r>
            <w:r w:rsidR="00BF038F">
              <w:t>(</w:t>
            </w:r>
            <w:r w:rsidRPr="00BC6ACB">
              <w:t>20</w:t>
            </w:r>
            <w:r w:rsidR="00431D9B">
              <w:t>20</w:t>
            </w:r>
            <w:r w:rsidRPr="00BC6ACB">
              <w:t xml:space="preserve"> – 20</w:t>
            </w:r>
            <w:r w:rsidR="00BF038F">
              <w:t>2</w:t>
            </w:r>
            <w:r w:rsidR="00431D9B">
              <w:t>2</w:t>
            </w:r>
            <w:r w:rsidRPr="00BC6ACB">
              <w:t xml:space="preserve"> годы</w:t>
            </w:r>
            <w:r w:rsidR="00BF038F"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500000000</w:t>
            </w:r>
          </w:p>
          <w:p w:rsidR="00B15D00" w:rsidRPr="00BC6ACB" w:rsidRDefault="00B15D00" w:rsidP="00B448BD">
            <w:pPr>
              <w:jc w:val="center"/>
            </w:pPr>
          </w:p>
        </w:tc>
        <w:tc>
          <w:tcPr>
            <w:tcW w:w="1134" w:type="dxa"/>
          </w:tcPr>
          <w:p w:rsidR="00B15D00" w:rsidRPr="00BC6ACB" w:rsidRDefault="00027862" w:rsidP="00B448BD">
            <w:pPr>
              <w:jc w:val="center"/>
            </w:pPr>
            <w:r>
              <w:t>43</w:t>
            </w:r>
            <w:r w:rsidR="00F26144">
              <w:t>,0</w:t>
            </w:r>
          </w:p>
        </w:tc>
        <w:tc>
          <w:tcPr>
            <w:tcW w:w="1134" w:type="dxa"/>
          </w:tcPr>
          <w:p w:rsidR="00B15D00" w:rsidRPr="00BC6ACB" w:rsidRDefault="00BA7631" w:rsidP="00B448BD">
            <w:pPr>
              <w:jc w:val="center"/>
            </w:pPr>
            <w:r>
              <w:t>35,0</w:t>
            </w:r>
          </w:p>
        </w:tc>
        <w:tc>
          <w:tcPr>
            <w:tcW w:w="1382" w:type="dxa"/>
          </w:tcPr>
          <w:p w:rsidR="00B15D00" w:rsidRPr="00BC6ACB" w:rsidRDefault="00BA7631" w:rsidP="00B448BD">
            <w:pPr>
              <w:jc w:val="center"/>
            </w:pPr>
            <w:r>
              <w:t>78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 xml:space="preserve"> Муниципальная программа «Противоп</w:t>
            </w:r>
            <w:r w:rsidRPr="00BC6ACB">
              <w:t>о</w:t>
            </w:r>
            <w:r w:rsidRPr="00BC6ACB">
              <w:t>жар</w:t>
            </w:r>
            <w:r w:rsidR="00BF038F">
              <w:t>ная</w:t>
            </w:r>
            <w:r w:rsidRPr="00BC6ACB">
              <w:t xml:space="preserve"> </w:t>
            </w:r>
            <w:r w:rsidR="00BF038F">
              <w:t>безопасность в</w:t>
            </w:r>
            <w:r w:rsidRPr="00BC6ACB">
              <w:t xml:space="preserve"> Аршановско</w:t>
            </w:r>
            <w:r w:rsidR="00BF038F">
              <w:t>м</w:t>
            </w:r>
            <w:r w:rsidRPr="00BC6ACB">
              <w:t xml:space="preserve"> сельсовет</w:t>
            </w:r>
            <w:r w:rsidR="00BF038F">
              <w:t>е</w:t>
            </w:r>
            <w:r w:rsidRPr="00BC6ACB">
              <w:t xml:space="preserve"> на </w:t>
            </w:r>
            <w:r w:rsidR="00BF038F">
              <w:t>(</w:t>
            </w:r>
            <w:r w:rsidRPr="00BC6ACB">
              <w:t>20</w:t>
            </w:r>
            <w:r w:rsidR="00431D9B">
              <w:t>20</w:t>
            </w:r>
            <w:r w:rsidRPr="00BC6ACB">
              <w:t xml:space="preserve"> – 20</w:t>
            </w:r>
            <w:r w:rsidR="00431D9B">
              <w:t>22</w:t>
            </w:r>
            <w:r w:rsidRPr="00BC6ACB">
              <w:t xml:space="preserve"> г</w:t>
            </w:r>
            <w:r w:rsidRPr="00BC6ACB">
              <w:t>о</w:t>
            </w:r>
            <w:r w:rsidRPr="00BC6ACB">
              <w:t>ды</w:t>
            </w:r>
            <w:r w:rsidR="00BF038F"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600000000</w:t>
            </w:r>
          </w:p>
        </w:tc>
        <w:tc>
          <w:tcPr>
            <w:tcW w:w="1134" w:type="dxa"/>
          </w:tcPr>
          <w:p w:rsidR="00B15D00" w:rsidRPr="00BC6ACB" w:rsidRDefault="00027862" w:rsidP="00B448BD">
            <w:pPr>
              <w:jc w:val="center"/>
            </w:pPr>
            <w:r>
              <w:t>1</w:t>
            </w:r>
            <w:r w:rsidR="00BA7631">
              <w:t xml:space="preserve"> </w:t>
            </w:r>
            <w:r>
              <w:t>022,0</w:t>
            </w:r>
          </w:p>
        </w:tc>
        <w:tc>
          <w:tcPr>
            <w:tcW w:w="1134" w:type="dxa"/>
          </w:tcPr>
          <w:p w:rsidR="00B15D00" w:rsidRPr="00BC6ACB" w:rsidRDefault="00BA7631" w:rsidP="00B448BD">
            <w:pPr>
              <w:jc w:val="center"/>
            </w:pPr>
            <w:r>
              <w:t>529,0</w:t>
            </w:r>
          </w:p>
        </w:tc>
        <w:tc>
          <w:tcPr>
            <w:tcW w:w="1382" w:type="dxa"/>
          </w:tcPr>
          <w:p w:rsidR="00B15D00" w:rsidRPr="00BC6ACB" w:rsidRDefault="00BA7631" w:rsidP="00F64175">
            <w:pPr>
              <w:jc w:val="center"/>
            </w:pPr>
            <w:r>
              <w:t>1 551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>Муниципальная программа «О развитии и поддержке малого и среднего предприн</w:t>
            </w:r>
            <w:r w:rsidRPr="00BC6ACB">
              <w:t>и</w:t>
            </w:r>
            <w:r w:rsidRPr="00BC6ACB">
              <w:t>мательства на террит</w:t>
            </w:r>
            <w:r w:rsidR="00BF038F">
              <w:t>ории Аршановского сельсовета (</w:t>
            </w:r>
            <w:r w:rsidRPr="00BC6ACB">
              <w:t>20</w:t>
            </w:r>
            <w:r w:rsidR="00431D9B">
              <w:t>20</w:t>
            </w:r>
            <w:r>
              <w:t>–</w:t>
            </w:r>
            <w:r w:rsidRPr="00BC6ACB">
              <w:t>20</w:t>
            </w:r>
            <w:r w:rsidR="00BF038F">
              <w:t>2</w:t>
            </w:r>
            <w:r w:rsidR="00431D9B">
              <w:t>2</w:t>
            </w:r>
            <w:r w:rsidRPr="00BC6ACB">
              <w:t xml:space="preserve"> годы</w:t>
            </w:r>
            <w:r w:rsidR="00BF038F"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700000000</w:t>
            </w:r>
          </w:p>
        </w:tc>
        <w:tc>
          <w:tcPr>
            <w:tcW w:w="1134" w:type="dxa"/>
          </w:tcPr>
          <w:p w:rsidR="00B15D00" w:rsidRPr="00BC6ACB" w:rsidRDefault="00B761CE" w:rsidP="00B448BD">
            <w:pPr>
              <w:jc w:val="center"/>
            </w:pPr>
            <w:r>
              <w:t>13</w:t>
            </w:r>
            <w:r w:rsidR="000E7CE6">
              <w:t>,0</w:t>
            </w:r>
          </w:p>
        </w:tc>
        <w:tc>
          <w:tcPr>
            <w:tcW w:w="1134" w:type="dxa"/>
          </w:tcPr>
          <w:p w:rsidR="00B15D00" w:rsidRPr="00BC6ACB" w:rsidRDefault="00BA7631" w:rsidP="00B448BD">
            <w:pPr>
              <w:jc w:val="center"/>
            </w:pPr>
            <w:r>
              <w:t>30,0</w:t>
            </w:r>
          </w:p>
        </w:tc>
        <w:tc>
          <w:tcPr>
            <w:tcW w:w="1382" w:type="dxa"/>
          </w:tcPr>
          <w:p w:rsidR="00B15D00" w:rsidRPr="00BC6ACB" w:rsidRDefault="00BA7631" w:rsidP="00B448BD">
            <w:pPr>
              <w:jc w:val="center"/>
            </w:pPr>
            <w:r>
              <w:t>4</w:t>
            </w:r>
            <w:r w:rsidR="00B761CE">
              <w:t>3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>Муниципальная программа «</w:t>
            </w:r>
            <w:r>
              <w:t>Формиров</w:t>
            </w:r>
            <w:r>
              <w:t>а</w:t>
            </w:r>
            <w:r>
              <w:t>ние законопослушного поведения учас</w:t>
            </w:r>
            <w:r>
              <w:t>т</w:t>
            </w:r>
            <w:r>
              <w:t xml:space="preserve">ников дорожного движения </w:t>
            </w:r>
            <w:r w:rsidRPr="00BC6ACB">
              <w:t>на террит</w:t>
            </w:r>
            <w:r w:rsidR="00BF038F">
              <w:t>ории Аршановского сельсовета (</w:t>
            </w:r>
            <w:r w:rsidRPr="00BC6ACB">
              <w:t>20</w:t>
            </w:r>
            <w:r w:rsidR="00431D9B">
              <w:t>20</w:t>
            </w:r>
            <w:r w:rsidRPr="00BC6ACB">
              <w:t xml:space="preserve"> </w:t>
            </w:r>
            <w:r>
              <w:t>–</w:t>
            </w:r>
            <w:r w:rsidRPr="00BC6ACB">
              <w:t xml:space="preserve"> 20</w:t>
            </w:r>
            <w:r>
              <w:t>2</w:t>
            </w:r>
            <w:r w:rsidR="00431D9B">
              <w:t>2</w:t>
            </w:r>
            <w:r w:rsidRPr="00BC6ACB">
              <w:t xml:space="preserve"> г</w:t>
            </w:r>
            <w:r w:rsidRPr="00BC6ACB">
              <w:t>о</w:t>
            </w:r>
            <w:r w:rsidRPr="00BC6ACB">
              <w:t>ды</w:t>
            </w:r>
            <w:r w:rsidR="00BF038F"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B15D00" w:rsidRPr="00DB7DAA" w:rsidRDefault="00B15D00" w:rsidP="00B448BD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800000000</w:t>
            </w:r>
          </w:p>
        </w:tc>
        <w:tc>
          <w:tcPr>
            <w:tcW w:w="1134" w:type="dxa"/>
          </w:tcPr>
          <w:p w:rsidR="00B15D00" w:rsidRDefault="00027862" w:rsidP="00B448BD">
            <w:pPr>
              <w:jc w:val="center"/>
            </w:pPr>
            <w:r>
              <w:t>1</w:t>
            </w:r>
            <w:r w:rsidR="00F26144">
              <w:t>0,0</w:t>
            </w:r>
          </w:p>
        </w:tc>
        <w:tc>
          <w:tcPr>
            <w:tcW w:w="1134" w:type="dxa"/>
          </w:tcPr>
          <w:p w:rsidR="00B15D00" w:rsidRDefault="00BA7631" w:rsidP="00B448BD">
            <w:pPr>
              <w:jc w:val="center"/>
            </w:pPr>
            <w:r>
              <w:t>1</w:t>
            </w:r>
            <w:r w:rsidR="00F26144">
              <w:t>0</w:t>
            </w:r>
            <w:r w:rsidR="00A824EE">
              <w:t>,0</w:t>
            </w:r>
          </w:p>
        </w:tc>
        <w:tc>
          <w:tcPr>
            <w:tcW w:w="1382" w:type="dxa"/>
          </w:tcPr>
          <w:p w:rsidR="00B15D00" w:rsidRDefault="00BA7631" w:rsidP="00B448BD">
            <w:pPr>
              <w:jc w:val="center"/>
            </w:pPr>
            <w:r>
              <w:t>2</w:t>
            </w:r>
            <w:r w:rsidR="00A824EE">
              <w:t>0</w:t>
            </w:r>
            <w:r w:rsidR="00B15D00">
              <w:t>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>
              <w:t>Муниципальная программа «Развитие органов местного самоуправления</w:t>
            </w:r>
            <w:r w:rsidR="00BF038F">
              <w:t xml:space="preserve"> Аршано</w:t>
            </w:r>
            <w:r w:rsidR="00BF038F">
              <w:t>в</w:t>
            </w:r>
            <w:r w:rsidR="00BF038F">
              <w:t>ского сельсовета (20</w:t>
            </w:r>
            <w:r w:rsidR="00431D9B">
              <w:t>20</w:t>
            </w:r>
            <w:r w:rsidR="00BF038F">
              <w:t>-202</w:t>
            </w:r>
            <w:r w:rsidR="00431D9B">
              <w:t>2</w:t>
            </w:r>
            <w:r w:rsidR="00BF038F">
              <w:t xml:space="preserve"> годы)</w:t>
            </w:r>
            <w:r>
              <w:t>»</w:t>
            </w:r>
          </w:p>
        </w:tc>
        <w:tc>
          <w:tcPr>
            <w:tcW w:w="1276" w:type="dxa"/>
          </w:tcPr>
          <w:p w:rsidR="00B15D00" w:rsidRPr="00BF038F" w:rsidRDefault="00B15D00" w:rsidP="00B448BD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0900000000</w:t>
            </w:r>
          </w:p>
        </w:tc>
        <w:tc>
          <w:tcPr>
            <w:tcW w:w="1134" w:type="dxa"/>
          </w:tcPr>
          <w:p w:rsidR="00B15D00" w:rsidRDefault="003E5C7C" w:rsidP="00B448BD">
            <w:pPr>
              <w:jc w:val="center"/>
            </w:pPr>
            <w:r>
              <w:t>11 044,0</w:t>
            </w:r>
          </w:p>
        </w:tc>
        <w:tc>
          <w:tcPr>
            <w:tcW w:w="1134" w:type="dxa"/>
          </w:tcPr>
          <w:p w:rsidR="00B15D00" w:rsidRDefault="00A21204" w:rsidP="00B448BD">
            <w:pPr>
              <w:jc w:val="center"/>
            </w:pPr>
            <w:r>
              <w:t>1</w:t>
            </w:r>
            <w:r w:rsidR="003E5C7C">
              <w:t> </w:t>
            </w:r>
            <w:r>
              <w:t>969</w:t>
            </w:r>
            <w:r w:rsidR="00D41E8D">
              <w:t>,1</w:t>
            </w:r>
          </w:p>
          <w:p w:rsidR="00B15D00" w:rsidRDefault="00B15D00" w:rsidP="00EA1ACC"/>
        </w:tc>
        <w:tc>
          <w:tcPr>
            <w:tcW w:w="1382" w:type="dxa"/>
          </w:tcPr>
          <w:p w:rsidR="00B15D00" w:rsidRDefault="003E5C7C" w:rsidP="00B448BD">
            <w:pPr>
              <w:jc w:val="center"/>
            </w:pPr>
            <w:r>
              <w:t>13 013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Default="00B15D00" w:rsidP="00431D9B">
            <w:pPr>
              <w:jc w:val="both"/>
            </w:pPr>
            <w:r>
              <w:t>Муниципальная программа «Благоустро</w:t>
            </w:r>
            <w:r>
              <w:t>й</w:t>
            </w:r>
            <w:r>
              <w:t>ство террит</w:t>
            </w:r>
            <w:r w:rsidR="00BF038F">
              <w:t>ории Аршановского сельсовета (</w:t>
            </w:r>
            <w:r>
              <w:t>20</w:t>
            </w:r>
            <w:r w:rsidR="00431D9B">
              <w:t>20</w:t>
            </w:r>
            <w:r>
              <w:t>-202</w:t>
            </w:r>
            <w:r w:rsidR="00431D9B">
              <w:t xml:space="preserve">2 </w:t>
            </w:r>
            <w:r>
              <w:t>годы</w:t>
            </w:r>
            <w:r w:rsidR="00BF038F">
              <w:t>)</w:t>
            </w:r>
            <w:r>
              <w:t>»</w:t>
            </w:r>
          </w:p>
        </w:tc>
        <w:tc>
          <w:tcPr>
            <w:tcW w:w="1276" w:type="dxa"/>
          </w:tcPr>
          <w:p w:rsidR="00B15D00" w:rsidRPr="00BF038F" w:rsidRDefault="00B15D00" w:rsidP="00B448BD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1100000000</w:t>
            </w:r>
          </w:p>
        </w:tc>
        <w:tc>
          <w:tcPr>
            <w:tcW w:w="1134" w:type="dxa"/>
          </w:tcPr>
          <w:p w:rsidR="00B15D00" w:rsidRDefault="00027862" w:rsidP="00B448BD">
            <w:pPr>
              <w:jc w:val="center"/>
            </w:pPr>
            <w:r>
              <w:t>6</w:t>
            </w:r>
            <w:r w:rsidR="00BA7631">
              <w:t xml:space="preserve"> </w:t>
            </w:r>
            <w:r>
              <w:t>597,7</w:t>
            </w:r>
          </w:p>
          <w:p w:rsidR="00B15D00" w:rsidRDefault="00B15D00" w:rsidP="00B448BD">
            <w:pPr>
              <w:jc w:val="center"/>
            </w:pPr>
          </w:p>
        </w:tc>
        <w:tc>
          <w:tcPr>
            <w:tcW w:w="1134" w:type="dxa"/>
          </w:tcPr>
          <w:p w:rsidR="00B15D00" w:rsidRDefault="00BA7631" w:rsidP="00B448BD">
            <w:pPr>
              <w:jc w:val="center"/>
            </w:pPr>
            <w:r>
              <w:t>2 160,0</w:t>
            </w:r>
          </w:p>
          <w:p w:rsidR="00B15D00" w:rsidRDefault="00B15D00" w:rsidP="00B448BD">
            <w:pPr>
              <w:jc w:val="center"/>
            </w:pPr>
          </w:p>
        </w:tc>
        <w:tc>
          <w:tcPr>
            <w:tcW w:w="1382" w:type="dxa"/>
          </w:tcPr>
          <w:p w:rsidR="00B15D00" w:rsidRDefault="00BA7631" w:rsidP="00533A81">
            <w:pPr>
              <w:jc w:val="center"/>
            </w:pPr>
            <w:r>
              <w:t>8 757,7</w:t>
            </w:r>
          </w:p>
        </w:tc>
      </w:tr>
      <w:tr w:rsidR="00027862" w:rsidRPr="00BC6ACB" w:rsidTr="003E5C7C">
        <w:tc>
          <w:tcPr>
            <w:tcW w:w="4644" w:type="dxa"/>
          </w:tcPr>
          <w:p w:rsidR="00027862" w:rsidRPr="00BC6ACB" w:rsidRDefault="00027862" w:rsidP="00BF038F">
            <w:pPr>
              <w:jc w:val="both"/>
            </w:pPr>
            <w:r>
              <w:t>Муниципальная программа «Развитие спорта и физической культуры в Аршановском сельсовете</w:t>
            </w:r>
            <w:r w:rsidR="00431D9B">
              <w:t xml:space="preserve"> (2020-2022 годы)</w:t>
            </w:r>
            <w:r>
              <w:t>»</w:t>
            </w:r>
          </w:p>
        </w:tc>
        <w:tc>
          <w:tcPr>
            <w:tcW w:w="1276" w:type="dxa"/>
          </w:tcPr>
          <w:p w:rsidR="00027862" w:rsidRPr="00BF038F" w:rsidRDefault="00027862" w:rsidP="00B44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000</w:t>
            </w:r>
          </w:p>
        </w:tc>
        <w:tc>
          <w:tcPr>
            <w:tcW w:w="1134" w:type="dxa"/>
          </w:tcPr>
          <w:p w:rsidR="00027862" w:rsidRDefault="00BA7631" w:rsidP="00A824EE">
            <w:pPr>
              <w:jc w:val="center"/>
            </w:pPr>
            <w:r>
              <w:t>12 767,</w:t>
            </w:r>
            <w:r w:rsidR="003E5C7C">
              <w:t>8</w:t>
            </w:r>
          </w:p>
        </w:tc>
        <w:tc>
          <w:tcPr>
            <w:tcW w:w="1134" w:type="dxa"/>
          </w:tcPr>
          <w:p w:rsidR="00027862" w:rsidRDefault="00BA7631" w:rsidP="00D41E8D">
            <w:pPr>
              <w:jc w:val="center"/>
            </w:pPr>
            <w:r>
              <w:t>22</w:t>
            </w:r>
            <w:r w:rsidR="00D41E8D">
              <w:t> 281,9</w:t>
            </w:r>
          </w:p>
        </w:tc>
        <w:tc>
          <w:tcPr>
            <w:tcW w:w="1382" w:type="dxa"/>
          </w:tcPr>
          <w:p w:rsidR="00027862" w:rsidRDefault="003E5C7C" w:rsidP="00B448BD">
            <w:pPr>
              <w:jc w:val="center"/>
            </w:pPr>
            <w:r>
              <w:t>35 549,8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431D9B">
            <w:pPr>
              <w:jc w:val="both"/>
            </w:pPr>
            <w:r w:rsidRPr="00BC6ACB">
              <w:t xml:space="preserve">Муниципальная программа «Развитие культуры </w:t>
            </w:r>
            <w:r>
              <w:t>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="00BF038F">
              <w:t xml:space="preserve"> (</w:t>
            </w:r>
            <w:r w:rsidRPr="00BC6ACB">
              <w:t>20</w:t>
            </w:r>
            <w:r w:rsidR="00431D9B">
              <w:t>20</w:t>
            </w:r>
            <w:r w:rsidRPr="00BC6ACB">
              <w:t xml:space="preserve"> -20</w:t>
            </w:r>
            <w:r w:rsidR="00BF038F">
              <w:t>2</w:t>
            </w:r>
            <w:r w:rsidR="00431D9B">
              <w:t>2</w:t>
            </w:r>
            <w:r w:rsidRPr="00BC6ACB">
              <w:t xml:space="preserve"> годы</w:t>
            </w:r>
            <w:r w:rsidR="00BF038F"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B15D00" w:rsidRPr="00BF038F" w:rsidRDefault="00B15D00" w:rsidP="00B448BD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1600000000</w:t>
            </w:r>
          </w:p>
          <w:p w:rsidR="00B15D00" w:rsidRPr="00BF038F" w:rsidRDefault="00B15D00" w:rsidP="00B44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5D00" w:rsidRPr="00BC6ACB" w:rsidRDefault="00BA7631" w:rsidP="00A824EE">
            <w:pPr>
              <w:jc w:val="center"/>
            </w:pPr>
            <w:r>
              <w:t>8 31</w:t>
            </w:r>
            <w:r w:rsidR="00027862">
              <w:t>0,0</w:t>
            </w:r>
          </w:p>
        </w:tc>
        <w:tc>
          <w:tcPr>
            <w:tcW w:w="1134" w:type="dxa"/>
          </w:tcPr>
          <w:p w:rsidR="00B15D00" w:rsidRDefault="00D41E8D" w:rsidP="00B448BD">
            <w:pPr>
              <w:jc w:val="center"/>
            </w:pPr>
            <w:r>
              <w:t>5</w:t>
            </w:r>
            <w:r w:rsidR="00BA7631">
              <w:t>98,6</w:t>
            </w:r>
          </w:p>
          <w:p w:rsidR="00B15D00" w:rsidRPr="00BC6ACB" w:rsidRDefault="00B15D00" w:rsidP="00B448BD">
            <w:pPr>
              <w:jc w:val="center"/>
            </w:pPr>
          </w:p>
        </w:tc>
        <w:tc>
          <w:tcPr>
            <w:tcW w:w="1382" w:type="dxa"/>
          </w:tcPr>
          <w:p w:rsidR="00B15D00" w:rsidRDefault="00BA7631" w:rsidP="00B448BD">
            <w:pPr>
              <w:jc w:val="center"/>
            </w:pPr>
            <w:r>
              <w:t>8 408,6</w:t>
            </w:r>
          </w:p>
          <w:p w:rsidR="00B15D00" w:rsidRPr="00BC6ACB" w:rsidRDefault="00B15D00" w:rsidP="00B448BD">
            <w:pPr>
              <w:jc w:val="center"/>
            </w:pPr>
          </w:p>
        </w:tc>
      </w:tr>
      <w:tr w:rsidR="00B15D00" w:rsidRPr="00BC6ACB" w:rsidTr="003E5C7C">
        <w:trPr>
          <w:trHeight w:val="698"/>
        </w:trPr>
        <w:tc>
          <w:tcPr>
            <w:tcW w:w="4644" w:type="dxa"/>
          </w:tcPr>
          <w:p w:rsidR="00B15D00" w:rsidRPr="004C5E4B" w:rsidRDefault="00B15D00" w:rsidP="00431D9B">
            <w:pPr>
              <w:jc w:val="both"/>
            </w:pPr>
            <w:r w:rsidRPr="00BC6ACB">
              <w:t>Муниципальная программа «</w:t>
            </w:r>
            <w:r>
              <w:t>Противоде</w:t>
            </w:r>
            <w:r>
              <w:t>й</w:t>
            </w:r>
            <w:r>
              <w:t>ствие коррупции</w:t>
            </w:r>
            <w:r w:rsidRPr="00BC6ACB">
              <w:t xml:space="preserve"> на территории Аршано</w:t>
            </w:r>
            <w:r w:rsidRPr="00BC6ACB">
              <w:t>в</w:t>
            </w:r>
            <w:r w:rsidR="00BF038F">
              <w:t>ского сельсовета (</w:t>
            </w:r>
            <w:r w:rsidRPr="00BC6ACB">
              <w:t>20</w:t>
            </w:r>
            <w:r w:rsidR="00431D9B">
              <w:t>20</w:t>
            </w:r>
            <w:r w:rsidRPr="00BC6ACB">
              <w:t xml:space="preserve"> -20</w:t>
            </w:r>
            <w:r w:rsidR="00BF038F">
              <w:t>2</w:t>
            </w:r>
            <w:r w:rsidR="00431D9B">
              <w:t>2</w:t>
            </w:r>
            <w:r w:rsidRPr="00BC6ACB">
              <w:t xml:space="preserve"> годы</w:t>
            </w:r>
            <w:r w:rsidR="00BF038F">
              <w:t>)</w:t>
            </w:r>
            <w:r>
              <w:t>»</w:t>
            </w:r>
          </w:p>
        </w:tc>
        <w:tc>
          <w:tcPr>
            <w:tcW w:w="1276" w:type="dxa"/>
          </w:tcPr>
          <w:p w:rsidR="00B15D00" w:rsidRPr="00BF038F" w:rsidRDefault="00B15D00" w:rsidP="00B448BD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2100000000</w:t>
            </w:r>
          </w:p>
        </w:tc>
        <w:tc>
          <w:tcPr>
            <w:tcW w:w="1134" w:type="dxa"/>
          </w:tcPr>
          <w:p w:rsidR="00B15D00" w:rsidRPr="00BC6ACB" w:rsidRDefault="00B15D00" w:rsidP="00B448BD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B15D00" w:rsidRPr="00BC6ACB" w:rsidRDefault="00A21204" w:rsidP="00EB7C3C">
            <w:pPr>
              <w:jc w:val="center"/>
            </w:pPr>
            <w:r>
              <w:t>18</w:t>
            </w:r>
            <w:r w:rsidR="00B15D00">
              <w:t>,0</w:t>
            </w:r>
          </w:p>
        </w:tc>
        <w:tc>
          <w:tcPr>
            <w:tcW w:w="1382" w:type="dxa"/>
          </w:tcPr>
          <w:p w:rsidR="00B15D00" w:rsidRPr="00BC6ACB" w:rsidRDefault="00A21204" w:rsidP="00B448BD">
            <w:pPr>
              <w:jc w:val="center"/>
            </w:pPr>
            <w:r>
              <w:t>23</w:t>
            </w:r>
            <w:r w:rsidR="00B15D00">
              <w:t>,0</w:t>
            </w:r>
          </w:p>
        </w:tc>
      </w:tr>
      <w:tr w:rsidR="00B15D00" w:rsidRPr="00BC6ACB" w:rsidTr="003E5C7C">
        <w:tc>
          <w:tcPr>
            <w:tcW w:w="4644" w:type="dxa"/>
          </w:tcPr>
          <w:p w:rsidR="00B15D00" w:rsidRPr="00BC6ACB" w:rsidRDefault="00B15D00" w:rsidP="00B448BD">
            <w:r w:rsidRPr="00BC6ACB">
              <w:t>ИТОГО</w:t>
            </w:r>
          </w:p>
        </w:tc>
        <w:tc>
          <w:tcPr>
            <w:tcW w:w="1276" w:type="dxa"/>
          </w:tcPr>
          <w:p w:rsidR="00B15D00" w:rsidRPr="00BC6ACB" w:rsidRDefault="00B15D00" w:rsidP="00B448BD">
            <w:pPr>
              <w:jc w:val="center"/>
            </w:pPr>
          </w:p>
        </w:tc>
        <w:tc>
          <w:tcPr>
            <w:tcW w:w="1134" w:type="dxa"/>
          </w:tcPr>
          <w:p w:rsidR="00B15D00" w:rsidRPr="00BC6ACB" w:rsidRDefault="008240AB" w:rsidP="00B448BD">
            <w:pPr>
              <w:jc w:val="center"/>
            </w:pPr>
            <w:r>
              <w:t>55132,9</w:t>
            </w:r>
          </w:p>
        </w:tc>
        <w:tc>
          <w:tcPr>
            <w:tcW w:w="1134" w:type="dxa"/>
          </w:tcPr>
          <w:p w:rsidR="00B15D00" w:rsidRPr="00BC6ACB" w:rsidRDefault="003E5C7C" w:rsidP="00B448BD">
            <w:pPr>
              <w:jc w:val="center"/>
            </w:pPr>
            <w:r>
              <w:t>37 143,5</w:t>
            </w:r>
          </w:p>
        </w:tc>
        <w:tc>
          <w:tcPr>
            <w:tcW w:w="1382" w:type="dxa"/>
          </w:tcPr>
          <w:p w:rsidR="00B15D00" w:rsidRPr="00BC6ACB" w:rsidRDefault="003E5C7C" w:rsidP="00897449">
            <w:pPr>
              <w:jc w:val="center"/>
            </w:pPr>
            <w:r>
              <w:t>92 276,4</w:t>
            </w:r>
          </w:p>
        </w:tc>
      </w:tr>
    </w:tbl>
    <w:p w:rsidR="00B15D00" w:rsidRDefault="00B15D00" w:rsidP="000E7CE6"/>
    <w:p w:rsidR="00B15D00" w:rsidRPr="00B5703E" w:rsidRDefault="00B15D00" w:rsidP="00DE7FF5">
      <w:pPr>
        <w:jc w:val="center"/>
      </w:pPr>
      <w:r w:rsidRPr="00B5703E">
        <w:t>ПОЯСНИТЕЛЬНАЯ ЗАПИСКА</w:t>
      </w:r>
    </w:p>
    <w:p w:rsidR="008240AB" w:rsidRDefault="00B15D00" w:rsidP="008240AB">
      <w:pPr>
        <w:jc w:val="both"/>
      </w:pPr>
      <w:r w:rsidRPr="00B5703E">
        <w:tab/>
        <w:t>В соответствии с Бюджетным кодексом Российской Федерации, Уставом мун</w:t>
      </w:r>
      <w:r w:rsidRPr="00B5703E">
        <w:t>и</w:t>
      </w:r>
      <w:r w:rsidRPr="00B5703E">
        <w:t>ципального образования Аршановский сельсовет, на основании увеличения доходной и расходной части бюджета на 20</w:t>
      </w:r>
      <w:r w:rsidR="008240AB">
        <w:t>20</w:t>
      </w:r>
      <w:r w:rsidRPr="00B5703E">
        <w:t xml:space="preserve"> год о внесении изменений и дополнений в сметы д</w:t>
      </w:r>
      <w:r w:rsidRPr="00B5703E">
        <w:t>о</w:t>
      </w:r>
      <w:r w:rsidRPr="00B5703E">
        <w:t>ходов и расходов, внесены следующие изменения в решение Совета депутатов  Арш</w:t>
      </w:r>
      <w:r w:rsidRPr="00B5703E">
        <w:t>а</w:t>
      </w:r>
      <w:r w:rsidRPr="00B5703E">
        <w:t xml:space="preserve">новского сельсовета от </w:t>
      </w:r>
      <w:r>
        <w:t>2</w:t>
      </w:r>
      <w:r w:rsidR="008240AB">
        <w:t>5</w:t>
      </w:r>
      <w:r>
        <w:t>.12.201</w:t>
      </w:r>
      <w:r w:rsidR="008240AB">
        <w:t>9</w:t>
      </w:r>
      <w:r w:rsidRPr="00B5703E">
        <w:t xml:space="preserve"> г. № </w:t>
      </w:r>
      <w:r w:rsidR="008240AB">
        <w:t>282</w:t>
      </w:r>
      <w:r w:rsidRPr="00B5703E">
        <w:t xml:space="preserve"> «О бюджете муниципального образования Аршановский сельсовет на 20</w:t>
      </w:r>
      <w:r w:rsidR="008240AB">
        <w:t>20</w:t>
      </w:r>
      <w:r w:rsidRPr="00B5703E">
        <w:t xml:space="preserve"> год и на плановый период 20</w:t>
      </w:r>
      <w:r w:rsidR="008240AB">
        <w:t>21</w:t>
      </w:r>
      <w:r>
        <w:t xml:space="preserve"> </w:t>
      </w:r>
      <w:r w:rsidRPr="00B5703E">
        <w:t>и 20</w:t>
      </w:r>
      <w:r w:rsidR="008240AB">
        <w:t>2</w:t>
      </w:r>
      <w:r w:rsidR="00533A81">
        <w:t>1</w:t>
      </w:r>
      <w:r w:rsidRPr="00B5703E">
        <w:t xml:space="preserve"> годов»</w:t>
      </w:r>
      <w:r>
        <w:t xml:space="preserve"> </w:t>
      </w:r>
    </w:p>
    <w:p w:rsidR="00793BF6" w:rsidRDefault="00AB505B" w:rsidP="00EA1ACC">
      <w:pPr>
        <w:ind w:firstLine="709"/>
        <w:jc w:val="both"/>
      </w:pPr>
      <w:r>
        <w:rPr>
          <w:b/>
        </w:rPr>
        <w:t>1</w:t>
      </w:r>
      <w:r w:rsidR="00EA1ACC">
        <w:rPr>
          <w:b/>
        </w:rPr>
        <w:t xml:space="preserve">. </w:t>
      </w:r>
      <w:r w:rsidR="00B15D00">
        <w:rPr>
          <w:b/>
        </w:rPr>
        <w:t>Увеличить</w:t>
      </w:r>
      <w:r w:rsidR="00B15D00" w:rsidRPr="00B5703E">
        <w:rPr>
          <w:b/>
        </w:rPr>
        <w:t xml:space="preserve"> </w:t>
      </w:r>
      <w:r w:rsidR="00B15D00">
        <w:rPr>
          <w:b/>
        </w:rPr>
        <w:t>расходы</w:t>
      </w:r>
      <w:r w:rsidR="00B15D00" w:rsidRPr="00B5703E">
        <w:t xml:space="preserve"> бюджета на 20</w:t>
      </w:r>
      <w:r w:rsidR="008240AB">
        <w:t>20</w:t>
      </w:r>
      <w:r w:rsidR="00B15D00" w:rsidRPr="00B5703E">
        <w:t xml:space="preserve"> год в сумме  </w:t>
      </w:r>
      <w:r>
        <w:t>37 143,50</w:t>
      </w:r>
      <w:r w:rsidR="00B15D00">
        <w:t xml:space="preserve"> тыс. рублей </w:t>
      </w:r>
      <w:r>
        <w:t xml:space="preserve">за счет остатков бюджетных средств 2019 года </w:t>
      </w:r>
      <w:r w:rsidRPr="00B5703E">
        <w:t>в том числе</w:t>
      </w:r>
      <w:r w:rsidR="00B15D00" w:rsidRPr="00B5703E">
        <w:t>:</w:t>
      </w:r>
    </w:p>
    <w:p w:rsidR="00620871" w:rsidRDefault="00620871" w:rsidP="00EA1ACC">
      <w:pPr>
        <w:ind w:firstLine="709"/>
        <w:jc w:val="both"/>
      </w:pPr>
    </w:p>
    <w:p w:rsidR="00B15D00" w:rsidRDefault="00B15D00" w:rsidP="00B15D00">
      <w:pPr>
        <w:jc w:val="both"/>
      </w:pPr>
      <w:r w:rsidRPr="00C4701F">
        <w:t xml:space="preserve">- </w:t>
      </w:r>
      <w:r w:rsidR="00533A81">
        <w:t>Мероприяти</w:t>
      </w:r>
      <w:r w:rsidR="00F64175">
        <w:t>е</w:t>
      </w:r>
      <w:r w:rsidR="00533A81">
        <w:t xml:space="preserve"> </w:t>
      </w:r>
      <w:r w:rsidR="00620871">
        <w:t>Функционирование высшего должностного лица муниципального образования Аршановский сельсовет</w:t>
      </w:r>
      <w:r w:rsidR="00F64175">
        <w:t xml:space="preserve"> </w:t>
      </w:r>
      <w:r w:rsidR="00620871">
        <w:t>72</w:t>
      </w:r>
      <w:r w:rsidR="004A7120">
        <w:t>,0</w:t>
      </w:r>
      <w:r>
        <w:t xml:space="preserve"> тыс. рублей</w:t>
      </w:r>
    </w:p>
    <w:p w:rsidR="00B15D00" w:rsidRDefault="00B15D00" w:rsidP="00B15D00">
      <w:pPr>
        <w:jc w:val="both"/>
      </w:pPr>
      <w:r>
        <w:t>КБК 334 0</w:t>
      </w:r>
      <w:r w:rsidR="00F64175">
        <w:t>1</w:t>
      </w:r>
      <w:r>
        <w:t xml:space="preserve"> 0</w:t>
      </w:r>
      <w:r w:rsidR="00620871">
        <w:t>2</w:t>
      </w:r>
      <w:r>
        <w:t xml:space="preserve"> 09000</w:t>
      </w:r>
      <w:r w:rsidR="00620871">
        <w:t>01</w:t>
      </w:r>
      <w:r w:rsidR="00F64175">
        <w:t>0</w:t>
      </w:r>
      <w:r w:rsidR="004A7120">
        <w:t xml:space="preserve">00 </w:t>
      </w:r>
      <w:r w:rsidR="00620871">
        <w:t>12</w:t>
      </w:r>
      <w:r w:rsidR="008240AB">
        <w:t>0</w:t>
      </w:r>
      <w:r w:rsidR="0053707D">
        <w:t>;</w:t>
      </w:r>
    </w:p>
    <w:p w:rsidR="004A7120" w:rsidRDefault="004A7120" w:rsidP="00B15D00">
      <w:pPr>
        <w:jc w:val="both"/>
      </w:pPr>
      <w:r>
        <w:t xml:space="preserve">- Мероприятие </w:t>
      </w:r>
      <w:r w:rsidR="00620871">
        <w:t>Центральный аппарат 157,0</w:t>
      </w:r>
      <w:r>
        <w:t xml:space="preserve"> тыс. рублей</w:t>
      </w:r>
    </w:p>
    <w:p w:rsidR="004A7120" w:rsidRDefault="004A7120" w:rsidP="00B15D00">
      <w:pPr>
        <w:jc w:val="both"/>
      </w:pPr>
      <w:r>
        <w:t xml:space="preserve">КБК 334 </w:t>
      </w:r>
      <w:r w:rsidR="00620871">
        <w:t>01 04 0900002000 12</w:t>
      </w:r>
      <w:r w:rsidR="008240AB">
        <w:t>0</w:t>
      </w:r>
      <w:r w:rsidR="0053707D">
        <w:t>;</w:t>
      </w:r>
    </w:p>
    <w:p w:rsidR="00620871" w:rsidRDefault="00620871" w:rsidP="00620871">
      <w:pPr>
        <w:jc w:val="both"/>
      </w:pPr>
      <w:r>
        <w:t>- Мероприятие Центральный аппарат 75,0 тыс. рублей</w:t>
      </w:r>
    </w:p>
    <w:p w:rsidR="00620871" w:rsidRDefault="00620871" w:rsidP="00B15D00">
      <w:pPr>
        <w:jc w:val="both"/>
      </w:pPr>
      <w:r>
        <w:t>КБК 334 01 04 0900002000 240</w:t>
      </w:r>
      <w:r w:rsidR="0053707D">
        <w:t>;</w:t>
      </w:r>
    </w:p>
    <w:p w:rsidR="008240AB" w:rsidRDefault="00620871" w:rsidP="00B15D00">
      <w:pPr>
        <w:jc w:val="both"/>
      </w:pPr>
      <w:r>
        <w:t>- Мероприятия</w:t>
      </w:r>
      <w:r w:rsidR="008240AB">
        <w:t xml:space="preserve"> </w:t>
      </w:r>
      <w:r>
        <w:t>По предупреждению и ликвидации последствий чрезвычайных ситуаций и стихийных бедствий</w:t>
      </w:r>
      <w:r w:rsidR="008240AB">
        <w:t xml:space="preserve"> </w:t>
      </w:r>
      <w:r>
        <w:t>24</w:t>
      </w:r>
      <w:r w:rsidR="008240AB">
        <w:t>,0 тыс. рублей</w:t>
      </w:r>
    </w:p>
    <w:p w:rsidR="008240AB" w:rsidRDefault="008240AB" w:rsidP="00B15D00">
      <w:pPr>
        <w:jc w:val="both"/>
      </w:pPr>
      <w:r>
        <w:t xml:space="preserve">КБК 334 </w:t>
      </w:r>
      <w:r w:rsidR="00620871">
        <w:t>03</w:t>
      </w:r>
      <w:r>
        <w:t xml:space="preserve"> </w:t>
      </w:r>
      <w:r w:rsidR="00620871">
        <w:t>09</w:t>
      </w:r>
      <w:r>
        <w:t xml:space="preserve"> </w:t>
      </w:r>
      <w:r w:rsidR="00620871">
        <w:t>0900021800</w:t>
      </w:r>
      <w:r>
        <w:t xml:space="preserve"> 240</w:t>
      </w:r>
      <w:r w:rsidR="0053707D">
        <w:t>;</w:t>
      </w:r>
    </w:p>
    <w:p w:rsidR="004A7120" w:rsidRDefault="004A7120" w:rsidP="004A7120">
      <w:pPr>
        <w:jc w:val="both"/>
      </w:pPr>
      <w:r>
        <w:t xml:space="preserve">- Мероприятие </w:t>
      </w:r>
      <w:r w:rsidR="00620871">
        <w:t>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</w:r>
      <w:r w:rsidR="008240AB">
        <w:t xml:space="preserve"> </w:t>
      </w:r>
      <w:r w:rsidR="00620871">
        <w:t>4</w:t>
      </w:r>
      <w:r w:rsidR="008240AB">
        <w:t xml:space="preserve">,0 тыс. рублей </w:t>
      </w:r>
    </w:p>
    <w:p w:rsidR="004A7120" w:rsidRDefault="004A7120" w:rsidP="004A7120">
      <w:pPr>
        <w:jc w:val="both"/>
      </w:pPr>
      <w:r>
        <w:t xml:space="preserve">КБК 334 </w:t>
      </w:r>
      <w:r w:rsidR="00620871">
        <w:t>03</w:t>
      </w:r>
      <w:r>
        <w:t xml:space="preserve"> </w:t>
      </w:r>
      <w:r w:rsidR="00620871">
        <w:t>09</w:t>
      </w:r>
      <w:r>
        <w:t xml:space="preserve"> </w:t>
      </w:r>
      <w:r w:rsidR="00620871">
        <w:t>2100001000</w:t>
      </w:r>
      <w:r>
        <w:t xml:space="preserve"> 240</w:t>
      </w:r>
      <w:r w:rsidR="0053707D">
        <w:t>;</w:t>
      </w:r>
    </w:p>
    <w:p w:rsidR="006232C7" w:rsidRDefault="00AF023B" w:rsidP="00B15D00">
      <w:pPr>
        <w:jc w:val="both"/>
      </w:pPr>
      <w:r>
        <w:t xml:space="preserve">- Мероприятие </w:t>
      </w:r>
      <w:r w:rsidR="00620871">
        <w:t>Проведение конкурса социальной рекламы (плакат, стенд и т.д.) «Чистые руки»</w:t>
      </w:r>
      <w:r>
        <w:t xml:space="preserve"> </w:t>
      </w:r>
      <w:r w:rsidR="00620871">
        <w:t>4,0</w:t>
      </w:r>
      <w:r>
        <w:t xml:space="preserve"> тыс. рублей </w:t>
      </w:r>
    </w:p>
    <w:p w:rsidR="00AF023B" w:rsidRDefault="00AF023B" w:rsidP="00B15D00">
      <w:pPr>
        <w:jc w:val="both"/>
      </w:pPr>
      <w:r>
        <w:t xml:space="preserve">КБК 334 </w:t>
      </w:r>
      <w:r w:rsidR="00620871">
        <w:t>03</w:t>
      </w:r>
      <w:r>
        <w:t xml:space="preserve"> </w:t>
      </w:r>
      <w:r w:rsidR="00620871">
        <w:t>09</w:t>
      </w:r>
      <w:r>
        <w:t xml:space="preserve"> </w:t>
      </w:r>
      <w:r w:rsidR="00620871">
        <w:t>2100002000</w:t>
      </w:r>
      <w:r>
        <w:t xml:space="preserve"> </w:t>
      </w:r>
      <w:r w:rsidR="00620871">
        <w:t>240</w:t>
      </w:r>
      <w:r w:rsidR="0053707D">
        <w:t>;</w:t>
      </w:r>
    </w:p>
    <w:p w:rsidR="001156E6" w:rsidRDefault="001156E6" w:rsidP="001156E6">
      <w:pPr>
        <w:jc w:val="both"/>
      </w:pPr>
      <w:r>
        <w:t xml:space="preserve">- Мероприятие </w:t>
      </w:r>
      <w:r w:rsidR="00620871">
        <w:t>Издание и размещение социальной рекламы продукции, направленной на создание в обществе нетерпимости к коррупционному проведению 5,0</w:t>
      </w:r>
      <w:r>
        <w:t xml:space="preserve"> тыс. рублей </w:t>
      </w:r>
    </w:p>
    <w:p w:rsidR="001156E6" w:rsidRDefault="001156E6" w:rsidP="00B15D00">
      <w:pPr>
        <w:jc w:val="both"/>
      </w:pPr>
      <w:r>
        <w:t xml:space="preserve">КБК 334 </w:t>
      </w:r>
      <w:r w:rsidR="00620871">
        <w:t>03</w:t>
      </w:r>
      <w:r>
        <w:t xml:space="preserve"> </w:t>
      </w:r>
      <w:r w:rsidR="00620871">
        <w:t>09</w:t>
      </w:r>
      <w:r>
        <w:t xml:space="preserve"> </w:t>
      </w:r>
      <w:r w:rsidR="00620871">
        <w:t>2100003000</w:t>
      </w:r>
      <w:r>
        <w:t xml:space="preserve"> 240</w:t>
      </w:r>
      <w:r w:rsidR="0053707D">
        <w:t>;</w:t>
      </w:r>
    </w:p>
    <w:p w:rsidR="00620871" w:rsidRDefault="00620871" w:rsidP="00B15D00">
      <w:pPr>
        <w:jc w:val="both"/>
      </w:pPr>
      <w:r>
        <w:t>- Мероприятие Опубликование в средствах массовой информации о деятельности органов местного самоуправления Аршановского сельсовета противодействия коррупции 5,0 тыс. рублей</w:t>
      </w:r>
    </w:p>
    <w:p w:rsidR="00620871" w:rsidRDefault="00620871" w:rsidP="00B15D00">
      <w:pPr>
        <w:jc w:val="both"/>
      </w:pPr>
      <w:r>
        <w:t>КБК 334 03 09 2100004000 240</w:t>
      </w:r>
      <w:r w:rsidR="0053707D">
        <w:t>;</w:t>
      </w:r>
    </w:p>
    <w:p w:rsidR="00620871" w:rsidRDefault="0053707D" w:rsidP="00B15D00">
      <w:pPr>
        <w:jc w:val="both"/>
      </w:pPr>
      <w:r>
        <w:t>- Мероприятие Расходы на выплату персоналу государственных (муниципальных) органов 51,0 тыс. рублей</w:t>
      </w:r>
    </w:p>
    <w:p w:rsidR="0053707D" w:rsidRDefault="0053707D" w:rsidP="00B15D00">
      <w:pPr>
        <w:jc w:val="both"/>
      </w:pPr>
      <w:r>
        <w:t>КБК 334 03 10 0600001000 120;</w:t>
      </w:r>
    </w:p>
    <w:p w:rsidR="0053707D" w:rsidRDefault="0053707D" w:rsidP="00B15D00">
      <w:pPr>
        <w:jc w:val="both"/>
      </w:pPr>
      <w:r>
        <w:t>- Мероприятие Опашка села Аршаново, аал Сартыков, Хызыл Салда, контролируемый отжиг сухой травы 20,0 тыс. рублей</w:t>
      </w:r>
    </w:p>
    <w:p w:rsidR="0053707D" w:rsidRDefault="0053707D" w:rsidP="00B15D00">
      <w:pPr>
        <w:jc w:val="both"/>
      </w:pPr>
      <w:r>
        <w:t>КБК 03 10 0600002000 240;</w:t>
      </w:r>
    </w:p>
    <w:p w:rsidR="0053707D" w:rsidRDefault="0053707D" w:rsidP="00B15D00">
      <w:pPr>
        <w:jc w:val="both"/>
      </w:pPr>
      <w:r>
        <w:t>- Мероприятие Обучения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 3,0 тыс. рублей</w:t>
      </w:r>
    </w:p>
    <w:p w:rsidR="0053707D" w:rsidRDefault="0053707D" w:rsidP="00B15D00">
      <w:pPr>
        <w:jc w:val="both"/>
      </w:pPr>
      <w:r>
        <w:t>КБК 334 03 10 0600004000 240;</w:t>
      </w:r>
    </w:p>
    <w:p w:rsidR="0053707D" w:rsidRDefault="0053707D" w:rsidP="00B15D00">
      <w:pPr>
        <w:jc w:val="both"/>
      </w:pPr>
      <w:r>
        <w:t>- 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 5,0 тыс. рублей</w:t>
      </w:r>
    </w:p>
    <w:p w:rsidR="0053707D" w:rsidRDefault="0053707D" w:rsidP="00B15D00">
      <w:pPr>
        <w:jc w:val="both"/>
      </w:pPr>
      <w:r>
        <w:t>КБК 334 03 10 0600005000 240;</w:t>
      </w:r>
    </w:p>
    <w:p w:rsidR="0053707D" w:rsidRDefault="0053707D" w:rsidP="00B15D00">
      <w:pPr>
        <w:jc w:val="both"/>
      </w:pPr>
      <w:r>
        <w:t>- Мероприятие Содержание в исправном состоянии приспособленной для пожаротушения техники, ремонт и обеспечения ее ГСМ 50,0 тыс. рублей</w:t>
      </w:r>
    </w:p>
    <w:p w:rsidR="0053707D" w:rsidRDefault="0053707D" w:rsidP="00B15D00">
      <w:pPr>
        <w:jc w:val="both"/>
      </w:pPr>
      <w:r>
        <w:t>КБК 334 03 10 0600006000 240;</w:t>
      </w:r>
    </w:p>
    <w:p w:rsidR="0053707D" w:rsidRDefault="0053707D" w:rsidP="00B15D00">
      <w:pPr>
        <w:jc w:val="both"/>
      </w:pPr>
      <w:r>
        <w:t>- 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 8,0 тыс. рублей</w:t>
      </w:r>
    </w:p>
    <w:p w:rsidR="0053707D" w:rsidRDefault="0053707D" w:rsidP="00B15D00">
      <w:pPr>
        <w:jc w:val="both"/>
      </w:pPr>
      <w:r>
        <w:t>КБК 334 03 10 0600008000 240;</w:t>
      </w:r>
    </w:p>
    <w:p w:rsidR="0053707D" w:rsidRDefault="0053707D" w:rsidP="00B15D00">
      <w:pPr>
        <w:jc w:val="both"/>
      </w:pPr>
      <w:r>
        <w:t>- Мероприятие Заправка и приобретение огнетушителей 7,0 тыс. рублей</w:t>
      </w:r>
    </w:p>
    <w:p w:rsidR="0053707D" w:rsidRDefault="0053707D" w:rsidP="00B15D00">
      <w:pPr>
        <w:jc w:val="both"/>
      </w:pPr>
      <w:r>
        <w:t>КБК 334 03 10 0600009000 240;</w:t>
      </w:r>
    </w:p>
    <w:p w:rsidR="0053707D" w:rsidRDefault="0053707D" w:rsidP="00B15D00">
      <w:pPr>
        <w:jc w:val="both"/>
      </w:pPr>
      <w:r>
        <w:t>- Мероприятие Материальное стимулирование членов ДПД за участие в обеспечении пожарной безопасности и тушении пожаров на территории МО 15,0 тыс. рублей</w:t>
      </w:r>
    </w:p>
    <w:p w:rsidR="0053707D" w:rsidRDefault="0053707D" w:rsidP="00B15D00">
      <w:pPr>
        <w:jc w:val="both"/>
      </w:pPr>
      <w:r>
        <w:t>КБК 334 03 10 0600010000 240;</w:t>
      </w:r>
    </w:p>
    <w:p w:rsidR="002A4887" w:rsidRDefault="002A4887" w:rsidP="00B15D00">
      <w:pPr>
        <w:jc w:val="both"/>
      </w:pPr>
      <w:r>
        <w:t>- Мероприятие Монтаж автоматизированной системы мониторинга, обработка и передачи данных о параметрах пожара, об угрозах и рисках развития пожаров в зданиях, сооружениях с массовым пребыванием людей 15,0 тыс. рублей</w:t>
      </w:r>
    </w:p>
    <w:p w:rsidR="0053707D" w:rsidRDefault="002A4887" w:rsidP="00B15D00">
      <w:pPr>
        <w:jc w:val="both"/>
      </w:pPr>
      <w:r>
        <w:t>КБК 334 03 10 0600011000 240;</w:t>
      </w:r>
    </w:p>
    <w:p w:rsidR="002A4887" w:rsidRDefault="002A4887" w:rsidP="00B15D00">
      <w:pPr>
        <w:jc w:val="both"/>
      </w:pPr>
      <w:r>
        <w:t>- Мероприятие Приобретение специальной одежды и инвентаря 40,0 тыс. рублей</w:t>
      </w:r>
    </w:p>
    <w:p w:rsidR="002A4887" w:rsidRDefault="002A4887" w:rsidP="00B15D00">
      <w:pPr>
        <w:jc w:val="both"/>
      </w:pPr>
      <w:r>
        <w:t>КБК 334 03 10 0600012000 240;</w:t>
      </w:r>
    </w:p>
    <w:p w:rsidR="002A4887" w:rsidRDefault="002A4887" w:rsidP="00B15D00">
      <w:pPr>
        <w:jc w:val="both"/>
      </w:pPr>
      <w:r>
        <w:t>Мероприятие Обустройство пирса 300,0 тыс. рублей</w:t>
      </w:r>
    </w:p>
    <w:p w:rsidR="002A4887" w:rsidRDefault="002A4887" w:rsidP="00B15D00">
      <w:pPr>
        <w:jc w:val="both"/>
      </w:pPr>
      <w:r>
        <w:t>КБК 334 03 10 0600013000 240;</w:t>
      </w:r>
    </w:p>
    <w:p w:rsidR="002A4887" w:rsidRDefault="002A4887" w:rsidP="00B15D00">
      <w:pPr>
        <w:jc w:val="both"/>
      </w:pPr>
      <w:r>
        <w:t>- Мероприятие Обслуживание пожарной сигнализации 15,0 тыс. рублей</w:t>
      </w:r>
    </w:p>
    <w:p w:rsidR="002A4887" w:rsidRDefault="002A4887" w:rsidP="00B15D00">
      <w:pPr>
        <w:jc w:val="both"/>
      </w:pPr>
      <w:r>
        <w:t>КБК 334 03 10 0600016000 240;</w:t>
      </w:r>
    </w:p>
    <w:p w:rsidR="002A4887" w:rsidRDefault="002A4887" w:rsidP="00B15D00">
      <w:pPr>
        <w:jc w:val="both"/>
      </w:pPr>
      <w:r>
        <w:t xml:space="preserve">- Мероприятие </w:t>
      </w:r>
      <w:r w:rsidRPr="002A4887">
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</w:r>
      <w:r>
        <w:t xml:space="preserve"> 5,0 тыс.рублей </w:t>
      </w:r>
    </w:p>
    <w:p w:rsidR="002A4887" w:rsidRDefault="002A4887" w:rsidP="00B15D00">
      <w:pPr>
        <w:jc w:val="both"/>
      </w:pPr>
      <w:r>
        <w:t>КБК 334 03 14 0500001000 240;</w:t>
      </w:r>
    </w:p>
    <w:p w:rsidR="002A4887" w:rsidRDefault="002A4887" w:rsidP="002A4887">
      <w:pPr>
        <w:jc w:val="both"/>
      </w:pPr>
      <w:r>
        <w:t xml:space="preserve">- Мероприятие </w:t>
      </w:r>
      <w:r w:rsidRPr="002A4887">
        <w:t>Мероприятия по уничтожению дикорастущих наркосодержащих растений</w:t>
      </w:r>
      <w:r>
        <w:t xml:space="preserve"> 20,0 тыс. рублей</w:t>
      </w:r>
    </w:p>
    <w:p w:rsidR="002A4887" w:rsidRDefault="002A4887" w:rsidP="002A4887">
      <w:pPr>
        <w:jc w:val="both"/>
      </w:pPr>
      <w:r>
        <w:t>КБК 334 03 14 0500002000 240;</w:t>
      </w:r>
    </w:p>
    <w:p w:rsidR="002A4887" w:rsidRDefault="002A4887" w:rsidP="002A4887">
      <w:pPr>
        <w:jc w:val="both"/>
      </w:pPr>
      <w:r>
        <w:t xml:space="preserve">- Мероприятие </w:t>
      </w:r>
      <w:r w:rsidRPr="002A4887">
        <w:t>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</w:r>
      <w:r>
        <w:t xml:space="preserve"> 3,0 тыс. рублей</w:t>
      </w:r>
    </w:p>
    <w:p w:rsidR="002A4887" w:rsidRDefault="002A4887" w:rsidP="002A4887">
      <w:pPr>
        <w:jc w:val="both"/>
      </w:pPr>
      <w:r>
        <w:t>КБК 334 03 14 0500003000 240;</w:t>
      </w:r>
    </w:p>
    <w:p w:rsidR="002A4887" w:rsidRPr="002A4887" w:rsidRDefault="002A4887" w:rsidP="002A4887">
      <w:pPr>
        <w:tabs>
          <w:tab w:val="left" w:pos="2085"/>
        </w:tabs>
      </w:pPr>
      <w:r>
        <w:tab/>
      </w:r>
    </w:p>
    <w:p w:rsidR="002A4887" w:rsidRDefault="002A4887" w:rsidP="002A4887">
      <w:pPr>
        <w:jc w:val="both"/>
      </w:pPr>
      <w:r>
        <w:t xml:space="preserve">- Мероприятие </w:t>
      </w:r>
      <w:r w:rsidRPr="002A4887">
        <w:t>Организация добровольных народных дружин и обеспечение их деятельности</w:t>
      </w:r>
      <w:r>
        <w:t xml:space="preserve"> 5,0 тыс. рублей</w:t>
      </w:r>
    </w:p>
    <w:p w:rsidR="002A4887" w:rsidRDefault="002A4887" w:rsidP="002A4887">
      <w:pPr>
        <w:jc w:val="both"/>
      </w:pPr>
      <w:r>
        <w:t>КБК 334 03 14 0500004000 240;</w:t>
      </w:r>
    </w:p>
    <w:p w:rsidR="002A4887" w:rsidRDefault="002A4887" w:rsidP="002A4887">
      <w:pPr>
        <w:jc w:val="both"/>
      </w:pPr>
      <w:r>
        <w:t xml:space="preserve">- Мероприятие </w:t>
      </w:r>
      <w:r w:rsidRPr="002A4887">
        <w:t>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</w:r>
      <w:r>
        <w:t xml:space="preserve"> 2,0 тыс. рублей</w:t>
      </w:r>
    </w:p>
    <w:p w:rsidR="002A4887" w:rsidRDefault="002A4887" w:rsidP="002A4887">
      <w:pPr>
        <w:jc w:val="both"/>
      </w:pPr>
      <w:r>
        <w:t>КБК 334 03 14 0500005000 240;</w:t>
      </w:r>
    </w:p>
    <w:p w:rsidR="002A4887" w:rsidRDefault="002A4887" w:rsidP="002A4887">
      <w:pPr>
        <w:jc w:val="both"/>
      </w:pPr>
      <w:r>
        <w:t xml:space="preserve">- Мероприятие </w:t>
      </w:r>
      <w:r w:rsidRPr="002A4887">
        <w:t>Паспортизация дорог местного значения</w:t>
      </w:r>
      <w:r>
        <w:t xml:space="preserve"> 300,0 тыс. рублей</w:t>
      </w:r>
    </w:p>
    <w:p w:rsidR="002A4887" w:rsidRDefault="002A4887" w:rsidP="002A4887">
      <w:pPr>
        <w:jc w:val="both"/>
      </w:pPr>
      <w:r>
        <w:t>КБК 334 04 09 0100001000 240;</w:t>
      </w:r>
    </w:p>
    <w:p w:rsidR="002A4887" w:rsidRDefault="002A4887" w:rsidP="002A4887">
      <w:pPr>
        <w:jc w:val="both"/>
      </w:pPr>
      <w:r>
        <w:t xml:space="preserve">Мероприятие </w:t>
      </w:r>
      <w:r w:rsidRPr="002A4887">
        <w:t>Приобретение дорожных знаков</w:t>
      </w:r>
      <w:r>
        <w:t xml:space="preserve"> 30,0 тыс. рублей</w:t>
      </w:r>
    </w:p>
    <w:p w:rsidR="002A4887" w:rsidRDefault="002A4887" w:rsidP="002A4887">
      <w:pPr>
        <w:jc w:val="both"/>
      </w:pPr>
      <w:r>
        <w:t>КБК 334 04 09 0100002000 240;</w:t>
      </w:r>
    </w:p>
    <w:p w:rsidR="002A4887" w:rsidRDefault="002A4887" w:rsidP="002A4887">
      <w:pPr>
        <w:jc w:val="both"/>
      </w:pPr>
      <w:r>
        <w:t xml:space="preserve">- Мероприятие </w:t>
      </w:r>
      <w:r w:rsidRPr="002A4887">
        <w:t xml:space="preserve">Ремонт асфальтного покрытия, ямочный ремонт и подсыпка </w:t>
      </w:r>
      <w:r>
        <w:t>4 000,0 тыс. рублей</w:t>
      </w:r>
    </w:p>
    <w:p w:rsidR="002A4887" w:rsidRDefault="002A4887" w:rsidP="002A4887">
      <w:pPr>
        <w:jc w:val="both"/>
      </w:pPr>
      <w:r>
        <w:t>КБК 334 04 09 0100003000 240;</w:t>
      </w:r>
    </w:p>
    <w:p w:rsidR="002A4887" w:rsidRDefault="002A4887" w:rsidP="002A4887">
      <w:pPr>
        <w:jc w:val="both"/>
      </w:pPr>
      <w:r>
        <w:t xml:space="preserve">- Мероприятие </w:t>
      </w:r>
      <w:r w:rsidRPr="002A4887">
        <w:t>Устройство пешеходных дорожек</w:t>
      </w:r>
      <w:r>
        <w:t xml:space="preserve"> 600,0 тыс.рублей </w:t>
      </w:r>
    </w:p>
    <w:p w:rsidR="002A4887" w:rsidRDefault="002A4887" w:rsidP="002A4887">
      <w:pPr>
        <w:jc w:val="both"/>
      </w:pPr>
      <w:r>
        <w:t>КБК 334 04 09 0100004000 24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>Разработка проектно-сметной документации</w:t>
      </w:r>
      <w:r>
        <w:t xml:space="preserve"> 250,0 тыс. рублей</w:t>
      </w:r>
    </w:p>
    <w:p w:rsidR="00B83A7D" w:rsidRDefault="00B83A7D" w:rsidP="00B83A7D">
      <w:pPr>
        <w:jc w:val="both"/>
      </w:pPr>
      <w:r>
        <w:t>КБК 334 04 09 0100005000 24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>Приобретение светоотражающие элементы и распространение их среди дошкольников и учащихся младших классов</w:t>
      </w:r>
      <w:r>
        <w:t xml:space="preserve"> 5,0 тыс. рублей</w:t>
      </w:r>
    </w:p>
    <w:p w:rsidR="00B83A7D" w:rsidRDefault="00B83A7D" w:rsidP="00B83A7D">
      <w:pPr>
        <w:jc w:val="both"/>
      </w:pPr>
      <w:r>
        <w:t>КБК 334 04 09 0800002000 24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>Оснащение оборудованием и средствами обучения безопасному поведению на дорогах (уголки правил дорожного движения)</w:t>
      </w:r>
      <w:r>
        <w:t xml:space="preserve"> 5,0 тыс. рублей</w:t>
      </w:r>
    </w:p>
    <w:p w:rsidR="00B83A7D" w:rsidRDefault="00B83A7D" w:rsidP="00B83A7D">
      <w:pPr>
        <w:jc w:val="both"/>
      </w:pPr>
      <w:r>
        <w:t>КБК 334 04 09 0800003000 240;</w:t>
      </w:r>
    </w:p>
    <w:p w:rsidR="00B83A7D" w:rsidRDefault="00B83A7D" w:rsidP="00B83A7D">
      <w:pPr>
        <w:jc w:val="both"/>
      </w:pPr>
      <w:r>
        <w:t xml:space="preserve">Мероприятие </w:t>
      </w:r>
      <w:r w:rsidRPr="00B83A7D">
        <w:t>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</w:r>
      <w:r>
        <w:t xml:space="preserve"> 15,0 тыс. рублей</w:t>
      </w:r>
    </w:p>
    <w:p w:rsidR="00B83A7D" w:rsidRDefault="00B83A7D" w:rsidP="00B83A7D">
      <w:pPr>
        <w:jc w:val="both"/>
      </w:pPr>
      <w:r>
        <w:t>КБК 334 04 12 0700001000 24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 xml:space="preserve">Организация конкурса для действующих предпринимателей и для молодежи </w:t>
      </w:r>
      <w:r w:rsidRPr="002A4887">
        <w:t xml:space="preserve"> </w:t>
      </w:r>
      <w:r>
        <w:t>15,0 тыс. рублей</w:t>
      </w:r>
    </w:p>
    <w:p w:rsidR="00B83A7D" w:rsidRDefault="00B83A7D" w:rsidP="00B83A7D">
      <w:pPr>
        <w:jc w:val="both"/>
      </w:pPr>
      <w:r>
        <w:t>КБК 334 04 12 0700002000 240;</w:t>
      </w:r>
    </w:p>
    <w:p w:rsidR="00780520" w:rsidRDefault="00780520" w:rsidP="00780520">
      <w:pPr>
        <w:jc w:val="both"/>
      </w:pPr>
      <w:r>
        <w:t>- Мероприятие Описание границ территориальных зон и внесению соответствующих сведений в ЕГРН</w:t>
      </w:r>
      <w:r w:rsidRPr="00B83A7D">
        <w:t xml:space="preserve"> </w:t>
      </w:r>
      <w:r w:rsidRPr="002A4887">
        <w:t xml:space="preserve"> </w:t>
      </w:r>
      <w:r>
        <w:t>0,1 тыс. рублей</w:t>
      </w:r>
    </w:p>
    <w:p w:rsidR="00780520" w:rsidRDefault="00780520" w:rsidP="00B83A7D">
      <w:pPr>
        <w:jc w:val="both"/>
      </w:pPr>
      <w:r>
        <w:t>КБК 334 04 12 0900008000 24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>Строительство водопровода в селе Аршаново</w:t>
      </w:r>
      <w:r>
        <w:t xml:space="preserve"> 200,0 тыс.рублей </w:t>
      </w:r>
    </w:p>
    <w:p w:rsidR="00B83A7D" w:rsidRDefault="00B83A7D" w:rsidP="00B83A7D">
      <w:pPr>
        <w:jc w:val="both"/>
      </w:pPr>
      <w:r>
        <w:t>КБК 334 05 02 0400002000</w:t>
      </w:r>
      <w:r w:rsidR="001E404B">
        <w:t xml:space="preserve"> 40</w:t>
      </w:r>
      <w:r>
        <w:t>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>Капитальный ремонт водонапорной башни</w:t>
      </w:r>
      <w:r>
        <w:t xml:space="preserve"> 200,0 тыс. рублей</w:t>
      </w:r>
    </w:p>
    <w:p w:rsidR="00B83A7D" w:rsidRDefault="00B83A7D" w:rsidP="00B83A7D">
      <w:pPr>
        <w:jc w:val="both"/>
      </w:pPr>
      <w:r>
        <w:t>КБК 334 05 02 0400003000 24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>Строительство и капитальный ремонт теплотрассы и водопровода</w:t>
      </w:r>
      <w:r>
        <w:t xml:space="preserve"> 400,0 тыс. рублей</w:t>
      </w:r>
    </w:p>
    <w:p w:rsidR="00B83A7D" w:rsidRDefault="00B83A7D" w:rsidP="00B83A7D">
      <w:pPr>
        <w:jc w:val="both"/>
      </w:pPr>
      <w:r>
        <w:t>КБК 334 05 02 0400004000 24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>Капитальный и текущий ремонт системы тепло/водоснабжения</w:t>
      </w:r>
      <w:r>
        <w:t xml:space="preserve"> 400,0 тыс. рублей</w:t>
      </w:r>
    </w:p>
    <w:p w:rsidR="00B83A7D" w:rsidRDefault="00B83A7D" w:rsidP="00B83A7D">
      <w:pPr>
        <w:jc w:val="both"/>
      </w:pPr>
      <w:r>
        <w:t>КБК 334 05 02 0400005000 240;</w:t>
      </w:r>
    </w:p>
    <w:p w:rsidR="00B83A7D" w:rsidRDefault="00B83A7D" w:rsidP="00B83A7D">
      <w:pPr>
        <w:jc w:val="both"/>
      </w:pPr>
      <w:r>
        <w:t xml:space="preserve">Мероприятие </w:t>
      </w:r>
      <w:r w:rsidRPr="00B83A7D">
        <w:t>Текущий ремонт здания котельной</w:t>
      </w:r>
      <w:r>
        <w:t xml:space="preserve"> 100,0 тыс. рублей</w:t>
      </w:r>
    </w:p>
    <w:p w:rsidR="00B83A7D" w:rsidRDefault="00B83A7D" w:rsidP="00B83A7D">
      <w:pPr>
        <w:jc w:val="both"/>
      </w:pPr>
      <w:r>
        <w:t>КБК 334 05 02 0400006000 24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>Приобретение оборудования</w:t>
      </w:r>
      <w:r w:rsidRPr="002A4887">
        <w:t xml:space="preserve"> </w:t>
      </w:r>
      <w:r>
        <w:t>50,0 тыс. рублей</w:t>
      </w:r>
    </w:p>
    <w:p w:rsidR="00B83A7D" w:rsidRDefault="00B83A7D" w:rsidP="00B83A7D">
      <w:pPr>
        <w:jc w:val="both"/>
      </w:pPr>
      <w:r>
        <w:t>КБК 334 05 02 0400007000 24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 xml:space="preserve">Строительство гаража </w:t>
      </w:r>
      <w:r>
        <w:t xml:space="preserve">2 500,0 тыс.рублей </w:t>
      </w:r>
    </w:p>
    <w:p w:rsidR="00B83A7D" w:rsidRDefault="00B83A7D" w:rsidP="00B83A7D">
      <w:pPr>
        <w:jc w:val="both"/>
      </w:pPr>
      <w:r>
        <w:t>КБК 334 05 02 0400009000</w:t>
      </w:r>
      <w:r w:rsidR="001E404B">
        <w:t xml:space="preserve"> 40</w:t>
      </w:r>
      <w:r>
        <w:t>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>Применение на объектах уличного освещения энергосберегающих технологий</w:t>
      </w:r>
      <w:r>
        <w:t xml:space="preserve"> 250,0 тыс. рублей</w:t>
      </w:r>
    </w:p>
    <w:p w:rsidR="00B83A7D" w:rsidRDefault="00B83A7D" w:rsidP="00B83A7D">
      <w:pPr>
        <w:jc w:val="both"/>
      </w:pPr>
      <w:r>
        <w:t>КБК 334 05 03 0200001000 24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>Приобретение и установка электротоваров для частичного ремонта</w:t>
      </w:r>
      <w:r>
        <w:t xml:space="preserve"> 70,0 тыс. рублей</w:t>
      </w:r>
    </w:p>
    <w:p w:rsidR="00B83A7D" w:rsidRDefault="00B83A7D" w:rsidP="00B83A7D">
      <w:pPr>
        <w:jc w:val="both"/>
      </w:pPr>
      <w:r>
        <w:t>КБК 334 05 03 0200002000 24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>Электромонтажные работы</w:t>
      </w:r>
      <w:r>
        <w:t xml:space="preserve"> 150,0 тыс. рублей</w:t>
      </w:r>
    </w:p>
    <w:p w:rsidR="00B83A7D" w:rsidRDefault="00B83A7D" w:rsidP="00B83A7D">
      <w:pPr>
        <w:jc w:val="both"/>
      </w:pPr>
      <w:r>
        <w:t>КБК 334 05 03 0200003000 240;</w:t>
      </w:r>
    </w:p>
    <w:p w:rsidR="00B83A7D" w:rsidRDefault="00B83A7D" w:rsidP="00B83A7D">
      <w:pPr>
        <w:jc w:val="both"/>
      </w:pPr>
      <w:r>
        <w:t xml:space="preserve">Мероприятие </w:t>
      </w:r>
      <w:r w:rsidRPr="00B83A7D">
        <w:t>Утилизация электрооборудования.</w:t>
      </w:r>
      <w:r>
        <w:t xml:space="preserve"> 3,9 тыс. рублей</w:t>
      </w:r>
    </w:p>
    <w:p w:rsidR="00B83A7D" w:rsidRDefault="00B83A7D" w:rsidP="00B83A7D">
      <w:pPr>
        <w:jc w:val="both"/>
      </w:pPr>
      <w:r>
        <w:t>КБК 334 05 03 0200005000 240;</w:t>
      </w:r>
    </w:p>
    <w:p w:rsidR="00B83A7D" w:rsidRDefault="00B83A7D" w:rsidP="00B83A7D">
      <w:pPr>
        <w:jc w:val="both"/>
      </w:pPr>
      <w:r>
        <w:t xml:space="preserve">- Мероприятие </w:t>
      </w:r>
      <w:r w:rsidRPr="00B83A7D">
        <w:t xml:space="preserve">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 </w:t>
      </w:r>
      <w:r w:rsidRPr="002A4887">
        <w:t xml:space="preserve"> </w:t>
      </w:r>
      <w:r>
        <w:t>8,0 тыс. рублей</w:t>
      </w:r>
    </w:p>
    <w:p w:rsidR="00B83A7D" w:rsidRDefault="00B83A7D" w:rsidP="00B83A7D">
      <w:pPr>
        <w:jc w:val="both"/>
      </w:pPr>
      <w:r>
        <w:t>КБК 334 05 03 0200006000 240;</w:t>
      </w:r>
    </w:p>
    <w:p w:rsidR="00B83A7D" w:rsidRDefault="00B83A7D" w:rsidP="00B83A7D">
      <w:pPr>
        <w:jc w:val="both"/>
      </w:pPr>
      <w:r>
        <w:t xml:space="preserve">- Мероприятие </w:t>
      </w:r>
      <w:r w:rsidR="00730057" w:rsidRPr="00730057">
        <w:t>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</w:r>
      <w:r w:rsidR="00730057">
        <w:t xml:space="preserve"> 5</w:t>
      </w:r>
      <w:r>
        <w:t xml:space="preserve">00,0 тыс.рублей </w:t>
      </w:r>
    </w:p>
    <w:p w:rsidR="00B83A7D" w:rsidRDefault="00B83A7D" w:rsidP="00B83A7D">
      <w:pPr>
        <w:jc w:val="both"/>
      </w:pPr>
      <w:r>
        <w:t xml:space="preserve">КБК 334 05 </w:t>
      </w:r>
      <w:r w:rsidR="00730057">
        <w:t>03</w:t>
      </w:r>
      <w:r>
        <w:t xml:space="preserve"> </w:t>
      </w:r>
      <w:r w:rsidR="00730057">
        <w:t>1100001000</w:t>
      </w:r>
      <w:r>
        <w:t xml:space="preserve"> 240;</w:t>
      </w:r>
    </w:p>
    <w:p w:rsidR="00730057" w:rsidRDefault="00730057" w:rsidP="00730057">
      <w:pPr>
        <w:jc w:val="both"/>
      </w:pPr>
      <w:r>
        <w:t xml:space="preserve">- Мероприятие </w:t>
      </w:r>
      <w:r w:rsidRPr="00730057">
        <w:t>Капитальный и текущий ремонт кровлей и фасадов объектов недвижимости</w:t>
      </w:r>
      <w:r>
        <w:t xml:space="preserve"> 300,0 тыс. рублей</w:t>
      </w:r>
    </w:p>
    <w:p w:rsidR="00730057" w:rsidRDefault="00730057" w:rsidP="00730057">
      <w:pPr>
        <w:jc w:val="both"/>
      </w:pPr>
      <w:r>
        <w:t>КБК 334 05 03 1100002000 240;</w:t>
      </w:r>
    </w:p>
    <w:p w:rsidR="00730057" w:rsidRDefault="00730057" w:rsidP="00730057">
      <w:pPr>
        <w:jc w:val="both"/>
      </w:pPr>
      <w:r>
        <w:t xml:space="preserve">- Мероприятие </w:t>
      </w:r>
      <w:r w:rsidRPr="00730057">
        <w:t>Озеленение территории сельсовета: посадка деревьев, кустарников и цветов</w:t>
      </w:r>
      <w:r>
        <w:t xml:space="preserve"> 10,0 тыс. рублей</w:t>
      </w:r>
    </w:p>
    <w:p w:rsidR="00730057" w:rsidRDefault="00730057" w:rsidP="00730057">
      <w:pPr>
        <w:jc w:val="both"/>
      </w:pPr>
      <w:r>
        <w:t>КБК 334 05 03 1100003000 240;</w:t>
      </w:r>
    </w:p>
    <w:p w:rsidR="00730057" w:rsidRDefault="00730057" w:rsidP="00730057">
      <w:pPr>
        <w:jc w:val="both"/>
      </w:pPr>
      <w:r>
        <w:t xml:space="preserve">Мероприятие </w:t>
      </w:r>
      <w:r w:rsidRPr="00730057">
        <w:t>Капитальный ремонт ограждения сельсовета</w:t>
      </w:r>
      <w:r w:rsidRPr="00B83A7D">
        <w:t>.</w:t>
      </w:r>
      <w:r>
        <w:t xml:space="preserve"> 300,0 тыс. рублей</w:t>
      </w:r>
    </w:p>
    <w:p w:rsidR="00730057" w:rsidRDefault="00730057" w:rsidP="00730057">
      <w:pPr>
        <w:jc w:val="both"/>
      </w:pPr>
      <w:r>
        <w:t>КБК 334 05 03 1100004000 240;</w:t>
      </w:r>
    </w:p>
    <w:p w:rsidR="00730057" w:rsidRDefault="00730057" w:rsidP="00730057">
      <w:pPr>
        <w:jc w:val="both"/>
      </w:pPr>
      <w:r>
        <w:t xml:space="preserve">- Мероприятие </w:t>
      </w:r>
      <w:r w:rsidRPr="00730057">
        <w:t>Изготовление и приобретение баннеров (табличек)</w:t>
      </w:r>
      <w:r w:rsidRPr="00B83A7D">
        <w:t xml:space="preserve"> </w:t>
      </w:r>
      <w:r w:rsidRPr="002A4887">
        <w:t xml:space="preserve"> </w:t>
      </w:r>
      <w:r>
        <w:t>100,0 тыс. рублей</w:t>
      </w:r>
    </w:p>
    <w:p w:rsidR="00730057" w:rsidRDefault="00730057" w:rsidP="00730057">
      <w:pPr>
        <w:jc w:val="both"/>
      </w:pPr>
      <w:r>
        <w:t>КБК 334 05 03 1100005000 240;</w:t>
      </w:r>
    </w:p>
    <w:p w:rsidR="00730057" w:rsidRDefault="00730057" w:rsidP="00730057">
      <w:pPr>
        <w:jc w:val="both"/>
      </w:pPr>
      <w:r>
        <w:t xml:space="preserve">- Мероприятие </w:t>
      </w:r>
      <w:r w:rsidRPr="00730057">
        <w:t>Организация сбора, вывоза бытовых отходов и содержание мест их временного размещения, ликвидация несанкционированных свалок</w:t>
      </w:r>
      <w:r>
        <w:t xml:space="preserve"> 50,0 тыс. рублей </w:t>
      </w:r>
    </w:p>
    <w:p w:rsidR="00730057" w:rsidRDefault="00730057" w:rsidP="00730057">
      <w:pPr>
        <w:jc w:val="both"/>
      </w:pPr>
      <w:r>
        <w:t>КБК 334 05 03 1100006000 240;</w:t>
      </w:r>
    </w:p>
    <w:p w:rsidR="00730057" w:rsidRDefault="00730057" w:rsidP="00730057">
      <w:pPr>
        <w:jc w:val="both"/>
      </w:pPr>
      <w:r>
        <w:t xml:space="preserve">- Мероприятие </w:t>
      </w:r>
      <w:r w:rsidRPr="00730057">
        <w:t>Приобретение спецтехники и комплектующих оборудований</w:t>
      </w:r>
      <w:r>
        <w:t xml:space="preserve"> 500,0 тыс. рублей</w:t>
      </w:r>
    </w:p>
    <w:p w:rsidR="00730057" w:rsidRDefault="00730057" w:rsidP="00730057">
      <w:pPr>
        <w:jc w:val="both"/>
      </w:pPr>
      <w:r>
        <w:t>КБК 334 05 03 1100007000 240;</w:t>
      </w:r>
    </w:p>
    <w:p w:rsidR="00730057" w:rsidRDefault="00730057" w:rsidP="00730057">
      <w:pPr>
        <w:jc w:val="both"/>
      </w:pPr>
      <w:r>
        <w:t xml:space="preserve">- Мероприятие </w:t>
      </w:r>
      <w:r w:rsidRPr="00730057">
        <w:t>Содержание детской площадки</w:t>
      </w:r>
      <w:r>
        <w:t xml:space="preserve"> 100,0 тыс. рублей</w:t>
      </w:r>
    </w:p>
    <w:p w:rsidR="00730057" w:rsidRDefault="00730057" w:rsidP="00730057">
      <w:pPr>
        <w:jc w:val="both"/>
      </w:pPr>
      <w:r>
        <w:t>КБК 334 05 03 1100008000 240;</w:t>
      </w:r>
    </w:p>
    <w:p w:rsidR="00730057" w:rsidRDefault="00730057" w:rsidP="00730057">
      <w:pPr>
        <w:jc w:val="both"/>
      </w:pPr>
      <w:r>
        <w:t xml:space="preserve">Мероприятие </w:t>
      </w:r>
      <w:r w:rsidRPr="00730057">
        <w:t>Текущий ремонт здания сельсовета</w:t>
      </w:r>
      <w:r>
        <w:t xml:space="preserve"> 200,0 тыс. рублей</w:t>
      </w:r>
    </w:p>
    <w:p w:rsidR="00730057" w:rsidRDefault="00730057" w:rsidP="00730057">
      <w:pPr>
        <w:jc w:val="both"/>
      </w:pPr>
      <w:r>
        <w:t>КБК 334 05 03 1100010000 240;</w:t>
      </w:r>
    </w:p>
    <w:p w:rsidR="00730057" w:rsidRDefault="00730057" w:rsidP="00730057">
      <w:pPr>
        <w:jc w:val="both"/>
      </w:pPr>
      <w:r>
        <w:t xml:space="preserve">- Мероприятие </w:t>
      </w:r>
      <w:r w:rsidRPr="00730057">
        <w:t>Кронирование тополей</w:t>
      </w:r>
      <w:r w:rsidRPr="00B83A7D">
        <w:t xml:space="preserve"> </w:t>
      </w:r>
      <w:r w:rsidRPr="002A4887">
        <w:t xml:space="preserve"> </w:t>
      </w:r>
      <w:r>
        <w:t>50,0 тыс. рублей</w:t>
      </w:r>
    </w:p>
    <w:p w:rsidR="00730057" w:rsidRDefault="00730057" w:rsidP="00730057">
      <w:pPr>
        <w:jc w:val="both"/>
      </w:pPr>
      <w:r>
        <w:t>КБК 334 05 03 1100012000 240;</w:t>
      </w:r>
    </w:p>
    <w:p w:rsidR="00730057" w:rsidRDefault="00730057" w:rsidP="00730057">
      <w:pPr>
        <w:jc w:val="both"/>
      </w:pPr>
      <w:r>
        <w:t xml:space="preserve">- Мероприятие </w:t>
      </w:r>
      <w:r w:rsidRPr="00730057">
        <w:t>Организация и содержание мест захоронения, мемориалов, памятников</w:t>
      </w:r>
      <w:r>
        <w:t xml:space="preserve"> 50,0 тыс.рублей </w:t>
      </w:r>
    </w:p>
    <w:p w:rsidR="00730057" w:rsidRDefault="00730057" w:rsidP="00730057">
      <w:pPr>
        <w:jc w:val="both"/>
      </w:pPr>
      <w:r>
        <w:t>КБК 334 05 03 1100014000 240;</w:t>
      </w:r>
    </w:p>
    <w:p w:rsidR="00730057" w:rsidRDefault="00730057" w:rsidP="00730057">
      <w:pPr>
        <w:jc w:val="both"/>
      </w:pPr>
      <w:r>
        <w:t xml:space="preserve">- Мероприятие </w:t>
      </w:r>
      <w:r w:rsidRPr="00730057">
        <w:t>Профессиональная подготовка, переподготовка и повышение квалификации</w:t>
      </w:r>
      <w:r>
        <w:t xml:space="preserve"> 15,0 тыс. рублей</w:t>
      </w:r>
    </w:p>
    <w:p w:rsidR="00730057" w:rsidRDefault="00730057" w:rsidP="00730057">
      <w:pPr>
        <w:jc w:val="both"/>
      </w:pPr>
      <w:r>
        <w:t>КБК 334 05 03 1100002000 240;</w:t>
      </w:r>
    </w:p>
    <w:p w:rsidR="00730057" w:rsidRDefault="00780520" w:rsidP="00730057">
      <w:pPr>
        <w:jc w:val="both"/>
      </w:pPr>
      <w:r>
        <w:t>-</w:t>
      </w:r>
      <w:r w:rsidR="00730057">
        <w:t xml:space="preserve">Мероприятие </w:t>
      </w:r>
      <w:r w:rsidR="00730057" w:rsidRPr="00730057">
        <w:t>Оборудование детских площадок элементами культурного и спортивного назначения</w:t>
      </w:r>
      <w:r w:rsidR="00730057" w:rsidRPr="00B83A7D">
        <w:t>.</w:t>
      </w:r>
      <w:r w:rsidR="00730057">
        <w:t xml:space="preserve"> </w:t>
      </w:r>
      <w:r w:rsidR="001E404B">
        <w:t>9</w:t>
      </w:r>
      <w:r w:rsidR="00730057">
        <w:t>8,6 тыс. рублей</w:t>
      </w:r>
    </w:p>
    <w:p w:rsidR="00780520" w:rsidRDefault="00730057" w:rsidP="00780520">
      <w:pPr>
        <w:jc w:val="both"/>
      </w:pPr>
      <w:r>
        <w:t>КБК 334 08 01 1600009000 610;</w:t>
      </w:r>
      <w:r w:rsidR="00780520" w:rsidRPr="00780520">
        <w:t xml:space="preserve"> </w:t>
      </w:r>
      <w:r w:rsidR="00780520">
        <w:t>-</w:t>
      </w:r>
    </w:p>
    <w:p w:rsidR="00780520" w:rsidRDefault="00780520" w:rsidP="00780520">
      <w:pPr>
        <w:jc w:val="both"/>
      </w:pPr>
      <w:r>
        <w:t>Мероприятие Обновление материально-технической базы учреждения культуры 500,00 тыс. рублей</w:t>
      </w:r>
    </w:p>
    <w:p w:rsidR="00730057" w:rsidRDefault="00780520" w:rsidP="00730057">
      <w:pPr>
        <w:jc w:val="both"/>
      </w:pPr>
      <w:r>
        <w:t>КБК 334 08 01 1600009000 610;</w:t>
      </w:r>
    </w:p>
    <w:p w:rsidR="00730057" w:rsidRDefault="00730057" w:rsidP="00730057">
      <w:pPr>
        <w:jc w:val="both"/>
      </w:pPr>
      <w:r>
        <w:t xml:space="preserve">- Мероприятие </w:t>
      </w:r>
      <w:r w:rsidRPr="00730057">
        <w:t xml:space="preserve">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</w:r>
      <w:r>
        <w:t>1 626,0,0 тыс. рублей</w:t>
      </w:r>
    </w:p>
    <w:p w:rsidR="00730057" w:rsidRDefault="00730057" w:rsidP="00730057">
      <w:pPr>
        <w:jc w:val="both"/>
      </w:pPr>
      <w:r>
        <w:t>КБК 334 08 04 0900005000 120 (626,0 тыс. рублей)</w:t>
      </w:r>
    </w:p>
    <w:p w:rsidR="00730057" w:rsidRDefault="00730057" w:rsidP="00730057">
      <w:pPr>
        <w:jc w:val="both"/>
      </w:pPr>
      <w:r>
        <w:t>КБК 334 08 04 0900005000 240 (1 000,0 тыс. рублей)</w:t>
      </w:r>
    </w:p>
    <w:p w:rsidR="00730057" w:rsidRDefault="00730057" w:rsidP="00730057">
      <w:pPr>
        <w:jc w:val="both"/>
      </w:pPr>
      <w:r>
        <w:t xml:space="preserve">- Мероприятие </w:t>
      </w:r>
      <w:r w:rsidRPr="00730057">
        <w:t>Строительство стадиона</w:t>
      </w:r>
      <w:r>
        <w:t xml:space="preserve"> 500,0 тыс.рублей </w:t>
      </w:r>
    </w:p>
    <w:p w:rsidR="00730057" w:rsidRDefault="00730057" w:rsidP="00730057">
      <w:pPr>
        <w:jc w:val="both"/>
      </w:pPr>
      <w:r>
        <w:t>КБК 334 11 01 1500001000 400;</w:t>
      </w:r>
    </w:p>
    <w:p w:rsidR="00730057" w:rsidRDefault="00730057" w:rsidP="00730057">
      <w:pPr>
        <w:jc w:val="both"/>
      </w:pPr>
      <w:r>
        <w:t xml:space="preserve">- Мероприятие </w:t>
      </w:r>
      <w:r w:rsidRPr="00730057">
        <w:t>Разработка проектно-сметной документации по строительству спортивного сооружения</w:t>
      </w:r>
      <w:r>
        <w:t xml:space="preserve"> 1 000,0 тыс.рублей </w:t>
      </w:r>
    </w:p>
    <w:p w:rsidR="00730057" w:rsidRDefault="00730057" w:rsidP="00730057">
      <w:pPr>
        <w:jc w:val="both"/>
      </w:pPr>
      <w:r>
        <w:t>КБК 334 11 01 1500002000 400;</w:t>
      </w:r>
    </w:p>
    <w:p w:rsidR="00730057" w:rsidRDefault="00730057" w:rsidP="00730057">
      <w:pPr>
        <w:jc w:val="both"/>
      </w:pPr>
      <w:r>
        <w:t xml:space="preserve">- Мероприятие </w:t>
      </w:r>
      <w:r w:rsidR="001E404B" w:rsidRPr="001E404B">
        <w:t>Строительство спортивного сооружения</w:t>
      </w:r>
      <w:r>
        <w:t xml:space="preserve"> </w:t>
      </w:r>
      <w:r w:rsidR="00780520">
        <w:t>20 781,9</w:t>
      </w:r>
      <w:r>
        <w:t xml:space="preserve"> тыс.рублей </w:t>
      </w:r>
    </w:p>
    <w:p w:rsidR="00730057" w:rsidRDefault="00730057" w:rsidP="00730057">
      <w:pPr>
        <w:jc w:val="both"/>
      </w:pPr>
      <w:r>
        <w:t xml:space="preserve">КБК 334 11 01 </w:t>
      </w:r>
      <w:r w:rsidR="001E404B">
        <w:t>1500003</w:t>
      </w:r>
      <w:r>
        <w:t>000 400;</w:t>
      </w:r>
    </w:p>
    <w:p w:rsidR="002A4887" w:rsidRDefault="002A4887" w:rsidP="00B15D00">
      <w:pPr>
        <w:jc w:val="both"/>
      </w:pPr>
    </w:p>
    <w:p w:rsidR="00B15D00" w:rsidRDefault="00B15D00" w:rsidP="00B15D00">
      <w:pPr>
        <w:jc w:val="both"/>
      </w:pPr>
    </w:p>
    <w:p w:rsidR="00B15D00" w:rsidRPr="00B15D00" w:rsidRDefault="00B15D00" w:rsidP="00B15D00">
      <w:r>
        <w:t>Главный</w:t>
      </w:r>
      <w:r w:rsidRPr="00B5703E">
        <w:t xml:space="preserve"> бухгалтер</w:t>
      </w:r>
      <w:r>
        <w:t xml:space="preserve">   </w:t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="008240AB">
        <w:t>И.Г. Мокина</w:t>
      </w:r>
    </w:p>
    <w:sectPr w:rsidR="00B15D00" w:rsidRPr="00B15D00" w:rsidSect="00F104ED">
      <w:pgSz w:w="11906" w:h="16838"/>
      <w:pgMar w:top="102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FC" w:rsidRDefault="008727FC" w:rsidP="00F118E1">
      <w:r>
        <w:separator/>
      </w:r>
    </w:p>
  </w:endnote>
  <w:endnote w:type="continuationSeparator" w:id="0">
    <w:p w:rsidR="008727FC" w:rsidRDefault="008727FC" w:rsidP="00F1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FC" w:rsidRDefault="008727FC" w:rsidP="00F118E1">
      <w:r>
        <w:separator/>
      </w:r>
    </w:p>
  </w:footnote>
  <w:footnote w:type="continuationSeparator" w:id="0">
    <w:p w:rsidR="008727FC" w:rsidRDefault="008727FC" w:rsidP="00F1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18F"/>
    <w:multiLevelType w:val="hybridMultilevel"/>
    <w:tmpl w:val="3B70AF96"/>
    <w:lvl w:ilvl="0" w:tplc="56322B72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E4611B"/>
    <w:multiLevelType w:val="hybridMultilevel"/>
    <w:tmpl w:val="EA5C5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B51043"/>
    <w:multiLevelType w:val="hybridMultilevel"/>
    <w:tmpl w:val="C79A057C"/>
    <w:lvl w:ilvl="0" w:tplc="DF6CF4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D823C6"/>
    <w:multiLevelType w:val="hybridMultilevel"/>
    <w:tmpl w:val="DAC68A2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C987026"/>
    <w:multiLevelType w:val="hybridMultilevel"/>
    <w:tmpl w:val="49EC3012"/>
    <w:lvl w:ilvl="0" w:tplc="2B2A41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53314"/>
    <w:multiLevelType w:val="hybridMultilevel"/>
    <w:tmpl w:val="800AA2AA"/>
    <w:lvl w:ilvl="0" w:tplc="B2A04B3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B6B11EB"/>
    <w:multiLevelType w:val="hybridMultilevel"/>
    <w:tmpl w:val="3D9C1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A53BE"/>
    <w:multiLevelType w:val="hybridMultilevel"/>
    <w:tmpl w:val="4B40663A"/>
    <w:lvl w:ilvl="0" w:tplc="26F011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32A068A"/>
    <w:multiLevelType w:val="multilevel"/>
    <w:tmpl w:val="F28222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6C72EBC"/>
    <w:multiLevelType w:val="hybridMultilevel"/>
    <w:tmpl w:val="46FA5DF6"/>
    <w:lvl w:ilvl="0" w:tplc="10281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5842AE3"/>
    <w:multiLevelType w:val="hybridMultilevel"/>
    <w:tmpl w:val="F6EA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490"/>
    <w:rsid w:val="000128EA"/>
    <w:rsid w:val="000144F3"/>
    <w:rsid w:val="00016412"/>
    <w:rsid w:val="00024CA4"/>
    <w:rsid w:val="00027862"/>
    <w:rsid w:val="00034E22"/>
    <w:rsid w:val="00035462"/>
    <w:rsid w:val="00041243"/>
    <w:rsid w:val="00045B9F"/>
    <w:rsid w:val="000579F6"/>
    <w:rsid w:val="00057FBE"/>
    <w:rsid w:val="000631CD"/>
    <w:rsid w:val="000712C6"/>
    <w:rsid w:val="00080DCE"/>
    <w:rsid w:val="0008252B"/>
    <w:rsid w:val="0009082F"/>
    <w:rsid w:val="00092241"/>
    <w:rsid w:val="000A3E35"/>
    <w:rsid w:val="000B682A"/>
    <w:rsid w:val="000C79E3"/>
    <w:rsid w:val="000E5B07"/>
    <w:rsid w:val="000E7CE6"/>
    <w:rsid w:val="000F2955"/>
    <w:rsid w:val="000F4899"/>
    <w:rsid w:val="000F4A5E"/>
    <w:rsid w:val="00104133"/>
    <w:rsid w:val="001141C3"/>
    <w:rsid w:val="001156E6"/>
    <w:rsid w:val="001260E6"/>
    <w:rsid w:val="00126E14"/>
    <w:rsid w:val="00130B25"/>
    <w:rsid w:val="00136A29"/>
    <w:rsid w:val="00136E43"/>
    <w:rsid w:val="00141B04"/>
    <w:rsid w:val="00147041"/>
    <w:rsid w:val="00147E19"/>
    <w:rsid w:val="001508A2"/>
    <w:rsid w:val="001608BA"/>
    <w:rsid w:val="001728CC"/>
    <w:rsid w:val="0017307F"/>
    <w:rsid w:val="00183729"/>
    <w:rsid w:val="00184139"/>
    <w:rsid w:val="0019115A"/>
    <w:rsid w:val="001B11F5"/>
    <w:rsid w:val="001B1637"/>
    <w:rsid w:val="001D03D0"/>
    <w:rsid w:val="001D0EE6"/>
    <w:rsid w:val="001D1814"/>
    <w:rsid w:val="001D462A"/>
    <w:rsid w:val="001D57F2"/>
    <w:rsid w:val="001D7D4F"/>
    <w:rsid w:val="001E1454"/>
    <w:rsid w:val="001E1891"/>
    <w:rsid w:val="001E2585"/>
    <w:rsid w:val="001E404B"/>
    <w:rsid w:val="001E6642"/>
    <w:rsid w:val="001F02C6"/>
    <w:rsid w:val="001F0CF0"/>
    <w:rsid w:val="001F10BB"/>
    <w:rsid w:val="001F4A39"/>
    <w:rsid w:val="0020034F"/>
    <w:rsid w:val="00221526"/>
    <w:rsid w:val="0022663E"/>
    <w:rsid w:val="0023001F"/>
    <w:rsid w:val="00233137"/>
    <w:rsid w:val="00234E9F"/>
    <w:rsid w:val="00244A6D"/>
    <w:rsid w:val="00252B87"/>
    <w:rsid w:val="00265CED"/>
    <w:rsid w:val="00274181"/>
    <w:rsid w:val="002755DC"/>
    <w:rsid w:val="00275750"/>
    <w:rsid w:val="002926EE"/>
    <w:rsid w:val="002A4887"/>
    <w:rsid w:val="002B48E0"/>
    <w:rsid w:val="002D1546"/>
    <w:rsid w:val="002E0225"/>
    <w:rsid w:val="002E0E2B"/>
    <w:rsid w:val="002E5A6E"/>
    <w:rsid w:val="002E5C05"/>
    <w:rsid w:val="002F07F8"/>
    <w:rsid w:val="002F4D35"/>
    <w:rsid w:val="002F7C5A"/>
    <w:rsid w:val="00301F93"/>
    <w:rsid w:val="0031179E"/>
    <w:rsid w:val="00314776"/>
    <w:rsid w:val="00322B7E"/>
    <w:rsid w:val="003244F4"/>
    <w:rsid w:val="00326279"/>
    <w:rsid w:val="003264D5"/>
    <w:rsid w:val="00332B1E"/>
    <w:rsid w:val="003348CD"/>
    <w:rsid w:val="003356A3"/>
    <w:rsid w:val="00343219"/>
    <w:rsid w:val="0034722C"/>
    <w:rsid w:val="00352336"/>
    <w:rsid w:val="00354AA1"/>
    <w:rsid w:val="00362E17"/>
    <w:rsid w:val="003674F8"/>
    <w:rsid w:val="003706F9"/>
    <w:rsid w:val="00373D50"/>
    <w:rsid w:val="00382212"/>
    <w:rsid w:val="0038416D"/>
    <w:rsid w:val="00384F0B"/>
    <w:rsid w:val="00390BC0"/>
    <w:rsid w:val="00391DA1"/>
    <w:rsid w:val="0039210B"/>
    <w:rsid w:val="00393B9C"/>
    <w:rsid w:val="00396DF4"/>
    <w:rsid w:val="00397932"/>
    <w:rsid w:val="00397BA4"/>
    <w:rsid w:val="003A3AB6"/>
    <w:rsid w:val="003B2BB3"/>
    <w:rsid w:val="003C159B"/>
    <w:rsid w:val="003C2FFF"/>
    <w:rsid w:val="003C3AB5"/>
    <w:rsid w:val="003D2421"/>
    <w:rsid w:val="003D6258"/>
    <w:rsid w:val="003D62A7"/>
    <w:rsid w:val="003E5C7C"/>
    <w:rsid w:val="003E7280"/>
    <w:rsid w:val="003F0459"/>
    <w:rsid w:val="003F56AE"/>
    <w:rsid w:val="004020BB"/>
    <w:rsid w:val="004032A3"/>
    <w:rsid w:val="004073CE"/>
    <w:rsid w:val="00407B70"/>
    <w:rsid w:val="00414698"/>
    <w:rsid w:val="0041715F"/>
    <w:rsid w:val="00423E1C"/>
    <w:rsid w:val="00431D9B"/>
    <w:rsid w:val="00431EA0"/>
    <w:rsid w:val="00434560"/>
    <w:rsid w:val="0044030C"/>
    <w:rsid w:val="00454133"/>
    <w:rsid w:val="0047673F"/>
    <w:rsid w:val="00482945"/>
    <w:rsid w:val="004840A6"/>
    <w:rsid w:val="00487A6A"/>
    <w:rsid w:val="00487ECE"/>
    <w:rsid w:val="004912BA"/>
    <w:rsid w:val="004943B3"/>
    <w:rsid w:val="0049664F"/>
    <w:rsid w:val="00496804"/>
    <w:rsid w:val="004A2F08"/>
    <w:rsid w:val="004A6809"/>
    <w:rsid w:val="004A7120"/>
    <w:rsid w:val="004B6BA4"/>
    <w:rsid w:val="004C383E"/>
    <w:rsid w:val="004C4393"/>
    <w:rsid w:val="004D07E5"/>
    <w:rsid w:val="004D19E0"/>
    <w:rsid w:val="004D3513"/>
    <w:rsid w:val="00501307"/>
    <w:rsid w:val="005031EF"/>
    <w:rsid w:val="00504F59"/>
    <w:rsid w:val="00507F09"/>
    <w:rsid w:val="00510D4C"/>
    <w:rsid w:val="005128EC"/>
    <w:rsid w:val="0052249B"/>
    <w:rsid w:val="00523A7D"/>
    <w:rsid w:val="00533A81"/>
    <w:rsid w:val="00536CA8"/>
    <w:rsid w:val="0053707D"/>
    <w:rsid w:val="00537EAB"/>
    <w:rsid w:val="00540F2F"/>
    <w:rsid w:val="00545490"/>
    <w:rsid w:val="00551E62"/>
    <w:rsid w:val="005541FD"/>
    <w:rsid w:val="00555D79"/>
    <w:rsid w:val="00557432"/>
    <w:rsid w:val="0056006C"/>
    <w:rsid w:val="005604F2"/>
    <w:rsid w:val="0057472B"/>
    <w:rsid w:val="00576453"/>
    <w:rsid w:val="00577971"/>
    <w:rsid w:val="00592BDB"/>
    <w:rsid w:val="00592EBB"/>
    <w:rsid w:val="00596FC6"/>
    <w:rsid w:val="005A0AB7"/>
    <w:rsid w:val="005A1307"/>
    <w:rsid w:val="005C1941"/>
    <w:rsid w:val="005C2ED1"/>
    <w:rsid w:val="005C44EA"/>
    <w:rsid w:val="005C53DF"/>
    <w:rsid w:val="005C562C"/>
    <w:rsid w:val="005C6DEE"/>
    <w:rsid w:val="005D0435"/>
    <w:rsid w:val="005D10F4"/>
    <w:rsid w:val="005D1314"/>
    <w:rsid w:val="005E1D49"/>
    <w:rsid w:val="005E3242"/>
    <w:rsid w:val="0060214D"/>
    <w:rsid w:val="00603CCD"/>
    <w:rsid w:val="00604E27"/>
    <w:rsid w:val="00606F38"/>
    <w:rsid w:val="00610D47"/>
    <w:rsid w:val="00613C9B"/>
    <w:rsid w:val="00614EBC"/>
    <w:rsid w:val="006201D3"/>
    <w:rsid w:val="00620871"/>
    <w:rsid w:val="00622324"/>
    <w:rsid w:val="006232C7"/>
    <w:rsid w:val="00632524"/>
    <w:rsid w:val="00632CA2"/>
    <w:rsid w:val="006462D3"/>
    <w:rsid w:val="00651BF6"/>
    <w:rsid w:val="006621F9"/>
    <w:rsid w:val="00673CD6"/>
    <w:rsid w:val="00676FDD"/>
    <w:rsid w:val="00680CBB"/>
    <w:rsid w:val="00682380"/>
    <w:rsid w:val="00687D9D"/>
    <w:rsid w:val="00690FC1"/>
    <w:rsid w:val="006A3867"/>
    <w:rsid w:val="006A476C"/>
    <w:rsid w:val="006A50F5"/>
    <w:rsid w:val="006A5BCE"/>
    <w:rsid w:val="006B4BCA"/>
    <w:rsid w:val="006B5B1F"/>
    <w:rsid w:val="006C62B0"/>
    <w:rsid w:val="006D5A14"/>
    <w:rsid w:val="006D783E"/>
    <w:rsid w:val="006E15FB"/>
    <w:rsid w:val="006E6058"/>
    <w:rsid w:val="006E662D"/>
    <w:rsid w:val="006E7555"/>
    <w:rsid w:val="006F5A38"/>
    <w:rsid w:val="007015BB"/>
    <w:rsid w:val="007026FD"/>
    <w:rsid w:val="00706B38"/>
    <w:rsid w:val="0070734E"/>
    <w:rsid w:val="007104DB"/>
    <w:rsid w:val="00710E37"/>
    <w:rsid w:val="007116E2"/>
    <w:rsid w:val="0071219E"/>
    <w:rsid w:val="00726D61"/>
    <w:rsid w:val="00730057"/>
    <w:rsid w:val="007353D6"/>
    <w:rsid w:val="00737F14"/>
    <w:rsid w:val="00746018"/>
    <w:rsid w:val="00747F04"/>
    <w:rsid w:val="0075191A"/>
    <w:rsid w:val="00760AF6"/>
    <w:rsid w:val="00766991"/>
    <w:rsid w:val="00774921"/>
    <w:rsid w:val="00780520"/>
    <w:rsid w:val="007831C4"/>
    <w:rsid w:val="007923EA"/>
    <w:rsid w:val="00793BF6"/>
    <w:rsid w:val="007A0E8C"/>
    <w:rsid w:val="007A4A48"/>
    <w:rsid w:val="007B0992"/>
    <w:rsid w:val="007B3573"/>
    <w:rsid w:val="007B4417"/>
    <w:rsid w:val="007B5D5C"/>
    <w:rsid w:val="007C1B6C"/>
    <w:rsid w:val="007C25F3"/>
    <w:rsid w:val="007C5292"/>
    <w:rsid w:val="007D4A00"/>
    <w:rsid w:val="007D55F2"/>
    <w:rsid w:val="007D7E19"/>
    <w:rsid w:val="007E308A"/>
    <w:rsid w:val="007E3439"/>
    <w:rsid w:val="007E4B79"/>
    <w:rsid w:val="007E5CBB"/>
    <w:rsid w:val="007E6278"/>
    <w:rsid w:val="007E7C79"/>
    <w:rsid w:val="007F0E2F"/>
    <w:rsid w:val="007F36E2"/>
    <w:rsid w:val="0080354A"/>
    <w:rsid w:val="008039EE"/>
    <w:rsid w:val="0080447A"/>
    <w:rsid w:val="00804601"/>
    <w:rsid w:val="00810EA1"/>
    <w:rsid w:val="00811E5C"/>
    <w:rsid w:val="00813216"/>
    <w:rsid w:val="008151A6"/>
    <w:rsid w:val="008240AB"/>
    <w:rsid w:val="00825D37"/>
    <w:rsid w:val="00827F47"/>
    <w:rsid w:val="00831014"/>
    <w:rsid w:val="008332FC"/>
    <w:rsid w:val="00855044"/>
    <w:rsid w:val="0086308C"/>
    <w:rsid w:val="008727FC"/>
    <w:rsid w:val="00876FE3"/>
    <w:rsid w:val="00882226"/>
    <w:rsid w:val="00882C86"/>
    <w:rsid w:val="008843F7"/>
    <w:rsid w:val="00887936"/>
    <w:rsid w:val="00894402"/>
    <w:rsid w:val="0089580E"/>
    <w:rsid w:val="00897449"/>
    <w:rsid w:val="00897E71"/>
    <w:rsid w:val="008B442A"/>
    <w:rsid w:val="008B5D5C"/>
    <w:rsid w:val="008C1A60"/>
    <w:rsid w:val="008C2445"/>
    <w:rsid w:val="008D2DD6"/>
    <w:rsid w:val="008E0826"/>
    <w:rsid w:val="008E2AB9"/>
    <w:rsid w:val="008E5FD3"/>
    <w:rsid w:val="008E671A"/>
    <w:rsid w:val="008F04B2"/>
    <w:rsid w:val="008F6084"/>
    <w:rsid w:val="00905364"/>
    <w:rsid w:val="009112AF"/>
    <w:rsid w:val="00911AC3"/>
    <w:rsid w:val="00934AAD"/>
    <w:rsid w:val="00942079"/>
    <w:rsid w:val="00945D9D"/>
    <w:rsid w:val="0094761F"/>
    <w:rsid w:val="00957269"/>
    <w:rsid w:val="00957BAD"/>
    <w:rsid w:val="009611BD"/>
    <w:rsid w:val="00967029"/>
    <w:rsid w:val="0098075C"/>
    <w:rsid w:val="009850AC"/>
    <w:rsid w:val="0098533E"/>
    <w:rsid w:val="009859D7"/>
    <w:rsid w:val="00986B86"/>
    <w:rsid w:val="00987F5F"/>
    <w:rsid w:val="009A0DCA"/>
    <w:rsid w:val="009A1B91"/>
    <w:rsid w:val="009A4085"/>
    <w:rsid w:val="009A7F66"/>
    <w:rsid w:val="009B29BF"/>
    <w:rsid w:val="009B41B8"/>
    <w:rsid w:val="009B4421"/>
    <w:rsid w:val="009B6B9D"/>
    <w:rsid w:val="009C1EB4"/>
    <w:rsid w:val="009C21EA"/>
    <w:rsid w:val="009D10AA"/>
    <w:rsid w:val="009D74CD"/>
    <w:rsid w:val="009E49A0"/>
    <w:rsid w:val="009E6061"/>
    <w:rsid w:val="009F45AF"/>
    <w:rsid w:val="00A025A2"/>
    <w:rsid w:val="00A04060"/>
    <w:rsid w:val="00A12D60"/>
    <w:rsid w:val="00A16A55"/>
    <w:rsid w:val="00A21204"/>
    <w:rsid w:val="00A25BA0"/>
    <w:rsid w:val="00A41640"/>
    <w:rsid w:val="00A47561"/>
    <w:rsid w:val="00A47690"/>
    <w:rsid w:val="00A57822"/>
    <w:rsid w:val="00A65600"/>
    <w:rsid w:val="00A65CFF"/>
    <w:rsid w:val="00A6666F"/>
    <w:rsid w:val="00A71B0A"/>
    <w:rsid w:val="00A75485"/>
    <w:rsid w:val="00A76009"/>
    <w:rsid w:val="00A770DA"/>
    <w:rsid w:val="00A80A8A"/>
    <w:rsid w:val="00A824EE"/>
    <w:rsid w:val="00A82E78"/>
    <w:rsid w:val="00A84AFE"/>
    <w:rsid w:val="00A86410"/>
    <w:rsid w:val="00A90103"/>
    <w:rsid w:val="00A932F1"/>
    <w:rsid w:val="00AA47DC"/>
    <w:rsid w:val="00AA7FCF"/>
    <w:rsid w:val="00AB16E9"/>
    <w:rsid w:val="00AB18F9"/>
    <w:rsid w:val="00AB37E6"/>
    <w:rsid w:val="00AB457C"/>
    <w:rsid w:val="00AB505B"/>
    <w:rsid w:val="00AB63B5"/>
    <w:rsid w:val="00AC2ED6"/>
    <w:rsid w:val="00AD6747"/>
    <w:rsid w:val="00AD6D78"/>
    <w:rsid w:val="00AE4C8B"/>
    <w:rsid w:val="00AF023B"/>
    <w:rsid w:val="00AF057B"/>
    <w:rsid w:val="00AF5E65"/>
    <w:rsid w:val="00AF7E47"/>
    <w:rsid w:val="00B01758"/>
    <w:rsid w:val="00B0577C"/>
    <w:rsid w:val="00B13374"/>
    <w:rsid w:val="00B133C2"/>
    <w:rsid w:val="00B15D00"/>
    <w:rsid w:val="00B17208"/>
    <w:rsid w:val="00B228A5"/>
    <w:rsid w:val="00B228AC"/>
    <w:rsid w:val="00B24F18"/>
    <w:rsid w:val="00B26868"/>
    <w:rsid w:val="00B275E5"/>
    <w:rsid w:val="00B351A1"/>
    <w:rsid w:val="00B35906"/>
    <w:rsid w:val="00B36E61"/>
    <w:rsid w:val="00B448BD"/>
    <w:rsid w:val="00B6680D"/>
    <w:rsid w:val="00B6734A"/>
    <w:rsid w:val="00B70CEE"/>
    <w:rsid w:val="00B761CE"/>
    <w:rsid w:val="00B83A7D"/>
    <w:rsid w:val="00B96BF2"/>
    <w:rsid w:val="00BA1479"/>
    <w:rsid w:val="00BA42D6"/>
    <w:rsid w:val="00BA7631"/>
    <w:rsid w:val="00BD24EE"/>
    <w:rsid w:val="00BD7C8E"/>
    <w:rsid w:val="00BE42DE"/>
    <w:rsid w:val="00BE4EB3"/>
    <w:rsid w:val="00BF038F"/>
    <w:rsid w:val="00BF0B7A"/>
    <w:rsid w:val="00BF5597"/>
    <w:rsid w:val="00C02211"/>
    <w:rsid w:val="00C03449"/>
    <w:rsid w:val="00C03809"/>
    <w:rsid w:val="00C112F5"/>
    <w:rsid w:val="00C11A9C"/>
    <w:rsid w:val="00C22440"/>
    <w:rsid w:val="00C263E8"/>
    <w:rsid w:val="00C339D1"/>
    <w:rsid w:val="00C344FE"/>
    <w:rsid w:val="00C43239"/>
    <w:rsid w:val="00C47E1E"/>
    <w:rsid w:val="00C50397"/>
    <w:rsid w:val="00C51111"/>
    <w:rsid w:val="00C51A2E"/>
    <w:rsid w:val="00C51BB2"/>
    <w:rsid w:val="00C54480"/>
    <w:rsid w:val="00C550DE"/>
    <w:rsid w:val="00C567DD"/>
    <w:rsid w:val="00C56B8C"/>
    <w:rsid w:val="00C664F5"/>
    <w:rsid w:val="00C763BD"/>
    <w:rsid w:val="00C819BE"/>
    <w:rsid w:val="00C8390C"/>
    <w:rsid w:val="00C84011"/>
    <w:rsid w:val="00C86A81"/>
    <w:rsid w:val="00C93965"/>
    <w:rsid w:val="00CA294C"/>
    <w:rsid w:val="00CA75E2"/>
    <w:rsid w:val="00CA7B1C"/>
    <w:rsid w:val="00CB0CCF"/>
    <w:rsid w:val="00CB1C61"/>
    <w:rsid w:val="00CD4B0B"/>
    <w:rsid w:val="00CD53CF"/>
    <w:rsid w:val="00CD545B"/>
    <w:rsid w:val="00CD5BC4"/>
    <w:rsid w:val="00CE07B3"/>
    <w:rsid w:val="00CE4431"/>
    <w:rsid w:val="00CE468A"/>
    <w:rsid w:val="00CE47C8"/>
    <w:rsid w:val="00CE50D0"/>
    <w:rsid w:val="00CE645B"/>
    <w:rsid w:val="00CE69BF"/>
    <w:rsid w:val="00CF1B70"/>
    <w:rsid w:val="00CF229C"/>
    <w:rsid w:val="00CF3DB3"/>
    <w:rsid w:val="00CF5846"/>
    <w:rsid w:val="00CF6298"/>
    <w:rsid w:val="00CF72B0"/>
    <w:rsid w:val="00D105D7"/>
    <w:rsid w:val="00D10970"/>
    <w:rsid w:val="00D12900"/>
    <w:rsid w:val="00D14E91"/>
    <w:rsid w:val="00D16EC3"/>
    <w:rsid w:val="00D17268"/>
    <w:rsid w:val="00D229CD"/>
    <w:rsid w:val="00D22AF9"/>
    <w:rsid w:val="00D368D2"/>
    <w:rsid w:val="00D41E8D"/>
    <w:rsid w:val="00D42044"/>
    <w:rsid w:val="00D66445"/>
    <w:rsid w:val="00D76D32"/>
    <w:rsid w:val="00D80702"/>
    <w:rsid w:val="00D8160B"/>
    <w:rsid w:val="00D846EA"/>
    <w:rsid w:val="00D937E3"/>
    <w:rsid w:val="00D96C77"/>
    <w:rsid w:val="00DA0402"/>
    <w:rsid w:val="00DA06EC"/>
    <w:rsid w:val="00DA3A98"/>
    <w:rsid w:val="00DA776B"/>
    <w:rsid w:val="00DB2BC6"/>
    <w:rsid w:val="00DB4C1B"/>
    <w:rsid w:val="00DB7DAA"/>
    <w:rsid w:val="00DD7FAB"/>
    <w:rsid w:val="00DE1C99"/>
    <w:rsid w:val="00DE7501"/>
    <w:rsid w:val="00DE7FF5"/>
    <w:rsid w:val="00DF233E"/>
    <w:rsid w:val="00E000F6"/>
    <w:rsid w:val="00E00ECF"/>
    <w:rsid w:val="00E155C4"/>
    <w:rsid w:val="00E17479"/>
    <w:rsid w:val="00E2778B"/>
    <w:rsid w:val="00E32E46"/>
    <w:rsid w:val="00E345BD"/>
    <w:rsid w:val="00E503F0"/>
    <w:rsid w:val="00E52980"/>
    <w:rsid w:val="00E52B64"/>
    <w:rsid w:val="00E54EE1"/>
    <w:rsid w:val="00E6033C"/>
    <w:rsid w:val="00E6397D"/>
    <w:rsid w:val="00E70A34"/>
    <w:rsid w:val="00E72BC0"/>
    <w:rsid w:val="00E74C2A"/>
    <w:rsid w:val="00E86097"/>
    <w:rsid w:val="00E8698A"/>
    <w:rsid w:val="00E95C03"/>
    <w:rsid w:val="00EA1ACC"/>
    <w:rsid w:val="00EA3A85"/>
    <w:rsid w:val="00EA73B2"/>
    <w:rsid w:val="00EA76CA"/>
    <w:rsid w:val="00EB0430"/>
    <w:rsid w:val="00EB7426"/>
    <w:rsid w:val="00EB7C3C"/>
    <w:rsid w:val="00ED74BE"/>
    <w:rsid w:val="00ED774D"/>
    <w:rsid w:val="00EE267F"/>
    <w:rsid w:val="00EF3C5B"/>
    <w:rsid w:val="00EF65BD"/>
    <w:rsid w:val="00EF6A98"/>
    <w:rsid w:val="00EF7AC9"/>
    <w:rsid w:val="00F03C42"/>
    <w:rsid w:val="00F06654"/>
    <w:rsid w:val="00F104ED"/>
    <w:rsid w:val="00F118E1"/>
    <w:rsid w:val="00F12651"/>
    <w:rsid w:val="00F15950"/>
    <w:rsid w:val="00F20828"/>
    <w:rsid w:val="00F213A1"/>
    <w:rsid w:val="00F21DFA"/>
    <w:rsid w:val="00F224F5"/>
    <w:rsid w:val="00F22B21"/>
    <w:rsid w:val="00F26144"/>
    <w:rsid w:val="00F3320D"/>
    <w:rsid w:val="00F33CD2"/>
    <w:rsid w:val="00F34271"/>
    <w:rsid w:val="00F35182"/>
    <w:rsid w:val="00F37078"/>
    <w:rsid w:val="00F4489A"/>
    <w:rsid w:val="00F542A6"/>
    <w:rsid w:val="00F54BAB"/>
    <w:rsid w:val="00F54FDB"/>
    <w:rsid w:val="00F64175"/>
    <w:rsid w:val="00F81538"/>
    <w:rsid w:val="00F84679"/>
    <w:rsid w:val="00F902C1"/>
    <w:rsid w:val="00F9091A"/>
    <w:rsid w:val="00F92657"/>
    <w:rsid w:val="00F941C2"/>
    <w:rsid w:val="00F94E5C"/>
    <w:rsid w:val="00FA16CE"/>
    <w:rsid w:val="00FA5A2B"/>
    <w:rsid w:val="00FB6E17"/>
    <w:rsid w:val="00FD4025"/>
    <w:rsid w:val="00FD7F40"/>
    <w:rsid w:val="00FE2CB6"/>
    <w:rsid w:val="00FF0E2E"/>
    <w:rsid w:val="00FF2203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ind w:firstLine="540"/>
    </w:pPr>
    <w:rPr>
      <w:sz w:val="28"/>
    </w:rPr>
  </w:style>
  <w:style w:type="character" w:customStyle="1" w:styleId="a4">
    <w:name w:val="Основной текст с отступом Знак"/>
    <w:link w:val="a3"/>
    <w:rsid w:val="006B5B1F"/>
    <w:rPr>
      <w:sz w:val="28"/>
      <w:szCs w:val="24"/>
    </w:rPr>
  </w:style>
  <w:style w:type="paragraph" w:styleId="20">
    <w:name w:val="Body Text 2"/>
    <w:basedOn w:val="a"/>
    <w:rsid w:val="00507F09"/>
    <w:pPr>
      <w:spacing w:after="120" w:line="480" w:lineRule="auto"/>
    </w:pPr>
  </w:style>
  <w:style w:type="paragraph" w:styleId="a5">
    <w:name w:val="Balloon Text"/>
    <w:basedOn w:val="a"/>
    <w:semiHidden/>
    <w:rsid w:val="00E8698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F118E1"/>
    <w:rPr>
      <w:color w:val="0000FF"/>
      <w:u w:val="single"/>
    </w:rPr>
  </w:style>
  <w:style w:type="character" w:styleId="a7">
    <w:name w:val="FollowedHyperlink"/>
    <w:uiPriority w:val="99"/>
    <w:unhideWhenUsed/>
    <w:rsid w:val="00F118E1"/>
    <w:rPr>
      <w:color w:val="800080"/>
      <w:u w:val="single"/>
    </w:rPr>
  </w:style>
  <w:style w:type="paragraph" w:customStyle="1" w:styleId="xl65">
    <w:name w:val="xl65"/>
    <w:basedOn w:val="a"/>
    <w:rsid w:val="00F118E1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F118E1"/>
    <w:pPr>
      <w:spacing w:before="100" w:beforeAutospacing="1" w:after="100" w:afterAutospacing="1"/>
    </w:pPr>
  </w:style>
  <w:style w:type="paragraph" w:customStyle="1" w:styleId="xl67">
    <w:name w:val="xl67"/>
    <w:basedOn w:val="a"/>
    <w:rsid w:val="00F118E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F118E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118E1"/>
    <w:pPr>
      <w:shd w:val="clear" w:color="000000" w:fill="EEECE1"/>
      <w:spacing w:before="100" w:beforeAutospacing="1" w:after="100" w:afterAutospacing="1"/>
    </w:pPr>
  </w:style>
  <w:style w:type="paragraph" w:customStyle="1" w:styleId="xl70">
    <w:name w:val="xl70"/>
    <w:basedOn w:val="a"/>
    <w:rsid w:val="00F118E1"/>
    <w:pP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118E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118E1"/>
    <w:pPr>
      <w:shd w:val="clear" w:color="000000" w:fill="auto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118E1"/>
    <w:pPr>
      <w:shd w:val="clear" w:color="000000" w:fill="auto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118E1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F118E1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F118E1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F118E1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F118E1"/>
    <w:pPr>
      <w:shd w:val="clear" w:color="000000" w:fill="auto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F118E1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F118E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F118E1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F118E1"/>
    <w:pP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F118E1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2">
    <w:name w:val="xl122"/>
    <w:basedOn w:val="a"/>
    <w:rsid w:val="00F118E1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rsid w:val="00F118E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9">
    <w:name w:val="xl12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F118E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F118E1"/>
    <w:pP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F118E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F118E1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"/>
    <w:rsid w:val="00F118E1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8">
    <w:name w:val="xl14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0">
    <w:name w:val="xl15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1">
    <w:name w:val="xl15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4">
    <w:name w:val="xl15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F118E1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8">
    <w:name w:val="xl15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2">
    <w:name w:val="xl162"/>
    <w:basedOn w:val="a"/>
    <w:rsid w:val="00F118E1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4">
    <w:name w:val="xl16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F118E1"/>
    <w:pPr>
      <w:shd w:val="clear" w:color="000000" w:fill="EEECE1"/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7">
    <w:name w:val="xl167"/>
    <w:basedOn w:val="a"/>
    <w:rsid w:val="00F118E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8">
    <w:name w:val="xl16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F118E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F118E1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8">
    <w:name w:val="xl17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80">
    <w:name w:val="xl18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81">
    <w:name w:val="xl181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F118E1"/>
    <w:pP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84">
    <w:name w:val="xl184"/>
    <w:basedOn w:val="a"/>
    <w:rsid w:val="00F118E1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F118E1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2">
    <w:name w:val="xl192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93">
    <w:name w:val="xl193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F118E1"/>
    <w:pP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1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styleId="a8">
    <w:name w:val="header"/>
    <w:basedOn w:val="a"/>
    <w:link w:val="a9"/>
    <w:rsid w:val="00F118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118E1"/>
    <w:rPr>
      <w:sz w:val="24"/>
      <w:szCs w:val="24"/>
    </w:rPr>
  </w:style>
  <w:style w:type="paragraph" w:styleId="aa">
    <w:name w:val="footer"/>
    <w:basedOn w:val="a"/>
    <w:link w:val="ab"/>
    <w:rsid w:val="00F118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118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2823-D569-4CE4-B44B-13CF713D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24</Words>
  <Characters>7367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MahaDev</cp:lastModifiedBy>
  <cp:revision>2</cp:revision>
  <cp:lastPrinted>2020-03-31T03:33:00Z</cp:lastPrinted>
  <dcterms:created xsi:type="dcterms:W3CDTF">2020-04-01T06:39:00Z</dcterms:created>
  <dcterms:modified xsi:type="dcterms:W3CDTF">2020-04-01T06:39:00Z</dcterms:modified>
</cp:coreProperties>
</file>